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6417" w14:paraId="1FA4B643" w14:textId="77777777" w:rsidTr="000863BE">
        <w:trPr>
          <w:trHeight w:val="3500"/>
        </w:trPr>
        <w:tc>
          <w:tcPr>
            <w:tcW w:w="3116" w:type="dxa"/>
          </w:tcPr>
          <w:p w14:paraId="69E93A15" w14:textId="123C76DF" w:rsidR="000863BE" w:rsidRDefault="000863BE" w:rsidP="007731DF">
            <w:pPr>
              <w:jc w:val="center"/>
              <w:rPr>
                <w:b/>
                <w:sz w:val="28"/>
                <w:szCs w:val="28"/>
              </w:rPr>
            </w:pPr>
            <w:r w:rsidRPr="004607FC">
              <w:rPr>
                <w:b/>
                <w:sz w:val="28"/>
                <w:szCs w:val="28"/>
              </w:rPr>
              <w:t xml:space="preserve">WEEK 1- </w:t>
            </w:r>
            <w:r>
              <w:rPr>
                <w:b/>
                <w:sz w:val="28"/>
                <w:szCs w:val="28"/>
              </w:rPr>
              <w:t xml:space="preserve">June </w:t>
            </w:r>
            <w:r w:rsidR="00E20530">
              <w:rPr>
                <w:b/>
                <w:sz w:val="28"/>
                <w:szCs w:val="28"/>
              </w:rPr>
              <w:t>3-7</w:t>
            </w:r>
          </w:p>
          <w:p w14:paraId="199FF118" w14:textId="63C5A534" w:rsidR="00FD2CE4" w:rsidRPr="00FD2CE4" w:rsidRDefault="001873A7" w:rsidP="007731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7392" behindDoc="1" locked="0" layoutInCell="1" allowOverlap="1" wp14:anchorId="07C31F90" wp14:editId="1DC931F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87960</wp:posOffset>
                  </wp:positionV>
                  <wp:extent cx="1644650" cy="11450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1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B2B">
              <w:rPr>
                <w:b/>
                <w:sz w:val="28"/>
                <w:szCs w:val="28"/>
              </w:rPr>
              <w:t>Down on the Farm!</w:t>
            </w:r>
          </w:p>
          <w:p w14:paraId="2AE942BE" w14:textId="7CD3C8A7" w:rsidR="009D1401" w:rsidRDefault="009D1401" w:rsidP="007731DF">
            <w:pPr>
              <w:jc w:val="center"/>
              <w:rPr>
                <w:b/>
                <w:sz w:val="24"/>
                <w:szCs w:val="24"/>
              </w:rPr>
            </w:pPr>
          </w:p>
          <w:p w14:paraId="3BE03E23" w14:textId="638FD934" w:rsidR="00D76B2B" w:rsidRDefault="00D76B2B" w:rsidP="007731DF">
            <w:pPr>
              <w:jc w:val="center"/>
              <w:rPr>
                <w:b/>
                <w:sz w:val="24"/>
                <w:szCs w:val="24"/>
              </w:rPr>
            </w:pPr>
          </w:p>
          <w:p w14:paraId="7132D53E" w14:textId="77777777" w:rsidR="00D76B2B" w:rsidRDefault="00D76B2B" w:rsidP="007731DF">
            <w:pPr>
              <w:jc w:val="center"/>
              <w:rPr>
                <w:b/>
                <w:sz w:val="24"/>
                <w:szCs w:val="24"/>
              </w:rPr>
            </w:pPr>
          </w:p>
          <w:p w14:paraId="101801FB" w14:textId="77777777" w:rsidR="00D76B2B" w:rsidRDefault="00D76B2B" w:rsidP="007731DF">
            <w:pPr>
              <w:jc w:val="center"/>
              <w:rPr>
                <w:b/>
                <w:sz w:val="24"/>
                <w:szCs w:val="24"/>
              </w:rPr>
            </w:pPr>
          </w:p>
          <w:p w14:paraId="114D0244" w14:textId="77777777" w:rsidR="00D76B2B" w:rsidRDefault="00D76B2B" w:rsidP="007731DF">
            <w:pPr>
              <w:jc w:val="center"/>
              <w:rPr>
                <w:b/>
                <w:sz w:val="24"/>
                <w:szCs w:val="24"/>
              </w:rPr>
            </w:pPr>
          </w:p>
          <w:p w14:paraId="458F037F" w14:textId="77777777" w:rsidR="00D76B2B" w:rsidRDefault="00D76B2B" w:rsidP="007731DF">
            <w:pPr>
              <w:jc w:val="center"/>
              <w:rPr>
                <w:b/>
                <w:sz w:val="24"/>
                <w:szCs w:val="24"/>
              </w:rPr>
            </w:pPr>
          </w:p>
          <w:p w14:paraId="5C83F327" w14:textId="24F604C4" w:rsidR="00D76B2B" w:rsidRDefault="00AC526C" w:rsidP="00773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is Better on the Farm!</w:t>
            </w:r>
          </w:p>
          <w:p w14:paraId="7DD751F0" w14:textId="4FF07DC9" w:rsidR="00D76B2B" w:rsidRPr="00D76B2B" w:rsidRDefault="00D76B2B" w:rsidP="007731DF">
            <w:pPr>
              <w:jc w:val="center"/>
              <w:rPr>
                <w:bCs/>
                <w:sz w:val="24"/>
                <w:szCs w:val="24"/>
              </w:rPr>
            </w:pPr>
            <w:r w:rsidRPr="00D76B2B">
              <w:rPr>
                <w:bCs/>
                <w:sz w:val="24"/>
                <w:szCs w:val="24"/>
              </w:rPr>
              <w:t>Animals, tractors,</w:t>
            </w:r>
            <w:r w:rsidR="007731DF">
              <w:rPr>
                <w:bCs/>
                <w:sz w:val="24"/>
                <w:szCs w:val="24"/>
              </w:rPr>
              <w:t xml:space="preserve"> planting</w:t>
            </w:r>
            <w:r>
              <w:rPr>
                <w:bCs/>
                <w:sz w:val="24"/>
                <w:szCs w:val="24"/>
              </w:rPr>
              <w:t xml:space="preserve">, and </w:t>
            </w:r>
            <w:r w:rsidR="007731DF">
              <w:rPr>
                <w:bCs/>
                <w:sz w:val="24"/>
                <w:szCs w:val="24"/>
              </w:rPr>
              <w:t>working hard at PLAY</w:t>
            </w:r>
            <w:r>
              <w:rPr>
                <w:bCs/>
                <w:sz w:val="24"/>
                <w:szCs w:val="24"/>
              </w:rPr>
              <w:t>. We’ll get down and dir</w:t>
            </w:r>
            <w:r w:rsidR="007731DF">
              <w:rPr>
                <w:bCs/>
                <w:sz w:val="24"/>
                <w:szCs w:val="24"/>
              </w:rPr>
              <w:t>ty!</w:t>
            </w:r>
          </w:p>
        </w:tc>
        <w:tc>
          <w:tcPr>
            <w:tcW w:w="3117" w:type="dxa"/>
          </w:tcPr>
          <w:p w14:paraId="486F4DC3" w14:textId="4ACB9B74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</w:t>
            </w:r>
            <w:r w:rsidRPr="004607FC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June </w:t>
            </w:r>
            <w:r w:rsidR="00D95400">
              <w:rPr>
                <w:b/>
                <w:sz w:val="28"/>
                <w:szCs w:val="28"/>
              </w:rPr>
              <w:t>10-14</w:t>
            </w:r>
          </w:p>
          <w:p w14:paraId="71070921" w14:textId="0088739F" w:rsidR="000863BE" w:rsidRDefault="00D8575A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4113175" wp14:editId="47FAC47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65100</wp:posOffset>
                  </wp:positionV>
                  <wp:extent cx="1638300" cy="967740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92F60">
              <w:rPr>
                <w:b/>
                <w:sz w:val="28"/>
                <w:szCs w:val="28"/>
              </w:rPr>
              <w:t>STEAMazing</w:t>
            </w:r>
            <w:proofErr w:type="spellEnd"/>
            <w:r w:rsidR="000863BE">
              <w:rPr>
                <w:b/>
                <w:sz w:val="28"/>
                <w:szCs w:val="28"/>
              </w:rPr>
              <w:t>!</w:t>
            </w:r>
          </w:p>
          <w:p w14:paraId="35F62848" w14:textId="793F6AE5" w:rsidR="000863BE" w:rsidRDefault="000863BE" w:rsidP="000863BE">
            <w:pPr>
              <w:jc w:val="center"/>
            </w:pPr>
          </w:p>
          <w:p w14:paraId="3F741E35" w14:textId="38145EDF" w:rsidR="000863BE" w:rsidRDefault="000863BE" w:rsidP="000863BE">
            <w:pPr>
              <w:jc w:val="center"/>
            </w:pPr>
          </w:p>
          <w:p w14:paraId="64B7BF1A" w14:textId="77777777" w:rsidR="000863BE" w:rsidRDefault="000863BE" w:rsidP="000863BE">
            <w:pPr>
              <w:jc w:val="center"/>
            </w:pPr>
          </w:p>
          <w:p w14:paraId="782B3F34" w14:textId="77777777" w:rsidR="000863BE" w:rsidRPr="002E529D" w:rsidRDefault="000863BE" w:rsidP="00901347">
            <w:pPr>
              <w:jc w:val="center"/>
            </w:pPr>
          </w:p>
          <w:p w14:paraId="2E24AA46" w14:textId="77777777" w:rsidR="000863BE" w:rsidRDefault="000863BE" w:rsidP="000863BE"/>
          <w:p w14:paraId="3C02356A" w14:textId="2D7B1977" w:rsidR="000863BE" w:rsidRPr="00E952E9" w:rsidRDefault="00901347" w:rsidP="009433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952E9">
              <w:rPr>
                <w:b/>
                <w:bCs/>
                <w:sz w:val="24"/>
                <w:szCs w:val="24"/>
              </w:rPr>
              <w:t>Techtastic</w:t>
            </w:r>
            <w:proofErr w:type="spellEnd"/>
            <w:r w:rsidRPr="00E952E9">
              <w:rPr>
                <w:b/>
                <w:bCs/>
                <w:sz w:val="24"/>
                <w:szCs w:val="24"/>
              </w:rPr>
              <w:t>!</w:t>
            </w:r>
          </w:p>
          <w:p w14:paraId="5A7B67BA" w14:textId="1E0498BD" w:rsidR="00943355" w:rsidRPr="0056041F" w:rsidRDefault="00901347" w:rsidP="0056041F">
            <w:pPr>
              <w:jc w:val="center"/>
              <w:rPr>
                <w:sz w:val="24"/>
                <w:szCs w:val="24"/>
              </w:rPr>
            </w:pPr>
            <w:r w:rsidRPr="00E952E9">
              <w:rPr>
                <w:sz w:val="24"/>
                <w:szCs w:val="24"/>
              </w:rPr>
              <w:t xml:space="preserve">STEAM activities that will keep your child </w:t>
            </w:r>
            <w:r w:rsidR="00427AAC">
              <w:rPr>
                <w:sz w:val="24"/>
                <w:szCs w:val="24"/>
              </w:rPr>
              <w:t>having fun</w:t>
            </w:r>
            <w:r w:rsidR="00D03330">
              <w:rPr>
                <w:sz w:val="24"/>
                <w:szCs w:val="24"/>
              </w:rPr>
              <w:t xml:space="preserve"> while</w:t>
            </w:r>
            <w:r w:rsidR="00943355">
              <w:rPr>
                <w:sz w:val="24"/>
                <w:szCs w:val="24"/>
              </w:rPr>
              <w:t xml:space="preserve"> creating, </w:t>
            </w:r>
            <w:r w:rsidR="00D03330">
              <w:rPr>
                <w:sz w:val="24"/>
                <w:szCs w:val="24"/>
              </w:rPr>
              <w:t xml:space="preserve">exploring, </w:t>
            </w:r>
            <w:r w:rsidR="0056041F">
              <w:rPr>
                <w:sz w:val="24"/>
                <w:szCs w:val="24"/>
              </w:rPr>
              <w:t xml:space="preserve">testing, </w:t>
            </w:r>
            <w:r w:rsidR="00427AAC">
              <w:rPr>
                <w:sz w:val="24"/>
                <w:szCs w:val="24"/>
              </w:rPr>
              <w:t xml:space="preserve">and </w:t>
            </w:r>
            <w:r w:rsidR="00B7475B">
              <w:rPr>
                <w:sz w:val="24"/>
                <w:szCs w:val="24"/>
              </w:rPr>
              <w:t>inventing</w:t>
            </w:r>
            <w:r w:rsidRPr="00E952E9">
              <w:rPr>
                <w:sz w:val="24"/>
                <w:szCs w:val="24"/>
              </w:rPr>
              <w:t>!</w:t>
            </w:r>
          </w:p>
        </w:tc>
        <w:tc>
          <w:tcPr>
            <w:tcW w:w="3117" w:type="dxa"/>
          </w:tcPr>
          <w:p w14:paraId="4B473079" w14:textId="5AF61F97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</w:t>
            </w:r>
            <w:r w:rsidRPr="004607FC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June </w:t>
            </w:r>
            <w:r w:rsidR="00D95400">
              <w:rPr>
                <w:b/>
                <w:sz w:val="28"/>
                <w:szCs w:val="28"/>
              </w:rPr>
              <w:t>17-21</w:t>
            </w:r>
          </w:p>
          <w:p w14:paraId="051B6D00" w14:textId="3B9D59B3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ce Camp!</w:t>
            </w:r>
          </w:p>
          <w:p w14:paraId="083140B7" w14:textId="32974EBD" w:rsidR="000863BE" w:rsidRPr="001708C0" w:rsidRDefault="000B28CC" w:rsidP="000863BE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BC05918" wp14:editId="309FC7B5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62230</wp:posOffset>
                  </wp:positionV>
                  <wp:extent cx="1363980" cy="861060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8C6A4B" w14:textId="5BF3C9F3" w:rsidR="000863BE" w:rsidRDefault="000863BE" w:rsidP="000863BE">
            <w:pPr>
              <w:jc w:val="center"/>
            </w:pPr>
          </w:p>
          <w:p w14:paraId="79D6B9D3" w14:textId="77777777" w:rsidR="000863BE" w:rsidRDefault="000863BE" w:rsidP="000863BE">
            <w:pPr>
              <w:jc w:val="center"/>
              <w:rPr>
                <w:bCs/>
                <w:sz w:val="24"/>
                <w:szCs w:val="24"/>
              </w:rPr>
            </w:pPr>
          </w:p>
          <w:p w14:paraId="3DA3DA26" w14:textId="77777777" w:rsidR="000863BE" w:rsidRDefault="000863BE" w:rsidP="000863BE">
            <w:pPr>
              <w:jc w:val="center"/>
              <w:rPr>
                <w:bCs/>
                <w:sz w:val="24"/>
                <w:szCs w:val="24"/>
              </w:rPr>
            </w:pPr>
          </w:p>
          <w:p w14:paraId="51F4BF71" w14:textId="77777777" w:rsidR="000863BE" w:rsidRDefault="000863BE" w:rsidP="000863BE">
            <w:pPr>
              <w:jc w:val="center"/>
              <w:rPr>
                <w:bCs/>
                <w:sz w:val="24"/>
                <w:szCs w:val="24"/>
              </w:rPr>
            </w:pPr>
          </w:p>
          <w:p w14:paraId="35613183" w14:textId="77777777" w:rsidR="000863BE" w:rsidRDefault="000863BE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6CB531CC" w14:textId="77777777" w:rsidR="000863BE" w:rsidRPr="00E952E9" w:rsidRDefault="000863BE" w:rsidP="000863BE">
            <w:pPr>
              <w:jc w:val="center"/>
              <w:rPr>
                <w:b/>
                <w:sz w:val="24"/>
                <w:szCs w:val="24"/>
              </w:rPr>
            </w:pPr>
            <w:r w:rsidRPr="00E952E9">
              <w:rPr>
                <w:b/>
                <w:sz w:val="24"/>
                <w:szCs w:val="24"/>
              </w:rPr>
              <w:t>Out of this World!</w:t>
            </w:r>
          </w:p>
          <w:p w14:paraId="7E445CB0" w14:textId="5C6272D7" w:rsidR="00E55DF7" w:rsidRPr="00E55DF7" w:rsidRDefault="0007579B" w:rsidP="005732DE">
            <w:pPr>
              <w:ind w:left="-13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 will explore the universe and see if</w:t>
            </w:r>
            <w:r w:rsidR="00CB6CEB">
              <w:rPr>
                <w:bCs/>
                <w:sz w:val="24"/>
                <w:szCs w:val="24"/>
              </w:rPr>
              <w:t xml:space="preserve"> </w:t>
            </w:r>
            <w:r w:rsidR="00F70CB1">
              <w:rPr>
                <w:bCs/>
                <w:sz w:val="24"/>
                <w:szCs w:val="24"/>
              </w:rPr>
              <w:t>we can see some twinkle</w:t>
            </w:r>
            <w:r w:rsidR="005732DE">
              <w:rPr>
                <w:bCs/>
                <w:sz w:val="24"/>
                <w:szCs w:val="24"/>
              </w:rPr>
              <w:t>, twinkle, little stars!</w:t>
            </w:r>
            <w:r w:rsidR="004066E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06417" w14:paraId="09647E18" w14:textId="77777777" w:rsidTr="000863BE">
        <w:trPr>
          <w:trHeight w:val="3230"/>
        </w:trPr>
        <w:tc>
          <w:tcPr>
            <w:tcW w:w="3116" w:type="dxa"/>
          </w:tcPr>
          <w:p w14:paraId="0CF0F897" w14:textId="60AC3133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  <w:r w:rsidRPr="004607FC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June</w:t>
            </w:r>
            <w:r w:rsidR="00FD2CE4">
              <w:rPr>
                <w:b/>
                <w:sz w:val="28"/>
                <w:szCs w:val="28"/>
              </w:rPr>
              <w:t xml:space="preserve"> 2</w:t>
            </w:r>
            <w:r w:rsidR="00D95400">
              <w:rPr>
                <w:b/>
                <w:sz w:val="28"/>
                <w:szCs w:val="28"/>
              </w:rPr>
              <w:t>4-</w:t>
            </w:r>
            <w:r w:rsidR="00E518E3">
              <w:rPr>
                <w:b/>
                <w:sz w:val="28"/>
                <w:szCs w:val="28"/>
              </w:rPr>
              <w:t>28</w:t>
            </w:r>
          </w:p>
          <w:p w14:paraId="137D80F1" w14:textId="48EB54E4" w:rsidR="000863BE" w:rsidRDefault="00270516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4460BA83" wp14:editId="4255F624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11455</wp:posOffset>
                  </wp:positionV>
                  <wp:extent cx="984885" cy="906780"/>
                  <wp:effectExtent l="0" t="0" r="5715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09" cy="9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5CB">
              <w:rPr>
                <w:b/>
                <w:sz w:val="28"/>
                <w:szCs w:val="28"/>
              </w:rPr>
              <w:t>Island Escape</w:t>
            </w:r>
          </w:p>
          <w:p w14:paraId="50C846FC" w14:textId="0CC464BB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</w:p>
          <w:p w14:paraId="70A6DEAD" w14:textId="77777777" w:rsidR="00270516" w:rsidRDefault="00270516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32061C67" w14:textId="77777777" w:rsidR="00270516" w:rsidRDefault="00270516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54F5F349" w14:textId="77777777" w:rsidR="00270516" w:rsidRDefault="00270516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125D3B2A" w14:textId="77777777" w:rsidR="00270516" w:rsidRDefault="00270516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2E581C8C" w14:textId="3974DC30" w:rsidR="000863BE" w:rsidRPr="0003013F" w:rsidRDefault="0003013F" w:rsidP="00270516">
            <w:pPr>
              <w:jc w:val="center"/>
              <w:rPr>
                <w:b/>
                <w:sz w:val="24"/>
                <w:szCs w:val="24"/>
              </w:rPr>
            </w:pPr>
            <w:r w:rsidRPr="0003013F">
              <w:rPr>
                <w:b/>
                <w:sz w:val="24"/>
                <w:szCs w:val="24"/>
              </w:rPr>
              <w:t>Good Vibes on the Tides</w:t>
            </w:r>
            <w:r w:rsidR="00021267">
              <w:rPr>
                <w:b/>
                <w:sz w:val="24"/>
                <w:szCs w:val="24"/>
              </w:rPr>
              <w:t>!</w:t>
            </w:r>
          </w:p>
          <w:p w14:paraId="4C374D91" w14:textId="23C3C260" w:rsidR="000863BE" w:rsidRPr="00E16C69" w:rsidRDefault="00982C61" w:rsidP="002705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 will explore the islands and the sea</w:t>
            </w:r>
            <w:r w:rsidR="00363FDD">
              <w:rPr>
                <w:bCs/>
                <w:sz w:val="24"/>
                <w:szCs w:val="24"/>
              </w:rPr>
              <w:t xml:space="preserve">. We may run into </w:t>
            </w:r>
            <w:r>
              <w:rPr>
                <w:bCs/>
                <w:sz w:val="24"/>
                <w:szCs w:val="24"/>
              </w:rPr>
              <w:t xml:space="preserve">Lilo </w:t>
            </w:r>
            <w:r w:rsidR="005034B2">
              <w:rPr>
                <w:bCs/>
                <w:sz w:val="24"/>
                <w:szCs w:val="24"/>
              </w:rPr>
              <w:t>&amp;</w:t>
            </w:r>
            <w:r>
              <w:rPr>
                <w:bCs/>
                <w:sz w:val="24"/>
                <w:szCs w:val="24"/>
              </w:rPr>
              <w:t xml:space="preserve"> Stitch and</w:t>
            </w:r>
            <w:r w:rsidR="002F563E">
              <w:rPr>
                <w:bCs/>
                <w:sz w:val="24"/>
                <w:szCs w:val="24"/>
              </w:rPr>
              <w:t xml:space="preserve"> Moana</w:t>
            </w:r>
            <w:r w:rsidR="00363FDD">
              <w:rPr>
                <w:bCs/>
                <w:sz w:val="24"/>
                <w:szCs w:val="24"/>
              </w:rPr>
              <w:t>!</w:t>
            </w:r>
          </w:p>
        </w:tc>
        <w:tc>
          <w:tcPr>
            <w:tcW w:w="3117" w:type="dxa"/>
          </w:tcPr>
          <w:p w14:paraId="00A78AF9" w14:textId="2C850CE6" w:rsidR="000863BE" w:rsidRPr="00E518E3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 w:rsidRPr="00E518E3">
              <w:rPr>
                <w:b/>
                <w:sz w:val="28"/>
                <w:szCs w:val="28"/>
              </w:rPr>
              <w:t>Week 5- July</w:t>
            </w:r>
            <w:r w:rsidR="00E518E3" w:rsidRPr="00E518E3">
              <w:rPr>
                <w:b/>
                <w:sz w:val="28"/>
                <w:szCs w:val="28"/>
              </w:rPr>
              <w:t xml:space="preserve"> 1-5</w:t>
            </w:r>
          </w:p>
          <w:p w14:paraId="4DC7A680" w14:textId="3183680F" w:rsidR="00863E17" w:rsidRPr="00E518E3" w:rsidRDefault="00863E17" w:rsidP="000863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18E3">
              <w:rPr>
                <w:b/>
                <w:color w:val="FF0000"/>
                <w:sz w:val="28"/>
                <w:szCs w:val="28"/>
              </w:rPr>
              <w:t xml:space="preserve">July 4 we are </w:t>
            </w:r>
            <w:proofErr w:type="gramStart"/>
            <w:r w:rsidRPr="00E518E3">
              <w:rPr>
                <w:b/>
                <w:color w:val="FF0000"/>
                <w:sz w:val="28"/>
                <w:szCs w:val="28"/>
              </w:rPr>
              <w:t>CLOSED</w:t>
            </w:r>
            <w:proofErr w:type="gramEnd"/>
          </w:p>
          <w:p w14:paraId="66BF256F" w14:textId="4E5B033D" w:rsidR="000863BE" w:rsidRPr="00806417" w:rsidRDefault="00EA2BCB" w:rsidP="00D76B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2512" behindDoc="1" locked="0" layoutInCell="1" allowOverlap="1" wp14:anchorId="668E3AD0" wp14:editId="2E669646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76530</wp:posOffset>
                  </wp:positionV>
                  <wp:extent cx="1152976" cy="868680"/>
                  <wp:effectExtent l="0" t="0" r="9525" b="7620"/>
                  <wp:wrapNone/>
                  <wp:docPr id="704023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23493" name="Picture 70402349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76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>MasterChef Junior</w:t>
            </w:r>
          </w:p>
          <w:p w14:paraId="54CE6497" w14:textId="2DC614CD" w:rsidR="00806417" w:rsidRDefault="00806417" w:rsidP="00D76B2B">
            <w:pPr>
              <w:jc w:val="center"/>
              <w:rPr>
                <w:b/>
                <w:bCs/>
              </w:rPr>
            </w:pPr>
          </w:p>
          <w:p w14:paraId="50DE7392" w14:textId="400DD633" w:rsidR="00806417" w:rsidRDefault="00806417" w:rsidP="00D76B2B">
            <w:pPr>
              <w:jc w:val="center"/>
              <w:rPr>
                <w:b/>
                <w:bCs/>
              </w:rPr>
            </w:pPr>
          </w:p>
          <w:p w14:paraId="2533C3B2" w14:textId="77777777" w:rsidR="00806417" w:rsidRDefault="00806417" w:rsidP="00D76B2B">
            <w:pPr>
              <w:jc w:val="center"/>
              <w:rPr>
                <w:b/>
                <w:bCs/>
              </w:rPr>
            </w:pPr>
          </w:p>
          <w:p w14:paraId="2448B28E" w14:textId="77777777" w:rsidR="00806417" w:rsidRDefault="00806417" w:rsidP="00806417">
            <w:pPr>
              <w:rPr>
                <w:b/>
                <w:bCs/>
              </w:rPr>
            </w:pPr>
          </w:p>
          <w:p w14:paraId="39C8F206" w14:textId="0F0FCBD6" w:rsidR="00806417" w:rsidRDefault="00806417" w:rsidP="00806417">
            <w:pPr>
              <w:jc w:val="center"/>
              <w:rPr>
                <w:b/>
                <w:bCs/>
              </w:rPr>
            </w:pPr>
          </w:p>
          <w:p w14:paraId="3E80FFF0" w14:textId="77777777" w:rsidR="00806417" w:rsidRDefault="00937BC0" w:rsidP="00806417">
            <w:pPr>
              <w:jc w:val="center"/>
              <w:rPr>
                <w:b/>
                <w:bCs/>
                <w:sz w:val="24"/>
                <w:szCs w:val="24"/>
              </w:rPr>
            </w:pPr>
            <w:r w:rsidRPr="00021267">
              <w:rPr>
                <w:b/>
                <w:bCs/>
                <w:sz w:val="24"/>
                <w:szCs w:val="24"/>
              </w:rPr>
              <w:t>Cook! Create!</w:t>
            </w:r>
            <w:r w:rsidR="00F46D93">
              <w:rPr>
                <w:b/>
                <w:bCs/>
                <w:sz w:val="24"/>
                <w:szCs w:val="24"/>
              </w:rPr>
              <w:t xml:space="preserve"> </w:t>
            </w:r>
            <w:r w:rsidR="002D7B33">
              <w:rPr>
                <w:b/>
                <w:bCs/>
                <w:sz w:val="24"/>
                <w:szCs w:val="24"/>
              </w:rPr>
              <w:t>Chefs!</w:t>
            </w:r>
          </w:p>
          <w:p w14:paraId="6A051EAF" w14:textId="1A77587C" w:rsidR="005763FF" w:rsidRDefault="002463ED" w:rsidP="00EE7840">
            <w:pPr>
              <w:ind w:left="-78" w:right="-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in</w:t>
            </w:r>
            <w:r w:rsidR="005763FF">
              <w:rPr>
                <w:sz w:val="24"/>
                <w:szCs w:val="24"/>
              </w:rPr>
              <w:t>g!</w:t>
            </w:r>
            <w:r>
              <w:rPr>
                <w:sz w:val="24"/>
                <w:szCs w:val="24"/>
              </w:rPr>
              <w:t xml:space="preserve"> </w:t>
            </w:r>
            <w:r w:rsidR="002A1F4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irring!</w:t>
            </w:r>
            <w:r w:rsidR="002A1F4A">
              <w:rPr>
                <w:sz w:val="24"/>
                <w:szCs w:val="24"/>
              </w:rPr>
              <w:t xml:space="preserve"> Tasting!</w:t>
            </w:r>
          </w:p>
          <w:p w14:paraId="20A7A53E" w14:textId="77777777" w:rsidR="00B7475B" w:rsidRDefault="002D7B33" w:rsidP="00B7475B">
            <w:pPr>
              <w:ind w:left="-168" w:right="-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</w:t>
            </w:r>
            <w:r w:rsidR="00EE7840">
              <w:rPr>
                <w:sz w:val="24"/>
                <w:szCs w:val="24"/>
              </w:rPr>
              <w:t xml:space="preserve">whip </w:t>
            </w:r>
            <w:proofErr w:type="gramStart"/>
            <w:r w:rsidR="00EE7840">
              <w:rPr>
                <w:sz w:val="24"/>
                <w:szCs w:val="24"/>
              </w:rPr>
              <w:t>up</w:t>
            </w:r>
            <w:proofErr w:type="gramEnd"/>
            <w:r w:rsidR="00EE7840">
              <w:rPr>
                <w:sz w:val="24"/>
                <w:szCs w:val="24"/>
              </w:rPr>
              <w:t xml:space="preserve"> </w:t>
            </w:r>
          </w:p>
          <w:p w14:paraId="6748F5E5" w14:textId="1A1487BA" w:rsidR="002D7B33" w:rsidRPr="002D7B33" w:rsidRDefault="00EE7840" w:rsidP="00B7475B">
            <w:pPr>
              <w:ind w:left="-168" w:right="-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mmy</w:t>
            </w:r>
            <w:r w:rsidR="002D7B33">
              <w:rPr>
                <w:sz w:val="24"/>
                <w:szCs w:val="24"/>
              </w:rPr>
              <w:t xml:space="preserve"> creations</w:t>
            </w:r>
            <w:r w:rsidR="002463ED">
              <w:rPr>
                <w:sz w:val="24"/>
                <w:szCs w:val="24"/>
              </w:rPr>
              <w:t>!</w:t>
            </w:r>
          </w:p>
        </w:tc>
        <w:tc>
          <w:tcPr>
            <w:tcW w:w="3117" w:type="dxa"/>
          </w:tcPr>
          <w:p w14:paraId="750E33D2" w14:textId="2FBA8173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</w:t>
            </w:r>
            <w:r w:rsidRPr="004607FC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July</w:t>
            </w:r>
            <w:r w:rsidR="00FB376A">
              <w:rPr>
                <w:b/>
                <w:sz w:val="28"/>
                <w:szCs w:val="28"/>
              </w:rPr>
              <w:t xml:space="preserve"> 8-12</w:t>
            </w:r>
          </w:p>
          <w:p w14:paraId="3CE6F321" w14:textId="62851014" w:rsidR="000863BE" w:rsidRDefault="00725512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0A36FAEF" wp14:editId="3350660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96215</wp:posOffset>
                  </wp:positionV>
                  <wp:extent cx="1875903" cy="906780"/>
                  <wp:effectExtent l="0" t="0" r="0" b="7620"/>
                  <wp:wrapNone/>
                  <wp:docPr id="111063232" name="Picture 2" descr="A group of smileys in different col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63232" name="Picture 2" descr="A group of smileys in different color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03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D9A">
              <w:rPr>
                <w:b/>
                <w:sz w:val="28"/>
                <w:szCs w:val="28"/>
              </w:rPr>
              <w:t>Olympics</w:t>
            </w:r>
          </w:p>
          <w:p w14:paraId="030A0BF0" w14:textId="4980D31D" w:rsidR="000863BE" w:rsidRDefault="000863BE" w:rsidP="000863BE">
            <w:pPr>
              <w:jc w:val="center"/>
              <w:rPr>
                <w:noProof/>
              </w:rPr>
            </w:pPr>
          </w:p>
          <w:p w14:paraId="367368A0" w14:textId="28EDC71D" w:rsidR="007C4503" w:rsidRDefault="007C4503" w:rsidP="000863BE">
            <w:pPr>
              <w:jc w:val="center"/>
              <w:rPr>
                <w:noProof/>
              </w:rPr>
            </w:pPr>
          </w:p>
          <w:p w14:paraId="08956A16" w14:textId="6B935FC0" w:rsidR="007C4503" w:rsidRDefault="007C4503" w:rsidP="000863BE">
            <w:pPr>
              <w:jc w:val="center"/>
              <w:rPr>
                <w:noProof/>
              </w:rPr>
            </w:pPr>
          </w:p>
          <w:p w14:paraId="70F63A4D" w14:textId="4DCF3025" w:rsidR="007C4503" w:rsidRDefault="007C4503" w:rsidP="000863BE">
            <w:pPr>
              <w:jc w:val="center"/>
              <w:rPr>
                <w:noProof/>
              </w:rPr>
            </w:pPr>
          </w:p>
          <w:p w14:paraId="53A5A9E0" w14:textId="77777777" w:rsidR="007C4503" w:rsidRDefault="007C4503" w:rsidP="000863BE">
            <w:pPr>
              <w:jc w:val="center"/>
            </w:pPr>
          </w:p>
          <w:p w14:paraId="3378AC96" w14:textId="64AC47F1" w:rsidR="000863BE" w:rsidRPr="00E16C69" w:rsidRDefault="00725512" w:rsidP="00086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ch for the Gold!</w:t>
            </w:r>
          </w:p>
          <w:p w14:paraId="3781CB64" w14:textId="650A0E40" w:rsidR="000863BE" w:rsidRPr="00E16C69" w:rsidRDefault="001179CD" w:rsidP="000863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e will work up a sweat </w:t>
            </w:r>
            <w:r w:rsidR="00DC7C61">
              <w:rPr>
                <w:bCs/>
                <w:sz w:val="24"/>
                <w:szCs w:val="24"/>
              </w:rPr>
              <w:t>competing</w:t>
            </w:r>
            <w:r w:rsidR="00D51BB7">
              <w:rPr>
                <w:bCs/>
                <w:sz w:val="24"/>
                <w:szCs w:val="24"/>
              </w:rPr>
              <w:t xml:space="preserve"> </w:t>
            </w:r>
            <w:r w:rsidR="00FD3079">
              <w:rPr>
                <w:bCs/>
                <w:sz w:val="24"/>
                <w:szCs w:val="24"/>
              </w:rPr>
              <w:t>in our</w:t>
            </w:r>
            <w:r w:rsidR="00DC7C61">
              <w:rPr>
                <w:bCs/>
                <w:sz w:val="24"/>
                <w:szCs w:val="24"/>
              </w:rPr>
              <w:t xml:space="preserve"> </w:t>
            </w:r>
            <w:r w:rsidR="00B84FBF">
              <w:rPr>
                <w:bCs/>
                <w:sz w:val="24"/>
                <w:szCs w:val="24"/>
              </w:rPr>
              <w:t>Ninja obstacle course</w:t>
            </w:r>
            <w:r>
              <w:rPr>
                <w:bCs/>
                <w:sz w:val="24"/>
                <w:szCs w:val="24"/>
              </w:rPr>
              <w:t xml:space="preserve"> and</w:t>
            </w:r>
            <w:r w:rsidR="00DC7C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ports.</w:t>
            </w:r>
            <w:r w:rsidR="00D51BB7">
              <w:rPr>
                <w:bCs/>
                <w:sz w:val="24"/>
                <w:szCs w:val="24"/>
              </w:rPr>
              <w:t xml:space="preserve"> Medals will be awarded!</w:t>
            </w:r>
          </w:p>
        </w:tc>
      </w:tr>
      <w:tr w:rsidR="00806417" w14:paraId="3EA66EB4" w14:textId="77777777" w:rsidTr="000863BE">
        <w:trPr>
          <w:trHeight w:val="2870"/>
        </w:trPr>
        <w:tc>
          <w:tcPr>
            <w:tcW w:w="3116" w:type="dxa"/>
          </w:tcPr>
          <w:p w14:paraId="6F460C1F" w14:textId="52E8C758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</w:t>
            </w:r>
            <w:r w:rsidRPr="004607FC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July </w:t>
            </w:r>
            <w:r w:rsidR="00FD2CE4">
              <w:rPr>
                <w:b/>
                <w:sz w:val="28"/>
                <w:szCs w:val="28"/>
              </w:rPr>
              <w:t>1</w:t>
            </w:r>
            <w:r w:rsidR="00D5684A">
              <w:rPr>
                <w:b/>
                <w:sz w:val="28"/>
                <w:szCs w:val="28"/>
              </w:rPr>
              <w:t>5-19</w:t>
            </w:r>
          </w:p>
          <w:p w14:paraId="6D4C044F" w14:textId="77777777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cesses and Pirates</w:t>
            </w:r>
          </w:p>
          <w:p w14:paraId="184E3F11" w14:textId="77777777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744353" wp14:editId="7D47ABC7">
                  <wp:extent cx="1176982" cy="766308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82" cy="7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6261A" w14:textId="77777777" w:rsidR="000863BE" w:rsidRDefault="000863BE" w:rsidP="00086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hoy Princesses &amp; Maties!</w:t>
            </w:r>
          </w:p>
          <w:p w14:paraId="0E806C65" w14:textId="37D01692" w:rsidR="000863BE" w:rsidRDefault="000863BE" w:rsidP="000863BE">
            <w:pPr>
              <w:jc w:val="center"/>
            </w:pPr>
            <w:r>
              <w:t xml:space="preserve">We will go on adventures by </w:t>
            </w:r>
            <w:r w:rsidR="00E952E9">
              <w:t>land and sea</w:t>
            </w:r>
            <w:r>
              <w:t>!</w:t>
            </w:r>
          </w:p>
        </w:tc>
        <w:tc>
          <w:tcPr>
            <w:tcW w:w="3117" w:type="dxa"/>
          </w:tcPr>
          <w:p w14:paraId="6FCB13F6" w14:textId="738CC07D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</w:t>
            </w:r>
            <w:r w:rsidRPr="004607FC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July </w:t>
            </w:r>
            <w:r w:rsidR="00790DAA">
              <w:rPr>
                <w:b/>
                <w:sz w:val="28"/>
                <w:szCs w:val="28"/>
              </w:rPr>
              <w:t>22-26</w:t>
            </w:r>
          </w:p>
          <w:p w14:paraId="5CC9CA30" w14:textId="77777777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lish! Splash!</w:t>
            </w:r>
          </w:p>
          <w:p w14:paraId="445E7D29" w14:textId="77777777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195EF66" wp14:editId="7B9C3955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905</wp:posOffset>
                  </wp:positionV>
                  <wp:extent cx="940880" cy="733425"/>
                  <wp:effectExtent l="0" t="0" r="0" b="0"/>
                  <wp:wrapNone/>
                  <wp:docPr id="11" name="Picture 11" descr="Image result for free water fu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ree water fu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4730B" w14:textId="77777777" w:rsidR="000863BE" w:rsidRDefault="000863BE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77EE7570" w14:textId="77777777" w:rsidR="000863BE" w:rsidRDefault="000863BE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121C410D" w14:textId="77777777" w:rsidR="000863BE" w:rsidRDefault="000863BE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60F850D5" w14:textId="77777777" w:rsidR="000863BE" w:rsidRPr="003A21B5" w:rsidRDefault="000863BE" w:rsidP="000863BE">
            <w:pPr>
              <w:jc w:val="center"/>
              <w:rPr>
                <w:b/>
                <w:sz w:val="24"/>
                <w:szCs w:val="24"/>
              </w:rPr>
            </w:pPr>
            <w:r w:rsidRPr="003A21B5">
              <w:rPr>
                <w:b/>
                <w:sz w:val="24"/>
                <w:szCs w:val="24"/>
              </w:rPr>
              <w:t>The Wetter, the Better!</w:t>
            </w:r>
          </w:p>
          <w:p w14:paraId="3141F5AA" w14:textId="77777777" w:rsidR="000863BE" w:rsidRDefault="000863BE" w:rsidP="000863BE">
            <w:pPr>
              <w:jc w:val="center"/>
            </w:pPr>
            <w:r>
              <w:t>Slides, pools, squirters, and more! Plan to get wet!</w:t>
            </w:r>
          </w:p>
        </w:tc>
        <w:tc>
          <w:tcPr>
            <w:tcW w:w="3117" w:type="dxa"/>
          </w:tcPr>
          <w:p w14:paraId="4A7A3F04" w14:textId="2A92963D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</w:t>
            </w:r>
            <w:r w:rsidRPr="004607FC">
              <w:rPr>
                <w:b/>
                <w:sz w:val="28"/>
                <w:szCs w:val="28"/>
              </w:rPr>
              <w:t xml:space="preserve">- </w:t>
            </w:r>
            <w:r w:rsidR="00FD2CE4">
              <w:rPr>
                <w:b/>
                <w:sz w:val="28"/>
                <w:szCs w:val="28"/>
              </w:rPr>
              <w:t xml:space="preserve">July </w:t>
            </w:r>
            <w:r w:rsidR="00790DAA">
              <w:rPr>
                <w:b/>
                <w:sz w:val="28"/>
                <w:szCs w:val="28"/>
              </w:rPr>
              <w:t>29-Aug2</w:t>
            </w:r>
          </w:p>
          <w:p w14:paraId="4ED06880" w14:textId="77777777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o Roar!</w:t>
            </w:r>
          </w:p>
          <w:p w14:paraId="2C45CD7E" w14:textId="77777777" w:rsidR="000863BE" w:rsidRDefault="000863BE" w:rsidP="000863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EA3786" wp14:editId="25C11701">
                  <wp:extent cx="1653540" cy="765728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55" cy="76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93032" w14:textId="77777777" w:rsidR="000863BE" w:rsidRDefault="000863BE" w:rsidP="00086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ckled Pink by the Extinct!</w:t>
            </w:r>
          </w:p>
          <w:p w14:paraId="68EAA456" w14:textId="77777777" w:rsidR="000863BE" w:rsidRDefault="000863BE" w:rsidP="000863BE">
            <w:pPr>
              <w:jc w:val="center"/>
              <w:rPr>
                <w:bCs/>
                <w:sz w:val="24"/>
                <w:szCs w:val="24"/>
              </w:rPr>
            </w:pPr>
            <w:r w:rsidRPr="0073035D">
              <w:rPr>
                <w:bCs/>
                <w:sz w:val="24"/>
                <w:szCs w:val="24"/>
              </w:rPr>
              <w:t>We will explore the past!</w:t>
            </w:r>
          </w:p>
          <w:p w14:paraId="0CAF5D99" w14:textId="6FB3E4D5" w:rsidR="000863BE" w:rsidRPr="0073035D" w:rsidRDefault="009D1401" w:rsidP="000863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’s </w:t>
            </w:r>
            <w:proofErr w:type="spellStart"/>
            <w:r>
              <w:rPr>
                <w:bCs/>
                <w:sz w:val="24"/>
                <w:szCs w:val="24"/>
              </w:rPr>
              <w:t>Dinomite</w:t>
            </w:r>
            <w:proofErr w:type="spellEnd"/>
            <w:r>
              <w:rPr>
                <w:bCs/>
                <w:sz w:val="24"/>
                <w:szCs w:val="24"/>
              </w:rPr>
              <w:t>!</w:t>
            </w:r>
          </w:p>
        </w:tc>
      </w:tr>
      <w:tr w:rsidR="00806417" w14:paraId="0A640F02" w14:textId="77777777" w:rsidTr="000863BE">
        <w:trPr>
          <w:trHeight w:val="3050"/>
        </w:trPr>
        <w:tc>
          <w:tcPr>
            <w:tcW w:w="3116" w:type="dxa"/>
          </w:tcPr>
          <w:p w14:paraId="11F1CB1B" w14:textId="531AF2B9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0</w:t>
            </w:r>
            <w:r w:rsidRPr="004607FC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August </w:t>
            </w:r>
            <w:r w:rsidR="00636A6F">
              <w:rPr>
                <w:b/>
                <w:sz w:val="28"/>
                <w:szCs w:val="28"/>
              </w:rPr>
              <w:t>5-9</w:t>
            </w:r>
          </w:p>
          <w:p w14:paraId="04098AE0" w14:textId="3A553653" w:rsidR="000863BE" w:rsidRDefault="00901347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gs</w:t>
            </w:r>
            <w:r w:rsidR="000863BE">
              <w:rPr>
                <w:b/>
                <w:sz w:val="28"/>
                <w:szCs w:val="28"/>
              </w:rPr>
              <w:t>!</w:t>
            </w:r>
            <w:r>
              <w:rPr>
                <w:b/>
                <w:sz w:val="28"/>
                <w:szCs w:val="28"/>
              </w:rPr>
              <w:t xml:space="preserve"> Bugs! Bugs!</w:t>
            </w:r>
          </w:p>
          <w:p w14:paraId="7D217276" w14:textId="77777777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20FD5241" wp14:editId="3B551339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3810</wp:posOffset>
                  </wp:positionV>
                  <wp:extent cx="1264285" cy="113123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64285" cy="113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1A73F6" w14:textId="77777777" w:rsidR="007731DF" w:rsidRDefault="007731DF" w:rsidP="00925C04">
            <w:pPr>
              <w:jc w:val="center"/>
              <w:rPr>
                <w:b/>
                <w:bCs/>
              </w:rPr>
            </w:pPr>
          </w:p>
          <w:p w14:paraId="50138FA8" w14:textId="77777777" w:rsidR="007731DF" w:rsidRDefault="007731DF" w:rsidP="00925C04">
            <w:pPr>
              <w:jc w:val="center"/>
              <w:rPr>
                <w:b/>
                <w:bCs/>
              </w:rPr>
            </w:pPr>
          </w:p>
          <w:p w14:paraId="1C806C48" w14:textId="77777777" w:rsidR="007731DF" w:rsidRDefault="007731DF" w:rsidP="00925C04">
            <w:pPr>
              <w:jc w:val="center"/>
              <w:rPr>
                <w:b/>
                <w:bCs/>
              </w:rPr>
            </w:pPr>
          </w:p>
          <w:p w14:paraId="35CBF681" w14:textId="77777777" w:rsidR="007731DF" w:rsidRDefault="007731DF" w:rsidP="00925C04">
            <w:pPr>
              <w:jc w:val="center"/>
              <w:rPr>
                <w:b/>
                <w:bCs/>
              </w:rPr>
            </w:pPr>
          </w:p>
          <w:p w14:paraId="17AB2FDC" w14:textId="77777777" w:rsidR="007731DF" w:rsidRDefault="007731DF" w:rsidP="00925C04">
            <w:pPr>
              <w:jc w:val="center"/>
              <w:rPr>
                <w:b/>
                <w:bCs/>
              </w:rPr>
            </w:pPr>
          </w:p>
          <w:p w14:paraId="073116D3" w14:textId="6CBC879B" w:rsidR="000863BE" w:rsidRPr="005C5A05" w:rsidRDefault="00925C04" w:rsidP="00925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gs are Good!</w:t>
            </w:r>
          </w:p>
          <w:p w14:paraId="01455D2B" w14:textId="58167929" w:rsidR="000863BE" w:rsidRDefault="00925C04" w:rsidP="007731DF">
            <w:pPr>
              <w:jc w:val="center"/>
            </w:pPr>
            <w:r>
              <w:t xml:space="preserve">We will find out these little creatures aren’t </w:t>
            </w:r>
            <w:r w:rsidR="009D1401">
              <w:t xml:space="preserve">so </w:t>
            </w:r>
            <w:r>
              <w:t>scary!</w:t>
            </w:r>
          </w:p>
        </w:tc>
        <w:tc>
          <w:tcPr>
            <w:tcW w:w="3117" w:type="dxa"/>
          </w:tcPr>
          <w:p w14:paraId="5D13FD28" w14:textId="3617D5E6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1</w:t>
            </w:r>
            <w:r w:rsidRPr="004607FC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August</w:t>
            </w:r>
            <w:r w:rsidR="00FD2CE4">
              <w:rPr>
                <w:b/>
                <w:sz w:val="28"/>
                <w:szCs w:val="28"/>
              </w:rPr>
              <w:t xml:space="preserve"> </w:t>
            </w:r>
            <w:r w:rsidR="00636A6F">
              <w:rPr>
                <w:b/>
                <w:sz w:val="28"/>
                <w:szCs w:val="28"/>
              </w:rPr>
              <w:t>12-16</w:t>
            </w:r>
          </w:p>
          <w:p w14:paraId="62E3CCC2" w14:textId="77777777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erheroes!</w:t>
            </w:r>
          </w:p>
          <w:p w14:paraId="583322FD" w14:textId="77777777" w:rsidR="000863BE" w:rsidRPr="005C5A05" w:rsidRDefault="000863BE" w:rsidP="000863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64CB0C3A" wp14:editId="171FBE5F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3810</wp:posOffset>
                  </wp:positionV>
                  <wp:extent cx="1139190" cy="879194"/>
                  <wp:effectExtent l="0" t="0" r="381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87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50D12" w14:textId="77777777" w:rsidR="007731DF" w:rsidRDefault="007731DF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180CE609" w14:textId="77777777" w:rsidR="007731DF" w:rsidRDefault="007731DF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08A3CFEC" w14:textId="77777777" w:rsidR="007731DF" w:rsidRDefault="007731DF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4805D757" w14:textId="77777777" w:rsidR="007731DF" w:rsidRDefault="007731DF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3CD22F0F" w14:textId="0F6C47A9" w:rsidR="000863BE" w:rsidRDefault="000863BE" w:rsidP="000863BE">
            <w:pPr>
              <w:jc w:val="center"/>
              <w:rPr>
                <w:bCs/>
                <w:sz w:val="24"/>
                <w:szCs w:val="24"/>
              </w:rPr>
            </w:pPr>
            <w:r w:rsidRPr="005C5A05">
              <w:rPr>
                <w:b/>
                <w:sz w:val="24"/>
                <w:szCs w:val="24"/>
              </w:rPr>
              <w:t>Superhero Academy</w:t>
            </w:r>
            <w:r>
              <w:rPr>
                <w:b/>
                <w:sz w:val="24"/>
                <w:szCs w:val="24"/>
              </w:rPr>
              <w:t>!</w:t>
            </w:r>
          </w:p>
          <w:p w14:paraId="6664228C" w14:textId="107F6BBC" w:rsidR="000863BE" w:rsidRPr="005C5A05" w:rsidRDefault="000863BE" w:rsidP="007731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 will change into s</w:t>
            </w:r>
            <w:r w:rsidRPr="005C5A05">
              <w:rPr>
                <w:bCs/>
                <w:sz w:val="24"/>
                <w:szCs w:val="24"/>
              </w:rPr>
              <w:t>uperheroes and save the world!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5A05">
              <w:rPr>
                <w:bCs/>
                <w:sz w:val="24"/>
                <w:szCs w:val="24"/>
              </w:rPr>
              <w:t xml:space="preserve"> Pow!</w:t>
            </w:r>
          </w:p>
        </w:tc>
        <w:tc>
          <w:tcPr>
            <w:tcW w:w="3117" w:type="dxa"/>
          </w:tcPr>
          <w:p w14:paraId="2A8E355E" w14:textId="5532261A" w:rsidR="000863BE" w:rsidRDefault="000863BE" w:rsidP="00086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2- AUGUST</w:t>
            </w:r>
            <w:r w:rsidR="00FD2CE4">
              <w:rPr>
                <w:b/>
                <w:sz w:val="28"/>
                <w:szCs w:val="28"/>
              </w:rPr>
              <w:t xml:space="preserve"> </w:t>
            </w:r>
            <w:r w:rsidR="00636A6F">
              <w:rPr>
                <w:b/>
                <w:sz w:val="28"/>
                <w:szCs w:val="28"/>
              </w:rPr>
              <w:t>19-23</w:t>
            </w:r>
          </w:p>
          <w:p w14:paraId="78748C73" w14:textId="44EE60DB" w:rsidR="00806417" w:rsidRPr="00806417" w:rsidRDefault="004037E2" w:rsidP="000863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FA Got Talent!</w:t>
            </w:r>
          </w:p>
          <w:p w14:paraId="2CA22F31" w14:textId="08067ED0" w:rsidR="000863BE" w:rsidRDefault="00CE5CFB" w:rsidP="000863BE">
            <w:pPr>
              <w:jc w:val="center"/>
              <w:rPr>
                <w:b/>
                <w:sz w:val="24"/>
                <w:szCs w:val="24"/>
              </w:rPr>
            </w:pPr>
            <w:r w:rsidRPr="0080641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19A8C8F8" wp14:editId="252C030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5400</wp:posOffset>
                  </wp:positionV>
                  <wp:extent cx="1615440" cy="930910"/>
                  <wp:effectExtent l="0" t="0" r="3810" b="254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955E4" w14:textId="473A2397" w:rsidR="00806417" w:rsidRDefault="00806417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1C74299B" w14:textId="2F6CD94E" w:rsidR="00806417" w:rsidRDefault="00806417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7DD94F70" w14:textId="14C96E2E" w:rsidR="00806417" w:rsidRDefault="00806417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0E94A32C" w14:textId="774474E5" w:rsidR="00806417" w:rsidRDefault="00806417" w:rsidP="000863BE">
            <w:pPr>
              <w:jc w:val="center"/>
              <w:rPr>
                <w:b/>
                <w:sz w:val="24"/>
                <w:szCs w:val="24"/>
              </w:rPr>
            </w:pPr>
          </w:p>
          <w:p w14:paraId="6AC02313" w14:textId="2DDFB755" w:rsidR="00806417" w:rsidRDefault="00D2611F" w:rsidP="00C04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ch for the Stars!</w:t>
            </w:r>
          </w:p>
          <w:p w14:paraId="54F65D3F" w14:textId="59ECC383" w:rsidR="005C03F5" w:rsidRPr="005C03F5" w:rsidRDefault="00FA74AF" w:rsidP="00C04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, singing, dancing, </w:t>
            </w:r>
            <w:r w:rsidR="000A61BB">
              <w:rPr>
                <w:sz w:val="24"/>
                <w:szCs w:val="24"/>
              </w:rPr>
              <w:t>acting…find your groove! Week will end with a show!</w:t>
            </w:r>
          </w:p>
        </w:tc>
      </w:tr>
    </w:tbl>
    <w:p w14:paraId="6D1831CA" w14:textId="77777777" w:rsidR="00C10F8C" w:rsidRDefault="00C10F8C" w:rsidP="00487B31">
      <w:pPr>
        <w:pStyle w:val="ListParagraph"/>
        <w:ind w:left="0"/>
        <w:rPr>
          <w:sz w:val="24"/>
          <w:szCs w:val="24"/>
        </w:rPr>
      </w:pPr>
    </w:p>
    <w:p w14:paraId="3F40ABD4" w14:textId="77777777" w:rsidR="000863BE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17D0A13E" w14:textId="77777777" w:rsidR="000863BE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0D97AA1E" w14:textId="77777777" w:rsidR="000863BE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7762C3CC" w14:textId="77777777" w:rsidR="000863BE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1146BFFD" w14:textId="77777777" w:rsidR="000863BE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4C41C8CD" w14:textId="77777777" w:rsidR="000863BE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19A4C3B6" w14:textId="77777777" w:rsidR="000863BE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2D96AA80" w14:textId="77777777" w:rsidR="000863BE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1241AE39" w14:textId="77777777" w:rsidR="000863BE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65CACEAC" w14:textId="77777777" w:rsidR="000863BE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101B72D2" w14:textId="77777777" w:rsidR="000863BE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47D739F7" w14:textId="77777777" w:rsidR="000863BE" w:rsidRDefault="000863BE" w:rsidP="000863BE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355B7104" w14:textId="77777777" w:rsidR="000863BE" w:rsidRDefault="000863BE" w:rsidP="000863BE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236DF89F" w14:textId="77777777" w:rsidR="000863BE" w:rsidRDefault="000863BE" w:rsidP="000863BE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6D16D5DB" w14:textId="77777777" w:rsidR="000863BE" w:rsidRDefault="000863BE" w:rsidP="000863BE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323D3475" w14:textId="77777777" w:rsidR="000863BE" w:rsidRDefault="000863BE" w:rsidP="000863BE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62612F53" w14:textId="77777777" w:rsidR="000863BE" w:rsidRDefault="000863BE" w:rsidP="000863BE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44FF7983" w14:textId="77777777" w:rsidR="000863BE" w:rsidRDefault="000863BE" w:rsidP="000863BE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3E601CBD" w14:textId="77777777" w:rsidR="000863BE" w:rsidRPr="00536158" w:rsidRDefault="000863BE" w:rsidP="002E4890">
      <w:pPr>
        <w:tabs>
          <w:tab w:val="left" w:pos="10440"/>
          <w:tab w:val="left" w:pos="10710"/>
          <w:tab w:val="left" w:pos="10980"/>
        </w:tabs>
        <w:spacing w:after="0" w:line="240" w:lineRule="auto"/>
        <w:ind w:left="-810" w:right="-720"/>
        <w:jc w:val="center"/>
        <w:rPr>
          <w:rFonts w:ascii="Algerian" w:hAnsi="Algerian"/>
          <w:sz w:val="48"/>
          <w:szCs w:val="48"/>
        </w:rPr>
      </w:pPr>
    </w:p>
    <w:p w14:paraId="7740585D" w14:textId="77777777" w:rsidR="000863BE" w:rsidRDefault="000863BE" w:rsidP="009142E3">
      <w:pPr>
        <w:pStyle w:val="ListParagraph"/>
        <w:spacing w:after="0" w:line="240" w:lineRule="auto"/>
        <w:ind w:left="-720"/>
        <w:rPr>
          <w:rFonts w:cstheme="minorHAnsi"/>
          <w:sz w:val="26"/>
          <w:szCs w:val="26"/>
        </w:rPr>
      </w:pPr>
    </w:p>
    <w:p w14:paraId="3CA81574" w14:textId="77777777" w:rsidR="000863BE" w:rsidRDefault="000863BE" w:rsidP="009142E3">
      <w:pPr>
        <w:pStyle w:val="ListParagraph"/>
        <w:spacing w:after="0" w:line="240" w:lineRule="auto"/>
        <w:ind w:left="-720"/>
        <w:rPr>
          <w:rFonts w:cstheme="minorHAnsi"/>
          <w:sz w:val="26"/>
          <w:szCs w:val="26"/>
        </w:rPr>
      </w:pPr>
    </w:p>
    <w:p w14:paraId="0AD09B31" w14:textId="62D1201C" w:rsidR="0030071F" w:rsidRPr="006A1836" w:rsidRDefault="001348ED" w:rsidP="000C1DC8">
      <w:pPr>
        <w:spacing w:after="0" w:line="240" w:lineRule="auto"/>
        <w:rPr>
          <w:rFonts w:ascii="Algerian" w:hAnsi="Algerian"/>
          <w:sz w:val="44"/>
          <w:szCs w:val="44"/>
        </w:rPr>
      </w:pPr>
      <w:r w:rsidRPr="006A1836">
        <w:rPr>
          <w:rFonts w:cstheme="minorHAnsi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92A3C5" wp14:editId="780D8C68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6419850" cy="44424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BFC5" w14:textId="53B1003D" w:rsidR="001109B8" w:rsidRDefault="001109B8" w:rsidP="00C567B8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jc w:val="center"/>
                              <w:rPr>
                                <w:rFonts w:ascii="Algerian" w:hAnsi="Algerian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109B8">
                              <w:rPr>
                                <w:rFonts w:ascii="Algerian" w:hAnsi="Algerian" w:cstheme="minorHAnsi"/>
                                <w:b/>
                                <w:sz w:val="32"/>
                                <w:szCs w:val="32"/>
                              </w:rPr>
                              <w:t>Summer Camp Tuition Rates</w:t>
                            </w:r>
                          </w:p>
                          <w:p w14:paraId="1AF4A8F8" w14:textId="77777777" w:rsidR="002A3461" w:rsidRPr="002A3461" w:rsidRDefault="002A3461" w:rsidP="002A3461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jc w:val="center"/>
                              <w:rPr>
                                <w:rFonts w:ascii="Algerian" w:hAnsi="Algerian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694A51" w14:textId="5C697372" w:rsidR="002E4890" w:rsidRPr="001348ED" w:rsidRDefault="0030071F" w:rsidP="00C567B8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348ED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Summer Blast </w:t>
                            </w:r>
                            <w:r w:rsidR="000C1750" w:rsidRPr="001348ED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Discount </w:t>
                            </w:r>
                            <w:r w:rsidRPr="001348ED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Package</w:t>
                            </w:r>
                            <w:r w:rsidRPr="001348ED"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  <w:t xml:space="preserve">- </w:t>
                            </w:r>
                          </w:p>
                          <w:p w14:paraId="62B6D5FD" w14:textId="29CAEE35" w:rsidR="0030071F" w:rsidRPr="00277AC3" w:rsidRDefault="002E4890" w:rsidP="0030071F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$1</w:t>
                            </w:r>
                            <w:r w:rsidR="005C03F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30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00</w:t>
                            </w:r>
                            <w:r w:rsidR="003007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Half-Day sessions 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per week (Enroll for </w:t>
                            </w:r>
                            <w:r w:rsidR="0030071F" w:rsidRPr="007731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LL </w:t>
                            </w:r>
                            <w:r w:rsidR="000C1750" w:rsidRPr="007731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12</w:t>
                            </w:r>
                            <w:r w:rsidR="000C175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essions </w:t>
                            </w:r>
                            <w:r w:rsidR="0030071F"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by May 2</w:t>
                            </w:r>
                            <w:r w:rsidR="001803B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="0030071F"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th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B3C2700" w14:textId="39610332" w:rsidR="0030071F" w:rsidRDefault="0030071F" w:rsidP="0030071F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$2</w:t>
                            </w:r>
                            <w:r w:rsidR="005C03F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80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00 All</w:t>
                            </w:r>
                            <w:r w:rsidR="00C559A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-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y </w:t>
                            </w:r>
                            <w:r w:rsidR="002E489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ssion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per week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(Enroll for </w:t>
                            </w:r>
                            <w:r w:rsidRPr="007731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ALL</w:t>
                            </w:r>
                            <w:r w:rsidR="000C1750" w:rsidRPr="007731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2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sessions </w:t>
                            </w:r>
                            <w:r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by May 2</w:t>
                            </w:r>
                            <w:r w:rsidR="001803B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99966D9" w14:textId="0B64347B" w:rsidR="007731DF" w:rsidRPr="00F34296" w:rsidRDefault="008D6A49" w:rsidP="008D6A49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6A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*Pay in </w:t>
                            </w:r>
                            <w:r w:rsidR="001348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ULL</w:t>
                            </w:r>
                            <w:r w:rsidRPr="008D6A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48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y date of registration OR</w:t>
                            </w:r>
                            <w:r w:rsidR="00383B04" w:rsidRPr="008D6A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ay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</w:t>
                            </w:r>
                            <w:r w:rsidR="00383B04" w:rsidRPr="008D6A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ur </w:t>
                            </w:r>
                            <w:r w:rsidR="002129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qual </w:t>
                            </w:r>
                            <w:r w:rsidR="007731DF" w:rsidRPr="008D6A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stallments </w:t>
                            </w:r>
                            <w:r w:rsidR="00383B04" w:rsidRPr="008D6A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F406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406CF" w:rsidRPr="00F406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F406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e at time of registration</w:t>
                            </w:r>
                            <w:r w:rsidR="00383B04" w:rsidRPr="001348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406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F406CF" w:rsidRPr="00F406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F406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383B04" w:rsidRPr="001348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 </w:t>
                            </w:r>
                            <w:r w:rsidR="00D81CA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1803B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383B04" w:rsidRPr="001348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406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F406CF" w:rsidRPr="00F406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F406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y</w:t>
                            </w:r>
                            <w:r w:rsidR="00F3429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B04" w:rsidRPr="001348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r </w:t>
                            </w:r>
                            <w:r w:rsidR="00D81CA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1803B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383B04" w:rsidRPr="001348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3429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F34296" w:rsidRPr="00F3429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3429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383B04" w:rsidRPr="001348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D81CA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1803B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383B04" w:rsidRPr="008D6A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="001348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Since we are holding your child’s spot, any </w:t>
                            </w:r>
                            <w:r w:rsidR="003F71A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yment not made by the due date </w:t>
                            </w:r>
                            <w:r w:rsidR="001348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 incur a $10% late fee</w:t>
                            </w:r>
                            <w:r w:rsidR="001777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129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n the total tuition</w:t>
                            </w:r>
                            <w:r w:rsidR="001777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="001348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If full payment is not received by </w:t>
                            </w:r>
                            <w:r w:rsidR="001348ED" w:rsidRPr="001348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y 2</w:t>
                            </w:r>
                            <w:r w:rsidR="001777B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1777B6" w:rsidRPr="001777B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348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your child will be</w:t>
                            </w:r>
                            <w:r w:rsidR="00F342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48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aken off the roster and </w:t>
                            </w:r>
                            <w:r w:rsidR="001348ED" w:rsidRPr="001348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l payments will be nonrefundable</w:t>
                            </w:r>
                            <w:r w:rsidR="001348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B217439" w14:textId="77777777" w:rsidR="002E4890" w:rsidRPr="001348ED" w:rsidRDefault="0030071F" w:rsidP="0030071F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348ED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Early Bird Discount-</w:t>
                            </w:r>
                            <w:r w:rsidRPr="001348ED"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DB0E78A" w14:textId="6C514487" w:rsidR="0030071F" w:rsidRDefault="002E4890" w:rsidP="0030071F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$1</w:t>
                            </w:r>
                            <w:r w:rsidR="000938D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40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.00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Half-Day sessions 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per week (Enroll by </w:t>
                            </w:r>
                            <w:r w:rsidR="0030071F"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y </w:t>
                            </w:r>
                            <w:r w:rsidR="007731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1803B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 w:rsidR="000938DA"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th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6AF9058" w14:textId="09232C0E" w:rsidR="0030071F" w:rsidRDefault="0030071F" w:rsidP="0030071F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 $2</w:t>
                            </w:r>
                            <w:r w:rsidR="000938D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00 All</w:t>
                            </w:r>
                            <w:r w:rsidR="00C559A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y </w:t>
                            </w:r>
                            <w:r w:rsidR="002E489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essions per week (Enroll by </w:t>
                            </w:r>
                            <w:r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y </w:t>
                            </w:r>
                            <w:r w:rsidR="007731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635BE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 w:rsidR="000938DA"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E7C7D7" w14:textId="77777777" w:rsidR="002E4890" w:rsidRPr="001348ED" w:rsidRDefault="0030071F" w:rsidP="0030071F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348ED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Summer Tuition Discount</w:t>
                            </w:r>
                            <w:r w:rsidRPr="001348ED"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14:paraId="08415983" w14:textId="1A5428F1" w:rsidR="0030071F" w:rsidRDefault="002E4890" w:rsidP="0030071F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$14</w:t>
                            </w:r>
                            <w:r w:rsidR="000938D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5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.00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Half-Day sessions 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per week (Enroll by </w:t>
                            </w:r>
                            <w:r w:rsidR="0030071F"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May 2</w:t>
                            </w:r>
                            <w:r w:rsidR="00635BE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="0030071F"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th</w:t>
                            </w:r>
                            <w:r w:rsidR="0030071F"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13AC63" w14:textId="6502DE52" w:rsidR="0030071F" w:rsidRPr="00277AC3" w:rsidRDefault="0030071F" w:rsidP="0030071F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0C175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$300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00 All</w:t>
                            </w:r>
                            <w:r w:rsidR="00C559A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ay </w:t>
                            </w:r>
                            <w:r w:rsidR="002E489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essions per week (Enroll by </w:t>
                            </w:r>
                            <w:r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y </w:t>
                            </w:r>
                            <w:r w:rsidR="008D6A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635BE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3C93BD6" w14:textId="55E73C6C" w:rsidR="0030071F" w:rsidRPr="00277AC3" w:rsidRDefault="0030071F" w:rsidP="0030071F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348ED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Half-Day S</w:t>
                            </w:r>
                            <w:r w:rsidR="001109B8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tandard</w:t>
                            </w:r>
                            <w:r w:rsidRPr="001348ED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Tuition Rate</w:t>
                            </w:r>
                            <w:r w:rsidRPr="001348ED"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$1</w:t>
                            </w:r>
                            <w:r w:rsidR="000938D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50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.00 per week (Enrollment starting </w:t>
                            </w:r>
                            <w:r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y </w:t>
                            </w:r>
                            <w:r w:rsidR="00AC45B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CF243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="008552D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th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A0973D5" w14:textId="338F5745" w:rsidR="0030071F" w:rsidRPr="00277AC3" w:rsidRDefault="0030071F" w:rsidP="0030071F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348E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All Day S</w:t>
                            </w:r>
                            <w:r w:rsidR="001109B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tandard</w:t>
                            </w:r>
                            <w:r w:rsidRPr="001348E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Tuition Rate- 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$</w:t>
                            </w:r>
                            <w:r w:rsidR="000938D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30</w:t>
                            </w:r>
                            <w:r w:rsidR="0023684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5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per week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(Enrollment starting </w:t>
                            </w:r>
                            <w:r w:rsidRPr="000C1750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y </w:t>
                            </w:r>
                            <w:r w:rsidR="00AC45B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CF243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="00AC45B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th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7AD8C39" w14:textId="7159E646" w:rsidR="0030071F" w:rsidRPr="00277AC3" w:rsidRDefault="0030071F" w:rsidP="0030071F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348ED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Family Discount-</w:t>
                            </w:r>
                            <w:r w:rsidRPr="001348ED"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e offer a 10% sibling discount on any camp</w:t>
                            </w:r>
                            <w:r w:rsidR="00383B0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f paying by the standard Summer Tuition Rate. 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(</w:t>
                            </w:r>
                            <w:r w:rsidRPr="00277AC3">
                              <w:rPr>
                                <w:rFonts w:cstheme="minorHAnsi"/>
                                <w:b/>
                                <w:i/>
                                <w:sz w:val="26"/>
                                <w:szCs w:val="26"/>
                              </w:rPr>
                              <w:t>Cannot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be used with any other discount</w:t>
                            </w:r>
                            <w:r w:rsidR="000C175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14:paraId="77E91203" w14:textId="4D2726A9" w:rsidR="0030071F" w:rsidRPr="00277AC3" w:rsidRDefault="0030071F" w:rsidP="008F1E13">
                            <w:pPr>
                              <w:tabs>
                                <w:tab w:val="left" w:pos="2280"/>
                              </w:tabs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348ED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Before/After Summer Camp Childcare Special- </w:t>
                            </w:r>
                            <w:r w:rsidRPr="003B48EE">
                              <w:rPr>
                                <w:rFonts w:cstheme="minorHAnsi"/>
                                <w:bCs/>
                                <w:i/>
                                <w:sz w:val="26"/>
                                <w:szCs w:val="26"/>
                              </w:rPr>
                              <w:t>Only</w:t>
                            </w:r>
                            <w:r w:rsidRPr="003B48EE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48E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$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6</w:t>
                            </w:r>
                            <w:r w:rsidR="006B699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50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/hour when the </w:t>
                            </w:r>
                            <w:r w:rsidRPr="003B48EE">
                              <w:rPr>
                                <w:rFonts w:cstheme="minorHAns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Summer Blast Package</w:t>
                            </w:r>
                            <w:r w:rsidRPr="00277AC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s purchased! </w:t>
                            </w:r>
                            <w:r w:rsidR="003B48EE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tandard childcare rates apply to all other </w:t>
                            </w:r>
                            <w:r w:rsidR="00A313CA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ackages.</w:t>
                            </w:r>
                          </w:p>
                          <w:p w14:paraId="4364FCD8" w14:textId="77777777" w:rsidR="0030071F" w:rsidRDefault="0030071F" w:rsidP="0030071F">
                            <w:pPr>
                              <w:tabs>
                                <w:tab w:val="left" w:pos="228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444B8C6" w14:textId="77777777" w:rsidR="0030071F" w:rsidRPr="00B66EA5" w:rsidRDefault="0030071F" w:rsidP="0030071F">
                            <w:pPr>
                              <w:tabs>
                                <w:tab w:val="left" w:pos="228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B71304A" w14:textId="77777777" w:rsidR="0030071F" w:rsidRPr="00B66EA5" w:rsidRDefault="0030071F" w:rsidP="0030071F">
                            <w:pPr>
                              <w:tabs>
                                <w:tab w:val="left" w:pos="228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0564EBE" w14:textId="77777777" w:rsidR="0030071F" w:rsidRDefault="0030071F" w:rsidP="003007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2A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0;width:505.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">
                <v:textbox>
                  <w:txbxContent>
                    <w:p w14:paraId="547EBFC5" w14:textId="53B1003D" w:rsidR="001109B8" w:rsidRDefault="001109B8" w:rsidP="00C567B8">
                      <w:pPr>
                        <w:tabs>
                          <w:tab w:val="left" w:pos="2280"/>
                        </w:tabs>
                        <w:spacing w:after="0" w:line="240" w:lineRule="auto"/>
                        <w:jc w:val="center"/>
                        <w:rPr>
                          <w:rFonts w:ascii="Algerian" w:hAnsi="Algerian" w:cstheme="minorHAnsi"/>
                          <w:b/>
                          <w:sz w:val="32"/>
                          <w:szCs w:val="32"/>
                        </w:rPr>
                      </w:pPr>
                      <w:r w:rsidRPr="001109B8">
                        <w:rPr>
                          <w:rFonts w:ascii="Algerian" w:hAnsi="Algerian" w:cstheme="minorHAnsi"/>
                          <w:b/>
                          <w:sz w:val="32"/>
                          <w:szCs w:val="32"/>
                        </w:rPr>
                        <w:t>Summer Camp Tuition Rates</w:t>
                      </w:r>
                    </w:p>
                    <w:p w14:paraId="1AF4A8F8" w14:textId="77777777" w:rsidR="002A3461" w:rsidRPr="002A3461" w:rsidRDefault="002A3461" w:rsidP="002A3461">
                      <w:pPr>
                        <w:tabs>
                          <w:tab w:val="left" w:pos="2280"/>
                        </w:tabs>
                        <w:spacing w:after="0" w:line="240" w:lineRule="auto"/>
                        <w:jc w:val="center"/>
                        <w:rPr>
                          <w:rFonts w:ascii="Algerian" w:hAnsi="Algerian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7694A51" w14:textId="5C697372" w:rsidR="002E4890" w:rsidRPr="001348ED" w:rsidRDefault="0030071F" w:rsidP="00C567B8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</w:pPr>
                      <w:r w:rsidRPr="001348ED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 xml:space="preserve">Summer Blast </w:t>
                      </w:r>
                      <w:r w:rsidR="000C1750" w:rsidRPr="001348ED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 xml:space="preserve">Discount </w:t>
                      </w:r>
                      <w:r w:rsidRPr="001348ED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>Package</w:t>
                      </w:r>
                      <w:r w:rsidRPr="001348ED"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  <w:t xml:space="preserve">- </w:t>
                      </w:r>
                    </w:p>
                    <w:p w14:paraId="62B6D5FD" w14:textId="29CAEE35" w:rsidR="0030071F" w:rsidRPr="00277AC3" w:rsidRDefault="002E4890" w:rsidP="0030071F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>$1</w:t>
                      </w:r>
                      <w:r w:rsidR="005C03F5">
                        <w:rPr>
                          <w:rFonts w:cstheme="minorHAnsi"/>
                          <w:sz w:val="26"/>
                          <w:szCs w:val="26"/>
                        </w:rPr>
                        <w:t>30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>.00</w:t>
                      </w:r>
                      <w:r w:rsidR="0030071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Half-Day sessions 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per week (Enroll for </w:t>
                      </w:r>
                      <w:r w:rsidR="0030071F" w:rsidRPr="007731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ALL </w:t>
                      </w:r>
                      <w:r w:rsidR="000C1750" w:rsidRPr="007731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12</w:t>
                      </w:r>
                      <w:r w:rsidR="000C1750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sessions </w:t>
                      </w:r>
                      <w:r w:rsidR="0030071F"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by May 2</w:t>
                      </w:r>
                      <w:r w:rsidR="001803B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="0030071F"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th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>)</w:t>
                      </w:r>
                    </w:p>
                    <w:p w14:paraId="1B3C2700" w14:textId="39610332" w:rsidR="0030071F" w:rsidRDefault="0030071F" w:rsidP="0030071F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$2</w:t>
                      </w:r>
                      <w:r w:rsidR="005C03F5">
                        <w:rPr>
                          <w:rFonts w:cstheme="minorHAnsi"/>
                          <w:sz w:val="26"/>
                          <w:szCs w:val="26"/>
                        </w:rPr>
                        <w:t>80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>.00 All</w:t>
                      </w:r>
                      <w:r w:rsidR="00C559A9">
                        <w:rPr>
                          <w:rFonts w:cstheme="minorHAnsi"/>
                          <w:sz w:val="26"/>
                          <w:szCs w:val="26"/>
                        </w:rPr>
                        <w:t>-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Day </w:t>
                      </w:r>
                      <w:r w:rsidR="002E4890">
                        <w:rPr>
                          <w:rFonts w:cstheme="minorHAnsi"/>
                          <w:sz w:val="26"/>
                          <w:szCs w:val="26"/>
                        </w:rPr>
                        <w:t>s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>ession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per week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 (Enroll for </w:t>
                      </w:r>
                      <w:r w:rsidRPr="007731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ALL</w:t>
                      </w:r>
                      <w:r w:rsidR="000C1750" w:rsidRPr="007731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12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 sessions </w:t>
                      </w:r>
                      <w:r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by May 2</w:t>
                      </w:r>
                      <w:r w:rsidR="001803B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>)</w:t>
                      </w:r>
                    </w:p>
                    <w:p w14:paraId="099966D9" w14:textId="0B64347B" w:rsidR="007731DF" w:rsidRPr="00F34296" w:rsidRDefault="008D6A49" w:rsidP="008D6A49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D6A49">
                        <w:rPr>
                          <w:rFonts w:cstheme="minorHAnsi"/>
                          <w:sz w:val="24"/>
                          <w:szCs w:val="24"/>
                        </w:rPr>
                        <w:t xml:space="preserve">*Pay in </w:t>
                      </w:r>
                      <w:r w:rsidR="001348ED">
                        <w:rPr>
                          <w:rFonts w:cstheme="minorHAnsi"/>
                          <w:sz w:val="24"/>
                          <w:szCs w:val="24"/>
                        </w:rPr>
                        <w:t>FULL</w:t>
                      </w:r>
                      <w:r w:rsidRPr="008D6A4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1348ED">
                        <w:rPr>
                          <w:rFonts w:cstheme="minorHAnsi"/>
                          <w:sz w:val="24"/>
                          <w:szCs w:val="24"/>
                        </w:rPr>
                        <w:t>by date of registration OR</w:t>
                      </w:r>
                      <w:r w:rsidR="00383B04" w:rsidRPr="008D6A49">
                        <w:rPr>
                          <w:rFonts w:cstheme="minorHAnsi"/>
                          <w:sz w:val="24"/>
                          <w:szCs w:val="24"/>
                        </w:rPr>
                        <w:t xml:space="preserve"> pay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</w:t>
                      </w:r>
                      <w:r w:rsidR="00383B04" w:rsidRPr="008D6A49">
                        <w:rPr>
                          <w:rFonts w:cstheme="minorHAnsi"/>
                          <w:sz w:val="24"/>
                          <w:szCs w:val="24"/>
                        </w:rPr>
                        <w:t xml:space="preserve"> four </w:t>
                      </w:r>
                      <w:r w:rsidR="00212983">
                        <w:rPr>
                          <w:rFonts w:cstheme="minorHAnsi"/>
                          <w:sz w:val="24"/>
                          <w:szCs w:val="24"/>
                        </w:rPr>
                        <w:t xml:space="preserve">equal </w:t>
                      </w:r>
                      <w:r w:rsidR="007731DF" w:rsidRPr="008D6A49">
                        <w:rPr>
                          <w:rFonts w:cstheme="minorHAnsi"/>
                          <w:sz w:val="24"/>
                          <w:szCs w:val="24"/>
                        </w:rPr>
                        <w:t xml:space="preserve">installments </w:t>
                      </w:r>
                      <w:r w:rsidR="00383B04" w:rsidRPr="008D6A49">
                        <w:rPr>
                          <w:rFonts w:cstheme="minorHAnsi"/>
                          <w:sz w:val="24"/>
                          <w:szCs w:val="24"/>
                        </w:rPr>
                        <w:t>(</w:t>
                      </w:r>
                      <w:r w:rsidR="00F406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406CF" w:rsidRPr="00F406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F406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ue at time of registration</w:t>
                      </w:r>
                      <w:r w:rsidR="00383B04" w:rsidRPr="001348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406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F406CF" w:rsidRPr="00F406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F406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by </w:t>
                      </w:r>
                      <w:r w:rsidR="00383B04" w:rsidRPr="001348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Mar </w:t>
                      </w:r>
                      <w:r w:rsidR="00D81CA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1803B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383B04" w:rsidRPr="001348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406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F406CF" w:rsidRPr="00F406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F406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by</w:t>
                      </w:r>
                      <w:r w:rsidR="00F3429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83B04" w:rsidRPr="001348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Apr </w:t>
                      </w:r>
                      <w:r w:rsidR="00D81CA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1803B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383B04" w:rsidRPr="001348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nd </w:t>
                      </w:r>
                      <w:r w:rsidR="00F3429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F34296" w:rsidRPr="00F3429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3429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by </w:t>
                      </w:r>
                      <w:r w:rsidR="00383B04" w:rsidRPr="001348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May </w:t>
                      </w:r>
                      <w:r w:rsidR="00D81CA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1803B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383B04" w:rsidRPr="008D6A49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  <w:r w:rsidR="001348ED">
                        <w:rPr>
                          <w:rFonts w:cstheme="minorHAnsi"/>
                          <w:sz w:val="24"/>
                          <w:szCs w:val="24"/>
                        </w:rPr>
                        <w:t xml:space="preserve">. Since we are holding your child’s spot, any </w:t>
                      </w:r>
                      <w:r w:rsidR="003F71A4">
                        <w:rPr>
                          <w:rFonts w:cstheme="minorHAnsi"/>
                          <w:sz w:val="24"/>
                          <w:szCs w:val="24"/>
                        </w:rPr>
                        <w:t xml:space="preserve">payment not made by the due date </w:t>
                      </w:r>
                      <w:r w:rsidR="001348ED">
                        <w:rPr>
                          <w:rFonts w:cstheme="minorHAnsi"/>
                          <w:sz w:val="24"/>
                          <w:szCs w:val="24"/>
                        </w:rPr>
                        <w:t>will incur a $10% late fee</w:t>
                      </w:r>
                      <w:r w:rsidR="001777B6">
                        <w:rPr>
                          <w:rFonts w:cstheme="minorHAnsi"/>
                          <w:sz w:val="24"/>
                          <w:szCs w:val="24"/>
                        </w:rPr>
                        <w:t xml:space="preserve"> (</w:t>
                      </w:r>
                      <w:r w:rsidR="00212983">
                        <w:rPr>
                          <w:rFonts w:cstheme="minorHAnsi"/>
                          <w:sz w:val="24"/>
                          <w:szCs w:val="24"/>
                        </w:rPr>
                        <w:t>on the total tuition</w:t>
                      </w:r>
                      <w:r w:rsidR="001777B6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  <w:r w:rsidR="001348ED">
                        <w:rPr>
                          <w:rFonts w:cstheme="minorHAnsi"/>
                          <w:sz w:val="24"/>
                          <w:szCs w:val="24"/>
                        </w:rPr>
                        <w:t xml:space="preserve">. If full payment is not received by </w:t>
                      </w:r>
                      <w:r w:rsidR="001348ED" w:rsidRPr="001348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ay 2</w:t>
                      </w:r>
                      <w:r w:rsidR="001777B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1777B6" w:rsidRPr="001777B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348ED">
                        <w:rPr>
                          <w:rFonts w:cstheme="minorHAnsi"/>
                          <w:sz w:val="24"/>
                          <w:szCs w:val="24"/>
                        </w:rPr>
                        <w:t>, your child will be</w:t>
                      </w:r>
                      <w:r w:rsidR="00F3429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1348ED">
                        <w:rPr>
                          <w:rFonts w:cstheme="minorHAnsi"/>
                          <w:sz w:val="24"/>
                          <w:szCs w:val="24"/>
                        </w:rPr>
                        <w:t xml:space="preserve">taken off the roster and </w:t>
                      </w:r>
                      <w:r w:rsidR="001348ED" w:rsidRPr="001348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all payments will be nonrefundable</w:t>
                      </w:r>
                      <w:r w:rsidR="001348ED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B217439" w14:textId="77777777" w:rsidR="002E4890" w:rsidRPr="001348ED" w:rsidRDefault="0030071F" w:rsidP="0030071F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</w:pPr>
                      <w:r w:rsidRPr="001348ED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>Early Bird Discount-</w:t>
                      </w:r>
                      <w:r w:rsidRPr="001348ED"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DB0E78A" w14:textId="6C514487" w:rsidR="0030071F" w:rsidRDefault="002E4890" w:rsidP="0030071F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 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>$1</w:t>
                      </w:r>
                      <w:r w:rsidR="000938DA">
                        <w:rPr>
                          <w:rFonts w:cstheme="minorHAnsi"/>
                          <w:sz w:val="26"/>
                          <w:szCs w:val="26"/>
                        </w:rPr>
                        <w:t>40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.00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Half-Day sessions 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per week (Enroll by </w:t>
                      </w:r>
                      <w:r w:rsidR="0030071F"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May </w:t>
                      </w:r>
                      <w:r w:rsidR="007731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1803B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 w:rsidR="000938DA"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th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>)</w:t>
                      </w:r>
                    </w:p>
                    <w:p w14:paraId="36AF9058" w14:textId="09232C0E" w:rsidR="0030071F" w:rsidRDefault="0030071F" w:rsidP="0030071F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 $2</w:t>
                      </w:r>
                      <w:r w:rsidR="000938DA">
                        <w:rPr>
                          <w:rFonts w:cstheme="minorHAnsi"/>
                          <w:sz w:val="26"/>
                          <w:szCs w:val="26"/>
                        </w:rPr>
                        <w:t>90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00 All</w:t>
                      </w:r>
                      <w:r w:rsidR="00C559A9">
                        <w:rPr>
                          <w:rFonts w:cstheme="minorHAnsi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Day </w:t>
                      </w:r>
                      <w:r w:rsidR="002E4890">
                        <w:rPr>
                          <w:rFonts w:cstheme="minorHAnsi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essions per week (Enroll by </w:t>
                      </w:r>
                      <w:r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May </w:t>
                      </w:r>
                      <w:r w:rsidR="007731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635BE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 w:rsidR="000938DA"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th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)</w:t>
                      </w:r>
                    </w:p>
                    <w:p w14:paraId="69E7C7D7" w14:textId="77777777" w:rsidR="002E4890" w:rsidRPr="001348ED" w:rsidRDefault="0030071F" w:rsidP="0030071F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</w:pPr>
                      <w:r w:rsidRPr="001348ED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>Summer Tuition Discount</w:t>
                      </w:r>
                      <w:r w:rsidRPr="001348ED"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  <w:t>-</w:t>
                      </w:r>
                    </w:p>
                    <w:p w14:paraId="08415983" w14:textId="1A5428F1" w:rsidR="0030071F" w:rsidRDefault="002E4890" w:rsidP="0030071F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 $14</w:t>
                      </w:r>
                      <w:r w:rsidR="000938DA">
                        <w:rPr>
                          <w:rFonts w:cstheme="minorHAnsi"/>
                          <w:sz w:val="26"/>
                          <w:szCs w:val="26"/>
                        </w:rPr>
                        <w:t>5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.00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Half-Day sessions 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per week (Enroll by </w:t>
                      </w:r>
                      <w:r w:rsidR="0030071F"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May 2</w:t>
                      </w:r>
                      <w:r w:rsidR="00635BE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="0030071F"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th</w:t>
                      </w:r>
                      <w:r w:rsidR="0030071F" w:rsidRPr="00277AC3">
                        <w:rPr>
                          <w:rFonts w:cstheme="minorHAnsi"/>
                          <w:sz w:val="26"/>
                          <w:szCs w:val="26"/>
                        </w:rPr>
                        <w:t>)</w:t>
                      </w:r>
                    </w:p>
                    <w:p w14:paraId="4E13AC63" w14:textId="6502DE52" w:rsidR="0030071F" w:rsidRPr="00277AC3" w:rsidRDefault="0030071F" w:rsidP="0030071F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 </w:t>
                      </w:r>
                      <w:r w:rsidR="000C1750">
                        <w:rPr>
                          <w:rFonts w:cstheme="minorHAnsi"/>
                          <w:sz w:val="26"/>
                          <w:szCs w:val="26"/>
                        </w:rPr>
                        <w:t>$300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00 All</w:t>
                      </w:r>
                      <w:r w:rsidR="00C559A9">
                        <w:rPr>
                          <w:rFonts w:cstheme="minorHAnsi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Day </w:t>
                      </w:r>
                      <w:r w:rsidR="002E4890">
                        <w:rPr>
                          <w:rFonts w:cstheme="minorHAnsi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essions per week (Enroll by </w:t>
                      </w:r>
                      <w:r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May </w:t>
                      </w:r>
                      <w:r w:rsidR="008D6A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635BE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th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)</w:t>
                      </w:r>
                    </w:p>
                    <w:p w14:paraId="63C93BD6" w14:textId="55E73C6C" w:rsidR="0030071F" w:rsidRPr="00277AC3" w:rsidRDefault="0030071F" w:rsidP="0030071F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348ED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>Half-Day S</w:t>
                      </w:r>
                      <w:r w:rsidR="001109B8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>tandard</w:t>
                      </w:r>
                      <w:r w:rsidRPr="001348ED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 xml:space="preserve"> Tuition Rate</w:t>
                      </w:r>
                      <w:r w:rsidRPr="001348ED"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  <w:t xml:space="preserve">- 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>$1</w:t>
                      </w:r>
                      <w:r w:rsidR="000938DA">
                        <w:rPr>
                          <w:rFonts w:cstheme="minorHAnsi"/>
                          <w:sz w:val="26"/>
                          <w:szCs w:val="26"/>
                        </w:rPr>
                        <w:t>50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.00 per week (Enrollment starting </w:t>
                      </w:r>
                      <w:r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May </w:t>
                      </w:r>
                      <w:r w:rsidR="00AC45B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CF243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="008552D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th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>)</w:t>
                      </w:r>
                    </w:p>
                    <w:p w14:paraId="3A0973D5" w14:textId="338F5745" w:rsidR="0030071F" w:rsidRPr="00277AC3" w:rsidRDefault="0030071F" w:rsidP="0030071F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348ED">
                        <w:rPr>
                          <w:rFonts w:cstheme="minorHAnsi"/>
                          <w:b/>
                          <w:bCs/>
                          <w:color w:val="FF0000"/>
                          <w:sz w:val="26"/>
                          <w:szCs w:val="26"/>
                        </w:rPr>
                        <w:t>All Day S</w:t>
                      </w:r>
                      <w:r w:rsidR="001109B8">
                        <w:rPr>
                          <w:rFonts w:cstheme="minorHAnsi"/>
                          <w:b/>
                          <w:bCs/>
                          <w:color w:val="FF0000"/>
                          <w:sz w:val="26"/>
                          <w:szCs w:val="26"/>
                        </w:rPr>
                        <w:t>tandard</w:t>
                      </w:r>
                      <w:r w:rsidRPr="001348ED">
                        <w:rPr>
                          <w:rFonts w:cstheme="minorHAnsi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Tuition Rate- 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>$</w:t>
                      </w:r>
                      <w:r w:rsidR="000938DA">
                        <w:rPr>
                          <w:rFonts w:cstheme="minorHAnsi"/>
                          <w:sz w:val="26"/>
                          <w:szCs w:val="26"/>
                        </w:rPr>
                        <w:t>30</w:t>
                      </w:r>
                      <w:r w:rsidR="00236842">
                        <w:rPr>
                          <w:rFonts w:cstheme="minorHAnsi"/>
                          <w:sz w:val="26"/>
                          <w:szCs w:val="26"/>
                        </w:rPr>
                        <w:t>5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 per week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(Enrollment starting </w:t>
                      </w:r>
                      <w:r w:rsidRPr="000C1750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May </w:t>
                      </w:r>
                      <w:r w:rsidR="00AC45B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CF243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="00AC45B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th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>)</w:t>
                      </w:r>
                    </w:p>
                    <w:p w14:paraId="17AD8C39" w14:textId="7159E646" w:rsidR="0030071F" w:rsidRPr="00277AC3" w:rsidRDefault="0030071F" w:rsidP="0030071F">
                      <w:pPr>
                        <w:tabs>
                          <w:tab w:val="left" w:pos="2280"/>
                        </w:tabs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348ED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>Family Discount-</w:t>
                      </w:r>
                      <w:r w:rsidRPr="001348ED"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>We offer a 10% sibling discount on any camp</w:t>
                      </w:r>
                      <w:r w:rsidR="00383B04">
                        <w:rPr>
                          <w:rFonts w:cstheme="minorHAnsi"/>
                          <w:sz w:val="26"/>
                          <w:szCs w:val="26"/>
                        </w:rPr>
                        <w:t xml:space="preserve"> if paying by the standard Summer Tuition Rate. 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>(</w:t>
                      </w:r>
                      <w:r w:rsidRPr="00277AC3">
                        <w:rPr>
                          <w:rFonts w:cstheme="minorHAnsi"/>
                          <w:b/>
                          <w:i/>
                          <w:sz w:val="26"/>
                          <w:szCs w:val="26"/>
                        </w:rPr>
                        <w:t>Cannot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 be used with any other discount</w:t>
                      </w:r>
                      <w:r w:rsidR="000C1750">
                        <w:rPr>
                          <w:rFonts w:cstheme="minorHAnsi"/>
                          <w:sz w:val="26"/>
                          <w:szCs w:val="26"/>
                        </w:rPr>
                        <w:t>).</w:t>
                      </w:r>
                    </w:p>
                    <w:p w14:paraId="77E91203" w14:textId="4D2726A9" w:rsidR="0030071F" w:rsidRPr="00277AC3" w:rsidRDefault="0030071F" w:rsidP="008F1E13">
                      <w:pPr>
                        <w:tabs>
                          <w:tab w:val="left" w:pos="2280"/>
                        </w:tabs>
                        <w:spacing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348ED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 xml:space="preserve">Before/After Summer Camp Childcare Special- </w:t>
                      </w:r>
                      <w:r w:rsidRPr="003B48EE">
                        <w:rPr>
                          <w:rFonts w:cstheme="minorHAnsi"/>
                          <w:bCs/>
                          <w:i/>
                          <w:sz w:val="26"/>
                          <w:szCs w:val="26"/>
                        </w:rPr>
                        <w:t>Only</w:t>
                      </w:r>
                      <w:r w:rsidRPr="003B48EE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1348ED">
                        <w:rPr>
                          <w:rFonts w:cstheme="minorHAnsi"/>
                          <w:sz w:val="26"/>
                          <w:szCs w:val="26"/>
                        </w:rPr>
                        <w:t>$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>6</w:t>
                      </w:r>
                      <w:r w:rsidR="006B6995">
                        <w:rPr>
                          <w:rFonts w:cstheme="minorHAnsi"/>
                          <w:sz w:val="26"/>
                          <w:szCs w:val="26"/>
                        </w:rPr>
                        <w:t>.50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/hour when the </w:t>
                      </w:r>
                      <w:r w:rsidRPr="003B48EE">
                        <w:rPr>
                          <w:rFonts w:cstheme="minorHAnsi"/>
                          <w:b/>
                          <w:bCs/>
                          <w:i/>
                          <w:sz w:val="26"/>
                          <w:szCs w:val="26"/>
                        </w:rPr>
                        <w:t>Summer Blast Package</w:t>
                      </w:r>
                      <w:r w:rsidRPr="00277AC3">
                        <w:rPr>
                          <w:rFonts w:cstheme="minorHAnsi"/>
                          <w:sz w:val="26"/>
                          <w:szCs w:val="26"/>
                        </w:rPr>
                        <w:t xml:space="preserve"> is purchased! </w:t>
                      </w:r>
                      <w:r w:rsidR="003B48EE">
                        <w:rPr>
                          <w:rFonts w:cstheme="minorHAnsi"/>
                          <w:sz w:val="26"/>
                          <w:szCs w:val="26"/>
                        </w:rPr>
                        <w:t xml:space="preserve">Standard childcare rates apply to all other </w:t>
                      </w:r>
                      <w:r w:rsidR="00A313CA">
                        <w:rPr>
                          <w:rFonts w:cstheme="minorHAnsi"/>
                          <w:sz w:val="26"/>
                          <w:szCs w:val="26"/>
                        </w:rPr>
                        <w:t>packages.</w:t>
                      </w:r>
                    </w:p>
                    <w:p w14:paraId="4364FCD8" w14:textId="77777777" w:rsidR="0030071F" w:rsidRDefault="0030071F" w:rsidP="0030071F">
                      <w:pPr>
                        <w:tabs>
                          <w:tab w:val="left" w:pos="228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444B8C6" w14:textId="77777777" w:rsidR="0030071F" w:rsidRPr="00B66EA5" w:rsidRDefault="0030071F" w:rsidP="0030071F">
                      <w:pPr>
                        <w:tabs>
                          <w:tab w:val="left" w:pos="228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B71304A" w14:textId="77777777" w:rsidR="0030071F" w:rsidRPr="00B66EA5" w:rsidRDefault="0030071F" w:rsidP="0030071F">
                      <w:pPr>
                        <w:tabs>
                          <w:tab w:val="left" w:pos="228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0564EBE" w14:textId="77777777" w:rsidR="0030071F" w:rsidRDefault="0030071F" w:rsidP="0030071F"/>
                  </w:txbxContent>
                </v:textbox>
                <w10:wrap type="square"/>
              </v:shape>
            </w:pict>
          </mc:Fallback>
        </mc:AlternateContent>
      </w:r>
    </w:p>
    <w:p w14:paraId="05F8C847" w14:textId="77777777" w:rsidR="008F1E13" w:rsidRPr="008F1E13" w:rsidRDefault="008F1E13" w:rsidP="008F1E13">
      <w:pPr>
        <w:spacing w:after="0" w:line="240" w:lineRule="auto"/>
        <w:ind w:left="-270"/>
        <w:rPr>
          <w:sz w:val="24"/>
          <w:szCs w:val="24"/>
        </w:rPr>
      </w:pPr>
    </w:p>
    <w:p w14:paraId="5D8651A6" w14:textId="77777777" w:rsidR="00D93D6A" w:rsidRPr="00D93D6A" w:rsidRDefault="00D93D6A" w:rsidP="00D93D6A">
      <w:pPr>
        <w:spacing w:after="0" w:line="240" w:lineRule="auto"/>
        <w:ind w:left="-270"/>
        <w:rPr>
          <w:sz w:val="24"/>
          <w:szCs w:val="24"/>
        </w:rPr>
      </w:pPr>
    </w:p>
    <w:p w14:paraId="7FDE5301" w14:textId="426FFE94" w:rsidR="0030071F" w:rsidRPr="00017FAC" w:rsidRDefault="00840C20" w:rsidP="0030071F">
      <w:pPr>
        <w:pStyle w:val="ListParagraph"/>
        <w:numPr>
          <w:ilvl w:val="0"/>
          <w:numId w:val="10"/>
        </w:numPr>
        <w:spacing w:after="0" w:line="240" w:lineRule="auto"/>
        <w:ind w:left="90"/>
        <w:rPr>
          <w:sz w:val="24"/>
          <w:szCs w:val="24"/>
        </w:rPr>
      </w:pPr>
      <w:r w:rsidRPr="00017FAC">
        <w:rPr>
          <w:sz w:val="24"/>
          <w:szCs w:val="24"/>
        </w:rPr>
        <w:t>The camps</w:t>
      </w:r>
      <w:r w:rsidR="0030071F" w:rsidRPr="00017FAC">
        <w:rPr>
          <w:sz w:val="24"/>
          <w:szCs w:val="24"/>
        </w:rPr>
        <w:t xml:space="preserve"> are for children 2-1</w:t>
      </w:r>
      <w:r w:rsidR="00017FAC" w:rsidRPr="00017FAC">
        <w:rPr>
          <w:sz w:val="24"/>
          <w:szCs w:val="24"/>
        </w:rPr>
        <w:t>5</w:t>
      </w:r>
      <w:r w:rsidR="0030071F" w:rsidRPr="00017FAC">
        <w:rPr>
          <w:sz w:val="24"/>
          <w:szCs w:val="24"/>
        </w:rPr>
        <w:t xml:space="preserve"> years old.  </w:t>
      </w:r>
      <w:r w:rsidR="00773F49">
        <w:rPr>
          <w:sz w:val="24"/>
          <w:szCs w:val="24"/>
        </w:rPr>
        <w:t>Programs and a</w:t>
      </w:r>
      <w:r w:rsidR="0030071F" w:rsidRPr="00017FAC">
        <w:rPr>
          <w:sz w:val="24"/>
          <w:szCs w:val="24"/>
        </w:rPr>
        <w:t>ctivities are based on age groups.</w:t>
      </w:r>
    </w:p>
    <w:p w14:paraId="0F235403" w14:textId="77777777" w:rsidR="0030071F" w:rsidRPr="00017FAC" w:rsidRDefault="0030071F" w:rsidP="0030071F">
      <w:pPr>
        <w:pStyle w:val="ListParagraph"/>
        <w:numPr>
          <w:ilvl w:val="0"/>
          <w:numId w:val="10"/>
        </w:numPr>
        <w:spacing w:after="0" w:line="240" w:lineRule="auto"/>
        <w:ind w:left="90"/>
        <w:rPr>
          <w:sz w:val="24"/>
          <w:szCs w:val="24"/>
        </w:rPr>
      </w:pPr>
      <w:r w:rsidRPr="00017FAC">
        <w:rPr>
          <w:sz w:val="24"/>
          <w:szCs w:val="24"/>
        </w:rPr>
        <w:t>There must be a minimum of four students in each section.</w:t>
      </w:r>
    </w:p>
    <w:p w14:paraId="4D6EEC32" w14:textId="77777777" w:rsidR="00773F49" w:rsidRDefault="0030071F" w:rsidP="0030071F">
      <w:pPr>
        <w:pStyle w:val="ListParagraph"/>
        <w:numPr>
          <w:ilvl w:val="0"/>
          <w:numId w:val="10"/>
        </w:numPr>
        <w:spacing w:after="0" w:line="240" w:lineRule="auto"/>
        <w:ind w:left="90"/>
        <w:rPr>
          <w:sz w:val="24"/>
          <w:szCs w:val="24"/>
        </w:rPr>
      </w:pPr>
      <w:r w:rsidRPr="001109B8">
        <w:rPr>
          <w:i/>
          <w:iCs/>
          <w:sz w:val="24"/>
          <w:szCs w:val="24"/>
        </w:rPr>
        <w:t>AM Camps</w:t>
      </w:r>
      <w:r w:rsidRPr="00017FAC">
        <w:rPr>
          <w:sz w:val="24"/>
          <w:szCs w:val="24"/>
        </w:rPr>
        <w:t xml:space="preserve"> 9:00-12:00pm</w:t>
      </w:r>
      <w:r w:rsidR="00773F49">
        <w:rPr>
          <w:sz w:val="24"/>
          <w:szCs w:val="24"/>
        </w:rPr>
        <w:t xml:space="preserve"> (2 years and up)</w:t>
      </w:r>
      <w:r w:rsidR="00EF38BC" w:rsidRPr="00017FAC">
        <w:rPr>
          <w:sz w:val="24"/>
          <w:szCs w:val="24"/>
        </w:rPr>
        <w:t>;</w:t>
      </w:r>
      <w:r w:rsidRPr="00017FAC">
        <w:rPr>
          <w:sz w:val="24"/>
          <w:szCs w:val="24"/>
        </w:rPr>
        <w:t xml:space="preserve"> </w:t>
      </w:r>
      <w:r w:rsidRPr="001109B8">
        <w:rPr>
          <w:i/>
          <w:iCs/>
          <w:sz w:val="24"/>
          <w:szCs w:val="24"/>
        </w:rPr>
        <w:t>PM Camps</w:t>
      </w:r>
      <w:r w:rsidR="00B75695" w:rsidRPr="001109B8">
        <w:rPr>
          <w:i/>
          <w:iCs/>
          <w:sz w:val="24"/>
          <w:szCs w:val="24"/>
        </w:rPr>
        <w:t xml:space="preserve"> </w:t>
      </w:r>
      <w:r w:rsidRPr="00017FAC">
        <w:rPr>
          <w:sz w:val="24"/>
          <w:szCs w:val="24"/>
        </w:rPr>
        <w:t>1:00-4:00pm</w:t>
      </w:r>
      <w:r w:rsidR="00773F49">
        <w:rPr>
          <w:sz w:val="24"/>
          <w:szCs w:val="24"/>
        </w:rPr>
        <w:t xml:space="preserve"> (3 years and up)</w:t>
      </w:r>
      <w:r w:rsidR="00EF38BC" w:rsidRPr="00017FAC">
        <w:rPr>
          <w:sz w:val="24"/>
          <w:szCs w:val="24"/>
        </w:rPr>
        <w:t>;</w:t>
      </w:r>
      <w:r w:rsidRPr="00017FAC">
        <w:rPr>
          <w:sz w:val="24"/>
          <w:szCs w:val="24"/>
        </w:rPr>
        <w:t xml:space="preserve"> </w:t>
      </w:r>
      <w:r w:rsidRPr="001109B8">
        <w:rPr>
          <w:i/>
          <w:iCs/>
          <w:sz w:val="24"/>
          <w:szCs w:val="24"/>
        </w:rPr>
        <w:t>All</w:t>
      </w:r>
      <w:r w:rsidR="00C559A9" w:rsidRPr="001109B8">
        <w:rPr>
          <w:i/>
          <w:iCs/>
          <w:sz w:val="24"/>
          <w:szCs w:val="24"/>
        </w:rPr>
        <w:t>-</w:t>
      </w:r>
      <w:r w:rsidRPr="001109B8">
        <w:rPr>
          <w:i/>
          <w:iCs/>
          <w:sz w:val="24"/>
          <w:szCs w:val="24"/>
        </w:rPr>
        <w:t>Day</w:t>
      </w:r>
      <w:r w:rsidR="00B75695" w:rsidRPr="001109B8">
        <w:rPr>
          <w:i/>
          <w:iCs/>
          <w:sz w:val="24"/>
          <w:szCs w:val="24"/>
        </w:rPr>
        <w:t xml:space="preserve"> Camps</w:t>
      </w:r>
      <w:r w:rsidRPr="00017FAC">
        <w:rPr>
          <w:sz w:val="24"/>
          <w:szCs w:val="24"/>
        </w:rPr>
        <w:t xml:space="preserve"> </w:t>
      </w:r>
    </w:p>
    <w:p w14:paraId="595ABA4D" w14:textId="0A8797D7" w:rsidR="0030071F" w:rsidRPr="00773F49" w:rsidRDefault="00773F49" w:rsidP="00773F49">
      <w:pPr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559A9" w:rsidRPr="00773F49">
        <w:rPr>
          <w:sz w:val="24"/>
          <w:szCs w:val="24"/>
        </w:rPr>
        <w:t>9:00</w:t>
      </w:r>
      <w:r w:rsidR="0030071F" w:rsidRPr="00773F49">
        <w:rPr>
          <w:sz w:val="24"/>
          <w:szCs w:val="24"/>
        </w:rPr>
        <w:t>-</w:t>
      </w:r>
      <w:r w:rsidR="00C559A9" w:rsidRPr="00773F49">
        <w:rPr>
          <w:sz w:val="24"/>
          <w:szCs w:val="24"/>
        </w:rPr>
        <w:t>4:00</w:t>
      </w:r>
      <w:r w:rsidR="0030071F" w:rsidRPr="00773F49">
        <w:rPr>
          <w:sz w:val="24"/>
          <w:szCs w:val="24"/>
        </w:rPr>
        <w:t>pm</w:t>
      </w:r>
      <w:r>
        <w:rPr>
          <w:sz w:val="24"/>
          <w:szCs w:val="24"/>
        </w:rPr>
        <w:t xml:space="preserve"> (3 years and up)</w:t>
      </w:r>
      <w:r w:rsidR="0030071F" w:rsidRPr="00773F49">
        <w:rPr>
          <w:sz w:val="24"/>
          <w:szCs w:val="24"/>
        </w:rPr>
        <w:t>.</w:t>
      </w:r>
    </w:p>
    <w:p w14:paraId="0822521F" w14:textId="1D613E90" w:rsidR="000863BE" w:rsidRPr="00017FAC" w:rsidRDefault="00C559A9" w:rsidP="0030071F">
      <w:pPr>
        <w:pStyle w:val="ListParagraph"/>
        <w:numPr>
          <w:ilvl w:val="0"/>
          <w:numId w:val="10"/>
        </w:numPr>
        <w:spacing w:after="0" w:line="240" w:lineRule="auto"/>
        <w:ind w:left="90"/>
        <w:rPr>
          <w:sz w:val="24"/>
          <w:szCs w:val="24"/>
        </w:rPr>
      </w:pPr>
      <w:r w:rsidRPr="001109B8">
        <w:rPr>
          <w:i/>
          <w:iCs/>
          <w:sz w:val="24"/>
          <w:szCs w:val="24"/>
        </w:rPr>
        <w:t>All-Day</w:t>
      </w:r>
      <w:r w:rsidR="00B75695" w:rsidRPr="001109B8">
        <w:rPr>
          <w:i/>
          <w:iCs/>
          <w:sz w:val="24"/>
          <w:szCs w:val="24"/>
        </w:rPr>
        <w:t xml:space="preserve"> Camps</w:t>
      </w:r>
      <w:r w:rsidR="00B75695" w:rsidRPr="00017FAC">
        <w:rPr>
          <w:sz w:val="24"/>
          <w:szCs w:val="24"/>
        </w:rPr>
        <w:t>-</w:t>
      </w:r>
      <w:r w:rsidRPr="00017FAC">
        <w:rPr>
          <w:sz w:val="24"/>
          <w:szCs w:val="24"/>
        </w:rPr>
        <w:t xml:space="preserve"> </w:t>
      </w:r>
      <w:r w:rsidR="000863BE" w:rsidRPr="00017FAC">
        <w:rPr>
          <w:sz w:val="24"/>
          <w:szCs w:val="24"/>
        </w:rPr>
        <w:t>Parents provide lunches</w:t>
      </w:r>
      <w:r w:rsidR="00017FAC" w:rsidRPr="00017FAC">
        <w:rPr>
          <w:sz w:val="24"/>
          <w:szCs w:val="24"/>
        </w:rPr>
        <w:t xml:space="preserve"> or you can order from our hot lunch program</w:t>
      </w:r>
      <w:r w:rsidR="008D6A49">
        <w:rPr>
          <w:sz w:val="24"/>
          <w:szCs w:val="24"/>
        </w:rPr>
        <w:t xml:space="preserve"> ($4/day).</w:t>
      </w:r>
    </w:p>
    <w:p w14:paraId="659988FD" w14:textId="2FFC4B24" w:rsidR="000863BE" w:rsidRPr="00017FAC" w:rsidRDefault="000863BE" w:rsidP="0030071F">
      <w:pPr>
        <w:pStyle w:val="ListParagraph"/>
        <w:numPr>
          <w:ilvl w:val="0"/>
          <w:numId w:val="10"/>
        </w:numPr>
        <w:spacing w:after="0" w:line="240" w:lineRule="auto"/>
        <w:ind w:left="90"/>
        <w:rPr>
          <w:sz w:val="24"/>
          <w:szCs w:val="24"/>
        </w:rPr>
      </w:pPr>
      <w:r w:rsidRPr="00017FAC">
        <w:rPr>
          <w:sz w:val="24"/>
          <w:szCs w:val="24"/>
        </w:rPr>
        <w:t xml:space="preserve">SFA provides snacks </w:t>
      </w:r>
      <w:r w:rsidR="00B75695" w:rsidRPr="00017FAC">
        <w:rPr>
          <w:sz w:val="24"/>
          <w:szCs w:val="24"/>
        </w:rPr>
        <w:t xml:space="preserve">for all camps </w:t>
      </w:r>
      <w:r w:rsidRPr="00017FAC">
        <w:rPr>
          <w:sz w:val="24"/>
          <w:szCs w:val="24"/>
        </w:rPr>
        <w:t>(unless your child has an allergy or dietary restriction).</w:t>
      </w:r>
    </w:p>
    <w:p w14:paraId="16D0AFB2" w14:textId="77777777" w:rsidR="006A1836" w:rsidRPr="006A1836" w:rsidRDefault="0030071F" w:rsidP="006A1836">
      <w:pPr>
        <w:pStyle w:val="ListParagraph"/>
        <w:numPr>
          <w:ilvl w:val="0"/>
          <w:numId w:val="10"/>
        </w:numPr>
        <w:spacing w:after="0" w:line="240" w:lineRule="auto"/>
        <w:ind w:left="90" w:right="-990"/>
        <w:rPr>
          <w:sz w:val="24"/>
          <w:szCs w:val="24"/>
        </w:rPr>
      </w:pPr>
      <w:r w:rsidRPr="00017FAC">
        <w:rPr>
          <w:rFonts w:cstheme="minorHAnsi"/>
          <w:sz w:val="24"/>
          <w:szCs w:val="24"/>
        </w:rPr>
        <w:t xml:space="preserve">To qualify for our </w:t>
      </w:r>
      <w:r w:rsidRPr="001109B8">
        <w:rPr>
          <w:rFonts w:cstheme="minorHAnsi"/>
          <w:i/>
          <w:iCs/>
          <w:sz w:val="24"/>
          <w:szCs w:val="24"/>
        </w:rPr>
        <w:t>Early Bird</w:t>
      </w:r>
      <w:r w:rsidRPr="00017FAC">
        <w:rPr>
          <w:rFonts w:cstheme="minorHAnsi"/>
          <w:sz w:val="24"/>
          <w:szCs w:val="24"/>
        </w:rPr>
        <w:t xml:space="preserve"> and </w:t>
      </w:r>
      <w:r w:rsidRPr="001109B8">
        <w:rPr>
          <w:rFonts w:cstheme="minorHAnsi"/>
          <w:i/>
          <w:iCs/>
          <w:sz w:val="24"/>
          <w:szCs w:val="24"/>
        </w:rPr>
        <w:t>Summer Tuition</w:t>
      </w:r>
      <w:r w:rsidR="00B17F47" w:rsidRPr="001109B8">
        <w:rPr>
          <w:rFonts w:cstheme="minorHAnsi"/>
          <w:i/>
          <w:iCs/>
          <w:sz w:val="24"/>
          <w:szCs w:val="24"/>
        </w:rPr>
        <w:t xml:space="preserve"> </w:t>
      </w:r>
      <w:r w:rsidRPr="001109B8">
        <w:rPr>
          <w:rFonts w:cstheme="minorHAnsi"/>
          <w:i/>
          <w:iCs/>
          <w:sz w:val="24"/>
          <w:szCs w:val="24"/>
        </w:rPr>
        <w:t>Discount</w:t>
      </w:r>
      <w:r w:rsidRPr="006A1836">
        <w:rPr>
          <w:rFonts w:cstheme="minorHAnsi"/>
          <w:sz w:val="24"/>
          <w:szCs w:val="24"/>
        </w:rPr>
        <w:t xml:space="preserve">, we must receive the </w:t>
      </w:r>
      <w:proofErr w:type="gramStart"/>
      <w:r w:rsidRPr="006A1836">
        <w:rPr>
          <w:rFonts w:cstheme="minorHAnsi"/>
          <w:sz w:val="24"/>
          <w:szCs w:val="24"/>
        </w:rPr>
        <w:t>application</w:t>
      </w:r>
      <w:proofErr w:type="gramEnd"/>
      <w:r w:rsidRPr="006A1836">
        <w:rPr>
          <w:rFonts w:cstheme="minorHAnsi"/>
          <w:sz w:val="24"/>
          <w:szCs w:val="24"/>
        </w:rPr>
        <w:t xml:space="preserve"> </w:t>
      </w:r>
    </w:p>
    <w:p w14:paraId="7AE362C2" w14:textId="33A59C7A" w:rsidR="0030071F" w:rsidRPr="006A1836" w:rsidRDefault="006A1836" w:rsidP="006A1836">
      <w:pPr>
        <w:spacing w:after="0" w:line="240" w:lineRule="auto"/>
        <w:ind w:left="-270" w:right="-990"/>
        <w:rPr>
          <w:rFonts w:cstheme="minorHAnsi"/>
          <w:sz w:val="24"/>
          <w:szCs w:val="24"/>
        </w:rPr>
      </w:pPr>
      <w:r w:rsidRPr="00B25B2E">
        <w:rPr>
          <w:rFonts w:cstheme="minorHAnsi"/>
          <w:b/>
          <w:bCs/>
          <w:sz w:val="24"/>
          <w:szCs w:val="24"/>
        </w:rPr>
        <w:t xml:space="preserve">       </w:t>
      </w:r>
      <w:r w:rsidR="0030071F" w:rsidRPr="00B25B2E">
        <w:rPr>
          <w:rFonts w:cstheme="minorHAnsi"/>
          <w:b/>
          <w:bCs/>
          <w:sz w:val="24"/>
          <w:szCs w:val="24"/>
        </w:rPr>
        <w:t>and</w:t>
      </w:r>
      <w:r w:rsidR="0030071F" w:rsidRPr="006A1836">
        <w:rPr>
          <w:rFonts w:cstheme="minorHAnsi"/>
          <w:sz w:val="24"/>
          <w:szCs w:val="24"/>
        </w:rPr>
        <w:t xml:space="preserve"> </w:t>
      </w:r>
      <w:r w:rsidR="0030071F" w:rsidRPr="006A1836">
        <w:rPr>
          <w:rFonts w:cstheme="minorHAnsi"/>
          <w:sz w:val="24"/>
          <w:szCs w:val="24"/>
          <w:u w:val="single"/>
        </w:rPr>
        <w:t>full payment</w:t>
      </w:r>
      <w:r w:rsidR="0030071F" w:rsidRPr="006A1836">
        <w:rPr>
          <w:rFonts w:cstheme="minorHAnsi"/>
          <w:sz w:val="24"/>
          <w:szCs w:val="24"/>
        </w:rPr>
        <w:t xml:space="preserve"> by the due date.</w:t>
      </w:r>
    </w:p>
    <w:p w14:paraId="740174ED" w14:textId="716A88D4" w:rsidR="00017FAC" w:rsidRPr="00017FAC" w:rsidRDefault="00017FAC" w:rsidP="00017FAC">
      <w:pPr>
        <w:pStyle w:val="ListParagraph"/>
        <w:numPr>
          <w:ilvl w:val="0"/>
          <w:numId w:val="12"/>
        </w:numPr>
        <w:spacing w:after="0" w:line="240" w:lineRule="auto"/>
        <w:ind w:left="90" w:right="-990"/>
        <w:rPr>
          <w:sz w:val="24"/>
          <w:szCs w:val="24"/>
        </w:rPr>
      </w:pPr>
      <w:r w:rsidRPr="001109B8">
        <w:rPr>
          <w:i/>
          <w:iCs/>
          <w:sz w:val="24"/>
          <w:szCs w:val="24"/>
        </w:rPr>
        <w:t>Summer Blast Discount Package</w:t>
      </w:r>
      <w:r w:rsidRPr="00017FAC">
        <w:rPr>
          <w:sz w:val="24"/>
          <w:szCs w:val="24"/>
        </w:rPr>
        <w:t xml:space="preserve"> can be paid</w:t>
      </w:r>
      <w:r w:rsidR="006A1836">
        <w:rPr>
          <w:sz w:val="24"/>
          <w:szCs w:val="24"/>
        </w:rPr>
        <w:t xml:space="preserve"> at time of registration or</w:t>
      </w:r>
      <w:r w:rsidRPr="00017FAC">
        <w:rPr>
          <w:sz w:val="24"/>
          <w:szCs w:val="24"/>
        </w:rPr>
        <w:t xml:space="preserve"> in 4 installments (</w:t>
      </w:r>
      <w:r w:rsidR="006A1836">
        <w:rPr>
          <w:sz w:val="24"/>
          <w:szCs w:val="24"/>
        </w:rPr>
        <w:t>s</w:t>
      </w:r>
      <w:r w:rsidR="008D6A49">
        <w:rPr>
          <w:sz w:val="24"/>
          <w:szCs w:val="24"/>
        </w:rPr>
        <w:t>ee abov</w:t>
      </w:r>
      <w:r w:rsidR="006A1836">
        <w:rPr>
          <w:sz w:val="24"/>
          <w:szCs w:val="24"/>
        </w:rPr>
        <w:t>e</w:t>
      </w:r>
      <w:r w:rsidR="008D6A49">
        <w:rPr>
          <w:sz w:val="24"/>
          <w:szCs w:val="24"/>
        </w:rPr>
        <w:t>).</w:t>
      </w:r>
    </w:p>
    <w:p w14:paraId="0050A304" w14:textId="77777777" w:rsidR="0030071F" w:rsidRPr="00017FAC" w:rsidRDefault="0030071F" w:rsidP="0030071F">
      <w:pPr>
        <w:pStyle w:val="ListParagraph"/>
        <w:numPr>
          <w:ilvl w:val="0"/>
          <w:numId w:val="10"/>
        </w:numPr>
        <w:spacing w:after="0" w:line="240" w:lineRule="auto"/>
        <w:ind w:left="90"/>
        <w:rPr>
          <w:sz w:val="24"/>
          <w:szCs w:val="24"/>
        </w:rPr>
      </w:pPr>
      <w:r w:rsidRPr="00017FAC">
        <w:rPr>
          <w:rFonts w:cstheme="minorHAnsi"/>
          <w:sz w:val="24"/>
          <w:szCs w:val="24"/>
        </w:rPr>
        <w:t xml:space="preserve">We </w:t>
      </w:r>
      <w:r w:rsidRPr="00017FAC">
        <w:rPr>
          <w:rFonts w:cstheme="minorHAnsi"/>
          <w:i/>
          <w:sz w:val="24"/>
          <w:szCs w:val="24"/>
        </w:rPr>
        <w:t>do not</w:t>
      </w:r>
      <w:r w:rsidRPr="00017FAC">
        <w:rPr>
          <w:rFonts w:cstheme="minorHAnsi"/>
          <w:sz w:val="24"/>
          <w:szCs w:val="24"/>
        </w:rPr>
        <w:t xml:space="preserve"> charge a registration fee for Summer Camps.</w:t>
      </w:r>
    </w:p>
    <w:p w14:paraId="308A91B8" w14:textId="59482137" w:rsidR="0030071F" w:rsidRPr="00925357" w:rsidRDefault="0030071F" w:rsidP="0030071F">
      <w:pPr>
        <w:pStyle w:val="ListParagraph"/>
        <w:numPr>
          <w:ilvl w:val="0"/>
          <w:numId w:val="10"/>
        </w:numPr>
        <w:spacing w:after="0" w:line="240" w:lineRule="auto"/>
        <w:ind w:left="90"/>
        <w:rPr>
          <w:b/>
          <w:bCs/>
          <w:sz w:val="24"/>
          <w:szCs w:val="24"/>
          <w:u w:val="single"/>
        </w:rPr>
      </w:pPr>
      <w:r w:rsidRPr="00017FAC">
        <w:rPr>
          <w:rFonts w:cstheme="minorHAnsi"/>
          <w:sz w:val="24"/>
          <w:szCs w:val="24"/>
        </w:rPr>
        <w:t xml:space="preserve">We </w:t>
      </w:r>
      <w:r w:rsidRPr="00017FAC">
        <w:rPr>
          <w:rFonts w:cstheme="minorHAnsi"/>
          <w:i/>
          <w:sz w:val="24"/>
          <w:szCs w:val="24"/>
        </w:rPr>
        <w:t>do not</w:t>
      </w:r>
      <w:r w:rsidRPr="00017FAC">
        <w:rPr>
          <w:rFonts w:cstheme="minorHAnsi"/>
          <w:sz w:val="24"/>
          <w:szCs w:val="24"/>
        </w:rPr>
        <w:t xml:space="preserve"> refund our tuition due to illnesses and/or absences.  We plan for your child to participate and therefore</w:t>
      </w:r>
      <w:r w:rsidR="008D6A49">
        <w:rPr>
          <w:rFonts w:cstheme="minorHAnsi"/>
          <w:sz w:val="24"/>
          <w:szCs w:val="24"/>
        </w:rPr>
        <w:t xml:space="preserve"> staffing is </w:t>
      </w:r>
      <w:proofErr w:type="gramStart"/>
      <w:r w:rsidR="00D17DB4">
        <w:rPr>
          <w:rFonts w:cstheme="minorHAnsi"/>
          <w:sz w:val="24"/>
          <w:szCs w:val="24"/>
        </w:rPr>
        <w:t>hired</w:t>
      </w:r>
      <w:proofErr w:type="gramEnd"/>
      <w:r w:rsidR="00C44C6B">
        <w:rPr>
          <w:rFonts w:cstheme="minorHAnsi"/>
          <w:sz w:val="24"/>
          <w:szCs w:val="24"/>
        </w:rPr>
        <w:t xml:space="preserve"> </w:t>
      </w:r>
      <w:r w:rsidR="008D6A49">
        <w:rPr>
          <w:rFonts w:cstheme="minorHAnsi"/>
          <w:sz w:val="24"/>
          <w:szCs w:val="24"/>
        </w:rPr>
        <w:t>and</w:t>
      </w:r>
      <w:r w:rsidRPr="00017FAC">
        <w:rPr>
          <w:rFonts w:cstheme="minorHAnsi"/>
          <w:sz w:val="24"/>
          <w:szCs w:val="24"/>
        </w:rPr>
        <w:t xml:space="preserve"> materials</w:t>
      </w:r>
      <w:r w:rsidR="00D63161">
        <w:rPr>
          <w:rFonts w:cstheme="minorHAnsi"/>
          <w:sz w:val="24"/>
          <w:szCs w:val="24"/>
        </w:rPr>
        <w:t xml:space="preserve"> </w:t>
      </w:r>
      <w:r w:rsidRPr="00017FAC">
        <w:rPr>
          <w:rFonts w:cstheme="minorHAnsi"/>
          <w:sz w:val="24"/>
          <w:szCs w:val="24"/>
        </w:rPr>
        <w:t>are already purchased.</w:t>
      </w:r>
      <w:r w:rsidR="00925357">
        <w:rPr>
          <w:rFonts w:cstheme="minorHAnsi"/>
          <w:sz w:val="24"/>
          <w:szCs w:val="24"/>
        </w:rPr>
        <w:t xml:space="preserve"> </w:t>
      </w:r>
      <w:r w:rsidR="00925357" w:rsidRPr="00925357">
        <w:rPr>
          <w:rFonts w:cstheme="minorHAnsi"/>
          <w:b/>
          <w:bCs/>
          <w:sz w:val="24"/>
          <w:szCs w:val="24"/>
          <w:u w:val="single"/>
        </w:rPr>
        <w:t xml:space="preserve">Sales are final at the time of registration. </w:t>
      </w:r>
      <w:r w:rsidRPr="0092535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0744E88" w14:textId="39DC09E1" w:rsidR="008D6A49" w:rsidRPr="00017FAC" w:rsidRDefault="008D6A49" w:rsidP="0030071F">
      <w:pPr>
        <w:pStyle w:val="ListParagraph"/>
        <w:numPr>
          <w:ilvl w:val="0"/>
          <w:numId w:val="10"/>
        </w:numPr>
        <w:spacing w:after="0" w:line="240" w:lineRule="auto"/>
        <w:ind w:left="90"/>
        <w:rPr>
          <w:sz w:val="24"/>
          <w:szCs w:val="24"/>
        </w:rPr>
      </w:pPr>
      <w:r>
        <w:rPr>
          <w:rFonts w:cstheme="minorHAnsi"/>
          <w:sz w:val="24"/>
          <w:szCs w:val="24"/>
        </w:rPr>
        <w:t>Weeks cannot be exchanged</w:t>
      </w:r>
      <w:r w:rsidR="001864A6">
        <w:rPr>
          <w:rFonts w:cstheme="minorHAnsi"/>
          <w:sz w:val="24"/>
          <w:szCs w:val="24"/>
        </w:rPr>
        <w:t xml:space="preserve"> once registered</w:t>
      </w:r>
      <w:r>
        <w:rPr>
          <w:rFonts w:cstheme="minorHAnsi"/>
          <w:sz w:val="24"/>
          <w:szCs w:val="24"/>
        </w:rPr>
        <w:t xml:space="preserve"> due to staffing and ratio requirements.</w:t>
      </w:r>
    </w:p>
    <w:p w14:paraId="0D2B0303" w14:textId="70653602" w:rsidR="0030071F" w:rsidRPr="00017FAC" w:rsidRDefault="0030071F" w:rsidP="009142E3">
      <w:pPr>
        <w:pStyle w:val="ListParagraph"/>
        <w:numPr>
          <w:ilvl w:val="0"/>
          <w:numId w:val="10"/>
        </w:numPr>
        <w:tabs>
          <w:tab w:val="left" w:pos="2280"/>
        </w:tabs>
        <w:spacing w:after="0" w:line="240" w:lineRule="auto"/>
        <w:ind w:left="90"/>
        <w:rPr>
          <w:rFonts w:cstheme="minorHAnsi"/>
          <w:sz w:val="24"/>
          <w:szCs w:val="24"/>
        </w:rPr>
      </w:pPr>
      <w:r w:rsidRPr="00017FAC">
        <w:rPr>
          <w:rFonts w:cstheme="minorHAnsi"/>
          <w:sz w:val="24"/>
          <w:szCs w:val="24"/>
        </w:rPr>
        <w:t xml:space="preserve">Your child does not have to attend the entire week; however, our tuition is not prorated, and you will be charged for the </w:t>
      </w:r>
      <w:r w:rsidRPr="008D6A49">
        <w:rPr>
          <w:rFonts w:cstheme="minorHAnsi"/>
          <w:i/>
          <w:iCs/>
          <w:sz w:val="24"/>
          <w:szCs w:val="24"/>
        </w:rPr>
        <w:t>entire</w:t>
      </w:r>
      <w:r w:rsidRPr="00017FAC">
        <w:rPr>
          <w:rFonts w:cstheme="minorHAnsi"/>
          <w:sz w:val="24"/>
          <w:szCs w:val="24"/>
        </w:rPr>
        <w:t xml:space="preserve"> week.</w:t>
      </w:r>
    </w:p>
    <w:p w14:paraId="39964B91" w14:textId="538544E1" w:rsidR="001132B0" w:rsidRDefault="0030071F" w:rsidP="001132B0">
      <w:pPr>
        <w:pStyle w:val="ListParagraph"/>
        <w:numPr>
          <w:ilvl w:val="0"/>
          <w:numId w:val="10"/>
        </w:numPr>
        <w:tabs>
          <w:tab w:val="left" w:pos="2280"/>
        </w:tabs>
        <w:spacing w:after="0" w:line="240" w:lineRule="auto"/>
        <w:ind w:left="90"/>
        <w:rPr>
          <w:rFonts w:cstheme="minorHAnsi"/>
          <w:sz w:val="24"/>
          <w:szCs w:val="24"/>
        </w:rPr>
      </w:pPr>
      <w:r w:rsidRPr="00017FAC">
        <w:rPr>
          <w:rFonts w:cstheme="minorHAnsi"/>
          <w:sz w:val="24"/>
          <w:szCs w:val="24"/>
        </w:rPr>
        <w:t>Registration forms</w:t>
      </w:r>
      <w:r w:rsidR="001132B0">
        <w:rPr>
          <w:rFonts w:cstheme="minorHAnsi"/>
          <w:sz w:val="24"/>
          <w:szCs w:val="24"/>
        </w:rPr>
        <w:t xml:space="preserve"> (including the </w:t>
      </w:r>
      <w:r w:rsidR="001132B0" w:rsidRPr="001132B0">
        <w:rPr>
          <w:rFonts w:cstheme="minorHAnsi"/>
          <w:i/>
          <w:iCs/>
          <w:sz w:val="24"/>
          <w:szCs w:val="24"/>
        </w:rPr>
        <w:t>Health Report</w:t>
      </w:r>
      <w:r w:rsidR="001132B0">
        <w:rPr>
          <w:rFonts w:cstheme="minorHAnsi"/>
          <w:sz w:val="24"/>
          <w:szCs w:val="24"/>
        </w:rPr>
        <w:t xml:space="preserve"> and </w:t>
      </w:r>
      <w:r w:rsidR="001132B0" w:rsidRPr="001132B0">
        <w:rPr>
          <w:rFonts w:cstheme="minorHAnsi"/>
          <w:i/>
          <w:iCs/>
          <w:sz w:val="24"/>
          <w:szCs w:val="24"/>
        </w:rPr>
        <w:t>Emergency Contract</w:t>
      </w:r>
      <w:r w:rsidR="001132B0">
        <w:rPr>
          <w:rFonts w:cstheme="minorHAnsi"/>
          <w:sz w:val="24"/>
          <w:szCs w:val="24"/>
        </w:rPr>
        <w:t xml:space="preserve"> form) as well </w:t>
      </w:r>
      <w:r w:rsidRPr="00017FAC">
        <w:rPr>
          <w:rFonts w:cstheme="minorHAnsi"/>
          <w:sz w:val="24"/>
          <w:szCs w:val="24"/>
        </w:rPr>
        <w:t xml:space="preserve">full payment </w:t>
      </w:r>
      <w:proofErr w:type="gramStart"/>
      <w:r w:rsidR="00EF38BC" w:rsidRPr="00017FAC">
        <w:rPr>
          <w:rFonts w:cstheme="minorHAnsi"/>
          <w:sz w:val="24"/>
          <w:szCs w:val="24"/>
        </w:rPr>
        <w:t>are</w:t>
      </w:r>
      <w:proofErr w:type="gramEnd"/>
      <w:r w:rsidRPr="00017FAC">
        <w:rPr>
          <w:rFonts w:cstheme="minorHAnsi"/>
          <w:sz w:val="24"/>
          <w:szCs w:val="24"/>
        </w:rPr>
        <w:t xml:space="preserve"> </w:t>
      </w:r>
    </w:p>
    <w:p w14:paraId="461F4BBA" w14:textId="25A56BA3" w:rsidR="0030071F" w:rsidRPr="001132B0" w:rsidRDefault="001132B0" w:rsidP="001132B0">
      <w:pPr>
        <w:tabs>
          <w:tab w:val="left" w:pos="2280"/>
        </w:tabs>
        <w:spacing w:after="0" w:line="240" w:lineRule="auto"/>
        <w:ind w:left="-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30071F" w:rsidRPr="001132B0">
        <w:rPr>
          <w:rFonts w:cstheme="minorHAnsi"/>
          <w:sz w:val="24"/>
          <w:szCs w:val="24"/>
        </w:rPr>
        <w:t xml:space="preserve">due </w:t>
      </w:r>
      <w:r w:rsidR="00D66E7D">
        <w:rPr>
          <w:rFonts w:cstheme="minorHAnsi"/>
          <w:sz w:val="24"/>
          <w:szCs w:val="24"/>
        </w:rPr>
        <w:t>at the time of registration</w:t>
      </w:r>
      <w:r w:rsidR="006A1836">
        <w:rPr>
          <w:rFonts w:cstheme="minorHAnsi"/>
          <w:sz w:val="24"/>
          <w:szCs w:val="24"/>
        </w:rPr>
        <w:t xml:space="preserve"> (except </w:t>
      </w:r>
      <w:r w:rsidR="006A1836" w:rsidRPr="001109B8">
        <w:rPr>
          <w:rFonts w:cstheme="minorHAnsi"/>
          <w:i/>
          <w:iCs/>
          <w:sz w:val="24"/>
          <w:szCs w:val="24"/>
        </w:rPr>
        <w:t>Summer Blast Package</w:t>
      </w:r>
      <w:r w:rsidR="006A1836">
        <w:rPr>
          <w:rFonts w:cstheme="minorHAnsi"/>
          <w:sz w:val="24"/>
          <w:szCs w:val="24"/>
        </w:rPr>
        <w:t xml:space="preserve"> installment plan)</w:t>
      </w:r>
      <w:r w:rsidR="0030071F" w:rsidRPr="001132B0">
        <w:rPr>
          <w:rFonts w:cstheme="minorHAnsi"/>
          <w:sz w:val="24"/>
          <w:szCs w:val="24"/>
        </w:rPr>
        <w:t>.</w:t>
      </w:r>
    </w:p>
    <w:p w14:paraId="39A8FCE8" w14:textId="5EEC12AE" w:rsidR="0030071F" w:rsidRPr="001109B8" w:rsidRDefault="008D6A49" w:rsidP="001109B8">
      <w:pPr>
        <w:pStyle w:val="ListParagraph"/>
        <w:numPr>
          <w:ilvl w:val="0"/>
          <w:numId w:val="10"/>
        </w:numPr>
        <w:tabs>
          <w:tab w:val="left" w:pos="2280"/>
        </w:tabs>
        <w:spacing w:after="0" w:line="240" w:lineRule="auto"/>
        <w:ind w:left="90" w:right="-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6A1836" w:rsidRPr="001109B8">
        <w:rPr>
          <w:rFonts w:cstheme="minorHAnsi"/>
          <w:i/>
          <w:iCs/>
          <w:sz w:val="24"/>
          <w:szCs w:val="24"/>
        </w:rPr>
        <w:t>S</w:t>
      </w:r>
      <w:r w:rsidRPr="001109B8">
        <w:rPr>
          <w:rFonts w:cstheme="minorHAnsi"/>
          <w:i/>
          <w:iCs/>
          <w:sz w:val="24"/>
          <w:szCs w:val="24"/>
        </w:rPr>
        <w:t xml:space="preserve">tandard </w:t>
      </w:r>
      <w:r w:rsidR="006A1836" w:rsidRPr="001109B8">
        <w:rPr>
          <w:rFonts w:cstheme="minorHAnsi"/>
          <w:i/>
          <w:iCs/>
          <w:sz w:val="24"/>
          <w:szCs w:val="24"/>
        </w:rPr>
        <w:t>T</w:t>
      </w:r>
      <w:r w:rsidRPr="001109B8">
        <w:rPr>
          <w:rFonts w:cstheme="minorHAnsi"/>
          <w:i/>
          <w:iCs/>
          <w:sz w:val="24"/>
          <w:szCs w:val="24"/>
        </w:rPr>
        <w:t>uition</w:t>
      </w:r>
      <w:r>
        <w:rPr>
          <w:rFonts w:cstheme="minorHAnsi"/>
          <w:sz w:val="24"/>
          <w:szCs w:val="24"/>
        </w:rPr>
        <w:t>, r</w:t>
      </w:r>
      <w:r w:rsidR="0030071F" w:rsidRPr="00017FAC">
        <w:rPr>
          <w:rFonts w:cstheme="minorHAnsi"/>
          <w:sz w:val="24"/>
          <w:szCs w:val="24"/>
        </w:rPr>
        <w:t xml:space="preserve">egistration and payment are due </w:t>
      </w:r>
      <w:r w:rsidR="0030071F" w:rsidRPr="00017FAC">
        <w:rPr>
          <w:rFonts w:cstheme="minorHAnsi"/>
          <w:b/>
          <w:i/>
          <w:sz w:val="24"/>
          <w:szCs w:val="24"/>
        </w:rPr>
        <w:t>one week prior</w:t>
      </w:r>
      <w:r w:rsidR="0030071F" w:rsidRPr="00017FAC">
        <w:rPr>
          <w:rFonts w:cstheme="minorHAnsi"/>
          <w:sz w:val="24"/>
          <w:szCs w:val="24"/>
        </w:rPr>
        <w:t xml:space="preserve"> to your child </w:t>
      </w:r>
      <w:r w:rsidR="0030071F" w:rsidRPr="001109B8">
        <w:rPr>
          <w:rFonts w:cstheme="minorHAnsi"/>
          <w:sz w:val="24"/>
          <w:szCs w:val="24"/>
        </w:rPr>
        <w:t>attending any camp.</w:t>
      </w:r>
    </w:p>
    <w:p w14:paraId="68F9E9D1" w14:textId="6152B19B" w:rsidR="0030071F" w:rsidRPr="00017FAC" w:rsidRDefault="0030071F" w:rsidP="008C37FC">
      <w:pPr>
        <w:pStyle w:val="ListParagraph"/>
        <w:numPr>
          <w:ilvl w:val="0"/>
          <w:numId w:val="10"/>
        </w:numPr>
        <w:tabs>
          <w:tab w:val="left" w:pos="270"/>
        </w:tabs>
        <w:spacing w:after="0" w:line="240" w:lineRule="auto"/>
        <w:ind w:left="90"/>
        <w:rPr>
          <w:rFonts w:cstheme="minorHAnsi"/>
          <w:sz w:val="24"/>
          <w:szCs w:val="24"/>
        </w:rPr>
      </w:pPr>
      <w:r w:rsidRPr="00017FAC">
        <w:rPr>
          <w:rFonts w:cstheme="minorHAnsi"/>
          <w:sz w:val="24"/>
          <w:szCs w:val="24"/>
        </w:rPr>
        <w:t>Payment can be made by cash, check, credit card, or Venmo</w:t>
      </w:r>
      <w:r w:rsidR="008C37FC" w:rsidRPr="00017FAC">
        <w:rPr>
          <w:rFonts w:cstheme="minorHAnsi"/>
          <w:sz w:val="24"/>
          <w:szCs w:val="24"/>
        </w:rPr>
        <w:t xml:space="preserve"> (Beth-Rupert-1)</w:t>
      </w:r>
      <w:r w:rsidRPr="00017FAC">
        <w:rPr>
          <w:rFonts w:cstheme="minorHAnsi"/>
          <w:sz w:val="24"/>
          <w:szCs w:val="24"/>
        </w:rPr>
        <w:t>.  Checks should be payable to “Solid Foundations Academy, LLC.”  There will be a 3.5% processing fee for all credit and debit cards.</w:t>
      </w:r>
    </w:p>
    <w:p w14:paraId="2453DAD8" w14:textId="2F408EAF" w:rsidR="00002383" w:rsidRDefault="0030071F" w:rsidP="00B3028B">
      <w:pPr>
        <w:pStyle w:val="ListParagraph"/>
        <w:numPr>
          <w:ilvl w:val="0"/>
          <w:numId w:val="11"/>
        </w:numPr>
        <w:tabs>
          <w:tab w:val="left" w:pos="270"/>
        </w:tabs>
        <w:spacing w:after="0" w:line="240" w:lineRule="auto"/>
        <w:ind w:left="90"/>
        <w:rPr>
          <w:rFonts w:cstheme="minorHAnsi"/>
          <w:sz w:val="24"/>
          <w:szCs w:val="24"/>
        </w:rPr>
      </w:pPr>
      <w:r w:rsidRPr="00017FAC">
        <w:rPr>
          <w:rFonts w:cstheme="minorHAnsi"/>
          <w:sz w:val="24"/>
          <w:szCs w:val="24"/>
        </w:rPr>
        <w:t>Childcare is available all summer long! Ask for a childcare enrollment form!</w:t>
      </w:r>
      <w:bookmarkStart w:id="0" w:name="_Hlk158359401"/>
    </w:p>
    <w:p w14:paraId="75F463BA" w14:textId="77777777" w:rsidR="001A05B6" w:rsidRPr="001A05B6" w:rsidRDefault="001A05B6" w:rsidP="008E3727">
      <w:pPr>
        <w:pStyle w:val="ListParagraph"/>
        <w:tabs>
          <w:tab w:val="left" w:pos="270"/>
        </w:tabs>
        <w:spacing w:after="0" w:line="240" w:lineRule="auto"/>
        <w:ind w:left="90"/>
        <w:rPr>
          <w:rFonts w:cstheme="minorHAnsi"/>
          <w:sz w:val="24"/>
          <w:szCs w:val="24"/>
        </w:rPr>
      </w:pPr>
    </w:p>
    <w:bookmarkEnd w:id="0"/>
    <w:p w14:paraId="3BFEDE93" w14:textId="04DCC3E5" w:rsidR="00EF38BC" w:rsidRPr="006A1836" w:rsidRDefault="00102CAB" w:rsidP="00EE6071">
      <w:pPr>
        <w:spacing w:after="0" w:line="276" w:lineRule="auto"/>
        <w:ind w:left="-1080"/>
        <w:jc w:val="center"/>
        <w:rPr>
          <w:b/>
          <w:bCs/>
          <w:sz w:val="32"/>
          <w:szCs w:val="32"/>
        </w:rPr>
      </w:pPr>
      <w:r w:rsidRPr="006A1836">
        <w:rPr>
          <w:b/>
          <w:sz w:val="28"/>
          <w:szCs w:val="28"/>
        </w:rPr>
        <w:t>Child’s Name: ___</w:t>
      </w:r>
      <w:r w:rsidR="003A4B6B" w:rsidRPr="006A1836">
        <w:rPr>
          <w:b/>
          <w:sz w:val="28"/>
          <w:szCs w:val="28"/>
        </w:rPr>
        <w:t xml:space="preserve">_______________________________    </w:t>
      </w:r>
      <w:r w:rsidRPr="006A1836">
        <w:rPr>
          <w:b/>
          <w:sz w:val="28"/>
          <w:szCs w:val="28"/>
        </w:rPr>
        <w:t>DOB: __________________</w:t>
      </w:r>
      <w:r w:rsidR="003A4B6B" w:rsidRPr="006A1836">
        <w:rPr>
          <w:b/>
          <w:sz w:val="28"/>
          <w:szCs w:val="28"/>
        </w:rPr>
        <w:t>____</w:t>
      </w:r>
      <w:r w:rsidRPr="006A1836">
        <w:rPr>
          <w:b/>
          <w:sz w:val="28"/>
          <w:szCs w:val="28"/>
        </w:rPr>
        <w:t>___</w:t>
      </w:r>
    </w:p>
    <w:p w14:paraId="200473A5" w14:textId="77777777" w:rsidR="001132B0" w:rsidRDefault="003A4B6B" w:rsidP="00EE6071">
      <w:pPr>
        <w:spacing w:after="0" w:line="276" w:lineRule="auto"/>
        <w:ind w:left="-720"/>
        <w:rPr>
          <w:b/>
          <w:sz w:val="28"/>
          <w:szCs w:val="28"/>
        </w:rPr>
      </w:pPr>
      <w:r w:rsidRPr="00F27CF9">
        <w:rPr>
          <w:b/>
          <w:sz w:val="28"/>
          <w:szCs w:val="28"/>
        </w:rPr>
        <w:t>Child’s Phone Number: ___________________________   Email: ________________________</w:t>
      </w:r>
    </w:p>
    <w:p w14:paraId="5ED0864E" w14:textId="106789AF" w:rsidR="00B2306E" w:rsidRDefault="00B2306E" w:rsidP="00D61486">
      <w:pPr>
        <w:spacing w:after="0" w:line="24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Does your child have an IEP/IFSP/Special Needs? _________________</w:t>
      </w:r>
    </w:p>
    <w:p w14:paraId="46048316" w14:textId="77777777" w:rsidR="00B2306E" w:rsidRPr="003B7B23" w:rsidRDefault="00B2306E" w:rsidP="00D54844">
      <w:pPr>
        <w:spacing w:after="0" w:line="240" w:lineRule="auto"/>
        <w:ind w:left="-720"/>
        <w:rPr>
          <w:rFonts w:cstheme="minorHAnsi"/>
          <w:sz w:val="16"/>
          <w:szCs w:val="16"/>
        </w:rPr>
      </w:pPr>
    </w:p>
    <w:p w14:paraId="17C4B81B" w14:textId="1AB2C978" w:rsidR="00CC3AB9" w:rsidRPr="003B7B23" w:rsidRDefault="008C7C99" w:rsidP="00EE6071">
      <w:pPr>
        <w:spacing w:after="0" w:line="240" w:lineRule="auto"/>
        <w:ind w:left="-720" w:right="180"/>
        <w:rPr>
          <w:rFonts w:cstheme="minorHAnsi"/>
          <w:sz w:val="24"/>
          <w:szCs w:val="24"/>
        </w:rPr>
      </w:pPr>
      <w:r w:rsidRPr="003B7B23">
        <w:rPr>
          <w:sz w:val="24"/>
          <w:szCs w:val="24"/>
        </w:rPr>
        <w:t>There are NO cancellation</w:t>
      </w:r>
      <w:r w:rsidR="00F27CF9" w:rsidRPr="003B7B23">
        <w:rPr>
          <w:sz w:val="24"/>
          <w:szCs w:val="24"/>
        </w:rPr>
        <w:t>s</w:t>
      </w:r>
      <w:r w:rsidR="00825E40" w:rsidRPr="003B7B23">
        <w:rPr>
          <w:sz w:val="24"/>
          <w:szCs w:val="24"/>
        </w:rPr>
        <w:t xml:space="preserve">, prorations, </w:t>
      </w:r>
      <w:r w:rsidR="00F27CF9" w:rsidRPr="003B7B23">
        <w:rPr>
          <w:sz w:val="24"/>
          <w:szCs w:val="24"/>
        </w:rPr>
        <w:t xml:space="preserve">week changing, </w:t>
      </w:r>
      <w:r w:rsidR="00B80DA3" w:rsidRPr="003B7B23">
        <w:rPr>
          <w:sz w:val="24"/>
          <w:szCs w:val="24"/>
        </w:rPr>
        <w:t xml:space="preserve">or substitutions for any reason. We are reserving a spot for your child, turning away other children, staffing, and purchasing materials based on enrollment. </w:t>
      </w:r>
      <w:r w:rsidR="00B80DA3" w:rsidRPr="003B7B23">
        <w:rPr>
          <w:color w:val="FF0000"/>
          <w:sz w:val="24"/>
          <w:szCs w:val="24"/>
        </w:rPr>
        <w:t>S</w:t>
      </w:r>
      <w:r w:rsidRPr="003B7B23">
        <w:rPr>
          <w:color w:val="FF0000"/>
          <w:sz w:val="24"/>
          <w:szCs w:val="24"/>
        </w:rPr>
        <w:t xml:space="preserve">ervices are considered rendered when </w:t>
      </w:r>
      <w:r w:rsidR="00B80DA3" w:rsidRPr="003B7B23">
        <w:rPr>
          <w:color w:val="FF0000"/>
          <w:sz w:val="24"/>
          <w:szCs w:val="24"/>
        </w:rPr>
        <w:t>you register</w:t>
      </w:r>
      <w:r w:rsidR="00F27CF9" w:rsidRPr="003B7B23">
        <w:rPr>
          <w:color w:val="FF0000"/>
          <w:sz w:val="24"/>
          <w:szCs w:val="24"/>
        </w:rPr>
        <w:t>.</w:t>
      </w:r>
      <w:r w:rsidR="00A536DD" w:rsidRPr="003B7B23">
        <w:rPr>
          <w:sz w:val="24"/>
          <w:szCs w:val="24"/>
        </w:rPr>
        <w:t xml:space="preserve"> </w:t>
      </w:r>
      <w:r w:rsidR="00851673" w:rsidRPr="003B7B23">
        <w:rPr>
          <w:sz w:val="24"/>
          <w:szCs w:val="24"/>
        </w:rPr>
        <w:t>If we need to cancel a session due to low enrollment, tuition for that camp will be fully refunded.</w:t>
      </w:r>
      <w:r w:rsidR="008D4C62" w:rsidRPr="003B7B23">
        <w:rPr>
          <w:sz w:val="24"/>
          <w:szCs w:val="24"/>
        </w:rPr>
        <w:t xml:space="preserve"> The </w:t>
      </w:r>
      <w:r w:rsidR="008D4C62" w:rsidRPr="003B7B23">
        <w:rPr>
          <w:i/>
          <w:iCs/>
          <w:sz w:val="24"/>
          <w:szCs w:val="24"/>
        </w:rPr>
        <w:t>Health Report</w:t>
      </w:r>
      <w:r w:rsidR="008D4C62" w:rsidRPr="003B7B23">
        <w:rPr>
          <w:sz w:val="24"/>
          <w:szCs w:val="24"/>
        </w:rPr>
        <w:t xml:space="preserve"> and </w:t>
      </w:r>
      <w:r w:rsidR="008D4C62" w:rsidRPr="003B7B23">
        <w:rPr>
          <w:i/>
          <w:iCs/>
          <w:sz w:val="24"/>
          <w:szCs w:val="24"/>
        </w:rPr>
        <w:t>Emergency Con</w:t>
      </w:r>
      <w:r w:rsidR="00011868" w:rsidRPr="003B7B23">
        <w:rPr>
          <w:i/>
          <w:iCs/>
          <w:sz w:val="24"/>
          <w:szCs w:val="24"/>
        </w:rPr>
        <w:t>t</w:t>
      </w:r>
      <w:r w:rsidR="008D4C62" w:rsidRPr="003B7B23">
        <w:rPr>
          <w:i/>
          <w:iCs/>
          <w:sz w:val="24"/>
          <w:szCs w:val="24"/>
        </w:rPr>
        <w:t>act</w:t>
      </w:r>
      <w:r w:rsidR="008D4C62" w:rsidRPr="003B7B23">
        <w:rPr>
          <w:sz w:val="24"/>
          <w:szCs w:val="24"/>
        </w:rPr>
        <w:t xml:space="preserve"> form</w:t>
      </w:r>
      <w:r w:rsidR="00011868" w:rsidRPr="003B7B23">
        <w:rPr>
          <w:sz w:val="24"/>
          <w:szCs w:val="24"/>
        </w:rPr>
        <w:t>s</w:t>
      </w:r>
      <w:r w:rsidR="008D4C62" w:rsidRPr="003B7B23">
        <w:rPr>
          <w:sz w:val="24"/>
          <w:szCs w:val="24"/>
        </w:rPr>
        <w:t xml:space="preserve"> </w:t>
      </w:r>
      <w:r w:rsidR="00011868" w:rsidRPr="003B7B23">
        <w:rPr>
          <w:sz w:val="24"/>
          <w:szCs w:val="24"/>
        </w:rPr>
        <w:t>are</w:t>
      </w:r>
      <w:r w:rsidR="008D4C62" w:rsidRPr="003B7B23">
        <w:rPr>
          <w:sz w:val="24"/>
          <w:szCs w:val="24"/>
        </w:rPr>
        <w:t xml:space="preserve"> required for registration.</w:t>
      </w:r>
      <w:r w:rsidR="00A536DD" w:rsidRPr="003B7B23">
        <w:rPr>
          <w:sz w:val="24"/>
          <w:szCs w:val="24"/>
        </w:rPr>
        <w:t xml:space="preserve"> By signing below, you understand and agree to all SFA policies.</w:t>
      </w:r>
      <w:r w:rsidR="00F872D2" w:rsidRPr="003B7B23">
        <w:rPr>
          <w:sz w:val="24"/>
          <w:szCs w:val="24"/>
        </w:rPr>
        <w:t xml:space="preserve"> Spots are filled on a first-come, first-served basis.</w:t>
      </w:r>
    </w:p>
    <w:p w14:paraId="443F4562" w14:textId="77777777" w:rsidR="001132B0" w:rsidRPr="003B7B23" w:rsidRDefault="001132B0" w:rsidP="000A72EB">
      <w:pPr>
        <w:spacing w:after="0" w:line="240" w:lineRule="auto"/>
        <w:ind w:left="-720"/>
        <w:rPr>
          <w:sz w:val="16"/>
          <w:szCs w:val="16"/>
          <w:vertAlign w:val="subscript"/>
        </w:rPr>
      </w:pPr>
    </w:p>
    <w:p w14:paraId="29F83BB4" w14:textId="65D55589" w:rsidR="00C559A9" w:rsidRPr="003B7B23" w:rsidRDefault="00851673" w:rsidP="000A72EB">
      <w:pPr>
        <w:spacing w:after="0" w:line="240" w:lineRule="auto"/>
        <w:ind w:left="-720"/>
        <w:rPr>
          <w:i/>
          <w:iCs/>
          <w:sz w:val="24"/>
          <w:szCs w:val="24"/>
        </w:rPr>
      </w:pPr>
      <w:r w:rsidRPr="003B7B23">
        <w:rPr>
          <w:sz w:val="24"/>
          <w:szCs w:val="24"/>
        </w:rPr>
        <w:t>Please check the appropriate boxes for each week and session</w:t>
      </w:r>
      <w:r w:rsidR="00C559A9" w:rsidRPr="003B7B23">
        <w:rPr>
          <w:sz w:val="24"/>
          <w:szCs w:val="24"/>
        </w:rPr>
        <w:t>(s)</w:t>
      </w:r>
      <w:r w:rsidRPr="003B7B23">
        <w:rPr>
          <w:sz w:val="24"/>
          <w:szCs w:val="24"/>
        </w:rPr>
        <w:t xml:space="preserve"> that your child will be attending.</w:t>
      </w:r>
      <w:r w:rsidR="002E4890" w:rsidRPr="003B7B23">
        <w:rPr>
          <w:sz w:val="24"/>
          <w:szCs w:val="24"/>
        </w:rPr>
        <w:t xml:space="preserve">  Check </w:t>
      </w:r>
      <w:proofErr w:type="gramStart"/>
      <w:r w:rsidR="00C559A9" w:rsidRPr="003B7B23">
        <w:rPr>
          <w:b/>
          <w:bCs/>
          <w:i/>
          <w:iCs/>
          <w:sz w:val="24"/>
          <w:szCs w:val="24"/>
        </w:rPr>
        <w:t>b</w:t>
      </w:r>
      <w:r w:rsidR="000863BE" w:rsidRPr="003B7B23">
        <w:rPr>
          <w:b/>
          <w:bCs/>
          <w:i/>
          <w:iCs/>
          <w:sz w:val="24"/>
          <w:szCs w:val="24"/>
        </w:rPr>
        <w:t>oth</w:t>
      </w:r>
      <w:proofErr w:type="gramEnd"/>
      <w:r w:rsidR="000863BE" w:rsidRPr="003B7B23">
        <w:rPr>
          <w:i/>
          <w:iCs/>
          <w:sz w:val="24"/>
          <w:szCs w:val="24"/>
        </w:rPr>
        <w:t xml:space="preserve"> </w:t>
      </w:r>
    </w:p>
    <w:p w14:paraId="20B59D4B" w14:textId="3A450E4D" w:rsidR="000A72EB" w:rsidRPr="003B7B23" w:rsidRDefault="002E4890" w:rsidP="006A1836">
      <w:pPr>
        <w:pStyle w:val="ListParagraph"/>
        <w:spacing w:after="0" w:line="240" w:lineRule="auto"/>
        <w:ind w:left="-720"/>
        <w:rPr>
          <w:sz w:val="24"/>
          <w:szCs w:val="24"/>
        </w:rPr>
      </w:pPr>
      <w:r w:rsidRPr="003B7B23">
        <w:rPr>
          <w:sz w:val="24"/>
          <w:szCs w:val="24"/>
        </w:rPr>
        <w:t>AM and PM if you want the All</w:t>
      </w:r>
      <w:r w:rsidR="00C559A9" w:rsidRPr="003B7B23">
        <w:rPr>
          <w:sz w:val="24"/>
          <w:szCs w:val="24"/>
        </w:rPr>
        <w:t>-</w:t>
      </w:r>
      <w:r w:rsidRPr="003B7B23">
        <w:rPr>
          <w:sz w:val="24"/>
          <w:szCs w:val="24"/>
        </w:rPr>
        <w:t>Day option</w:t>
      </w:r>
      <w:r w:rsidR="006A1836" w:rsidRPr="003B7B23">
        <w:rPr>
          <w:sz w:val="24"/>
          <w:szCs w:val="24"/>
        </w:rPr>
        <w:t>; L</w:t>
      </w:r>
      <w:r w:rsidRPr="003B7B23">
        <w:rPr>
          <w:sz w:val="24"/>
          <w:szCs w:val="24"/>
        </w:rPr>
        <w:t xml:space="preserve">unch Bunch </w:t>
      </w:r>
      <w:r w:rsidR="001132B0" w:rsidRPr="003B7B23">
        <w:rPr>
          <w:sz w:val="24"/>
          <w:szCs w:val="24"/>
        </w:rPr>
        <w:t>fees are included in the camp fee</w:t>
      </w:r>
      <w:r w:rsidR="006A1836" w:rsidRPr="003B7B23">
        <w:rPr>
          <w:sz w:val="24"/>
          <w:szCs w:val="24"/>
        </w:rPr>
        <w:t xml:space="preserve"> (lunch is additional)</w:t>
      </w:r>
      <w:r w:rsidRPr="003B7B23">
        <w:rPr>
          <w:sz w:val="24"/>
          <w:szCs w:val="24"/>
        </w:rPr>
        <w:t>.</w:t>
      </w:r>
      <w:r w:rsidR="00851673" w:rsidRPr="003B7B23">
        <w:rPr>
          <w:sz w:val="24"/>
          <w:szCs w:val="24"/>
        </w:rPr>
        <w:t xml:space="preserve">  </w:t>
      </w:r>
    </w:p>
    <w:p w14:paraId="20076086" w14:textId="696CBAB3" w:rsidR="00D320D2" w:rsidRPr="00F51F3F" w:rsidRDefault="00D320D2" w:rsidP="00B80DA3">
      <w:pPr>
        <w:pStyle w:val="ListParagraph"/>
        <w:numPr>
          <w:ilvl w:val="0"/>
          <w:numId w:val="1"/>
        </w:numPr>
        <w:ind w:left="-270" w:firstLine="810"/>
        <w:rPr>
          <w:b/>
          <w:sz w:val="24"/>
          <w:szCs w:val="24"/>
        </w:rPr>
      </w:pPr>
      <w:r w:rsidRPr="00F51F3F">
        <w:rPr>
          <w:b/>
          <w:sz w:val="24"/>
          <w:szCs w:val="24"/>
        </w:rPr>
        <w:t xml:space="preserve">Week 1- June </w:t>
      </w:r>
      <w:r w:rsidR="000A72EB">
        <w:rPr>
          <w:b/>
          <w:sz w:val="24"/>
          <w:szCs w:val="24"/>
        </w:rPr>
        <w:t>5-9- Down on the Farm!</w:t>
      </w:r>
    </w:p>
    <w:p w14:paraId="4AA9FBE8" w14:textId="4F4E565F" w:rsidR="00CC3AB9" w:rsidRDefault="00CC3AB9" w:rsidP="005F0E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6262C4" wp14:editId="6A5DDD38">
                <wp:simplePos x="0" y="0"/>
                <wp:positionH relativeFrom="column">
                  <wp:posOffset>3514725</wp:posOffset>
                </wp:positionH>
                <wp:positionV relativeFrom="paragraph">
                  <wp:posOffset>66040</wp:posOffset>
                </wp:positionV>
                <wp:extent cx="66675" cy="857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8DDF859" id="Rectangle 10" o:spid="_x0000_s1026" style="position:absolute;margin-left:276.75pt;margin-top:5.2pt;width:5.25pt;height:6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="00D320D2" w:rsidRPr="00CC3AB9">
        <w:rPr>
          <w:sz w:val="24"/>
          <w:szCs w:val="24"/>
        </w:rPr>
        <w:t>A.M. Session – 9:00 am- 12:00 pm</w:t>
      </w:r>
      <w:r w:rsidRPr="00CC3AB9">
        <w:rPr>
          <w:sz w:val="24"/>
          <w:szCs w:val="24"/>
        </w:rPr>
        <w:t xml:space="preserve"> </w:t>
      </w:r>
      <w:r w:rsidR="00825E40">
        <w:rPr>
          <w:sz w:val="24"/>
          <w:szCs w:val="24"/>
        </w:rPr>
        <w:tab/>
        <w:t xml:space="preserve"> </w:t>
      </w:r>
      <w:r w:rsidR="00825E40">
        <w:rPr>
          <w:sz w:val="24"/>
          <w:szCs w:val="24"/>
        </w:rPr>
        <w:tab/>
      </w:r>
      <w:r w:rsidRPr="00CC3AB9">
        <w:rPr>
          <w:sz w:val="24"/>
          <w:szCs w:val="24"/>
        </w:rPr>
        <w:t>P.M. Session – 1:00 pm- 4:00 pm</w:t>
      </w:r>
    </w:p>
    <w:p w14:paraId="4391C997" w14:textId="35CAE3B2" w:rsidR="00D320D2" w:rsidRPr="00CC3AB9" w:rsidRDefault="00D320D2" w:rsidP="005F0EF8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2880"/>
        </w:tabs>
        <w:ind w:left="900"/>
        <w:rPr>
          <w:sz w:val="24"/>
          <w:szCs w:val="24"/>
        </w:rPr>
      </w:pPr>
      <w:r w:rsidRPr="00CC3AB9">
        <w:rPr>
          <w:b/>
          <w:sz w:val="24"/>
          <w:szCs w:val="24"/>
        </w:rPr>
        <w:t>Week 2- June</w:t>
      </w:r>
      <w:r w:rsidR="000A72EB">
        <w:rPr>
          <w:b/>
          <w:sz w:val="24"/>
          <w:szCs w:val="24"/>
        </w:rPr>
        <w:t xml:space="preserve"> 12-16</w:t>
      </w:r>
      <w:r w:rsidR="00E147F3">
        <w:rPr>
          <w:b/>
          <w:sz w:val="24"/>
          <w:szCs w:val="24"/>
        </w:rPr>
        <w:t xml:space="preserve">- </w:t>
      </w:r>
      <w:proofErr w:type="spellStart"/>
      <w:r w:rsidR="00E147F3">
        <w:rPr>
          <w:b/>
          <w:sz w:val="24"/>
          <w:szCs w:val="24"/>
        </w:rPr>
        <w:t>STEAMazing</w:t>
      </w:r>
      <w:proofErr w:type="spellEnd"/>
      <w:r w:rsidR="00E147F3">
        <w:rPr>
          <w:b/>
          <w:sz w:val="24"/>
          <w:szCs w:val="24"/>
        </w:rPr>
        <w:t>!</w:t>
      </w:r>
    </w:p>
    <w:p w14:paraId="1E1C81D4" w14:textId="6A76812D" w:rsidR="00CC3AB9" w:rsidRDefault="00825E40" w:rsidP="005F0EF8">
      <w:pPr>
        <w:pStyle w:val="ListParagraph"/>
        <w:numPr>
          <w:ilvl w:val="2"/>
          <w:numId w:val="1"/>
        </w:numPr>
        <w:tabs>
          <w:tab w:val="left" w:pos="1170"/>
          <w:tab w:val="left" w:pos="4860"/>
        </w:tabs>
        <w:ind w:left="1350" w:hanging="27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1278E" wp14:editId="3118356D">
                <wp:simplePos x="0" y="0"/>
                <wp:positionH relativeFrom="column">
                  <wp:posOffset>3514725</wp:posOffset>
                </wp:positionH>
                <wp:positionV relativeFrom="paragraph">
                  <wp:posOffset>56515</wp:posOffset>
                </wp:positionV>
                <wp:extent cx="66675" cy="857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062FE80" id="Rectangle 14" o:spid="_x0000_s1026" style="position:absolute;margin-left:276.75pt;margin-top:4.45pt;width:5.2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" fillcolor="window" strokecolor="windowText" strokeweight="1pt"/>
            </w:pict>
          </mc:Fallback>
        </mc:AlternateContent>
      </w:r>
      <w:r w:rsidR="00D320D2" w:rsidRPr="00F51F3F">
        <w:rPr>
          <w:sz w:val="24"/>
          <w:szCs w:val="24"/>
        </w:rPr>
        <w:t>A.M. Session – 9:00 am- 12:00 pm</w:t>
      </w:r>
      <w:r w:rsidR="00CC3AB9" w:rsidRPr="00CC3AB9">
        <w:rPr>
          <w:sz w:val="24"/>
          <w:szCs w:val="24"/>
        </w:rPr>
        <w:t xml:space="preserve"> </w:t>
      </w:r>
      <w:r w:rsidR="00CC3AB9">
        <w:rPr>
          <w:sz w:val="24"/>
          <w:szCs w:val="24"/>
        </w:rPr>
        <w:tab/>
      </w:r>
      <w:r w:rsidR="005F0EF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CC3AB9" w:rsidRPr="00F51F3F">
        <w:rPr>
          <w:sz w:val="24"/>
          <w:szCs w:val="24"/>
        </w:rPr>
        <w:t>P.M. Session – 1:00 pm- 4:00 pm</w:t>
      </w:r>
    </w:p>
    <w:p w14:paraId="4F0B2710" w14:textId="1B5B7E3A" w:rsidR="00D320D2" w:rsidRPr="00CC3AB9" w:rsidRDefault="00D320D2" w:rsidP="00B80DA3">
      <w:pPr>
        <w:pStyle w:val="ListParagraph"/>
        <w:numPr>
          <w:ilvl w:val="2"/>
          <w:numId w:val="1"/>
        </w:numPr>
        <w:ind w:left="270" w:firstLine="270"/>
        <w:rPr>
          <w:sz w:val="24"/>
          <w:szCs w:val="24"/>
        </w:rPr>
      </w:pPr>
      <w:r w:rsidRPr="00CC3AB9">
        <w:rPr>
          <w:b/>
          <w:sz w:val="24"/>
          <w:szCs w:val="24"/>
        </w:rPr>
        <w:t>Week 3- June</w:t>
      </w:r>
      <w:r w:rsidR="000A72EB">
        <w:rPr>
          <w:b/>
          <w:sz w:val="24"/>
          <w:szCs w:val="24"/>
        </w:rPr>
        <w:t>19-23</w:t>
      </w:r>
      <w:r w:rsidR="00E147F3">
        <w:rPr>
          <w:b/>
          <w:sz w:val="24"/>
          <w:szCs w:val="24"/>
        </w:rPr>
        <w:t>- Space Camp!</w:t>
      </w:r>
    </w:p>
    <w:p w14:paraId="0365262D" w14:textId="54761ED4" w:rsidR="00CC3AB9" w:rsidRPr="00F51F3F" w:rsidRDefault="00825E40" w:rsidP="00B776DC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C7396" wp14:editId="7DB07E6A">
                <wp:simplePos x="0" y="0"/>
                <wp:positionH relativeFrom="column">
                  <wp:posOffset>3514725</wp:posOffset>
                </wp:positionH>
                <wp:positionV relativeFrom="paragraph">
                  <wp:posOffset>57150</wp:posOffset>
                </wp:positionV>
                <wp:extent cx="66675" cy="857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0CBA5E2" id="Rectangle 15" o:spid="_x0000_s1026" style="position:absolute;margin-left:276.75pt;margin-top:4.5pt;width:5.2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" fillcolor="window" strokecolor="windowText" strokeweight="1pt"/>
            </w:pict>
          </mc:Fallback>
        </mc:AlternateContent>
      </w:r>
      <w:r w:rsidR="00D320D2" w:rsidRPr="00F51F3F">
        <w:rPr>
          <w:sz w:val="24"/>
          <w:szCs w:val="24"/>
        </w:rPr>
        <w:t>A.M. Session – 9:</w:t>
      </w:r>
      <w:r w:rsidR="00D320D2" w:rsidRPr="00B776DC">
        <w:rPr>
          <w:sz w:val="24"/>
          <w:szCs w:val="24"/>
        </w:rPr>
        <w:t>00</w:t>
      </w:r>
      <w:r w:rsidR="00D320D2" w:rsidRPr="00F51F3F">
        <w:rPr>
          <w:sz w:val="24"/>
          <w:szCs w:val="24"/>
        </w:rPr>
        <w:t xml:space="preserve"> am- 12:00 pm</w:t>
      </w:r>
      <w:r w:rsidR="00CC3AB9" w:rsidRPr="00CC3A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3AB9" w:rsidRPr="00F51F3F">
        <w:rPr>
          <w:sz w:val="24"/>
          <w:szCs w:val="24"/>
        </w:rPr>
        <w:t>P.M. Session – 1:00 pm- 4:00 pm</w:t>
      </w:r>
    </w:p>
    <w:p w14:paraId="2D8CAB35" w14:textId="1359F291" w:rsidR="00D320D2" w:rsidRPr="00F51F3F" w:rsidRDefault="00D320D2" w:rsidP="00B80DA3">
      <w:pPr>
        <w:pStyle w:val="ListParagraph"/>
        <w:numPr>
          <w:ilvl w:val="2"/>
          <w:numId w:val="1"/>
        </w:numPr>
        <w:ind w:left="270" w:right="630" w:firstLine="270"/>
        <w:rPr>
          <w:b/>
          <w:sz w:val="24"/>
          <w:szCs w:val="24"/>
        </w:rPr>
      </w:pPr>
      <w:r w:rsidRPr="00F51F3F">
        <w:rPr>
          <w:b/>
          <w:sz w:val="24"/>
          <w:szCs w:val="24"/>
        </w:rPr>
        <w:t xml:space="preserve">Week 4- June </w:t>
      </w:r>
      <w:r w:rsidR="000A72EB">
        <w:rPr>
          <w:b/>
          <w:sz w:val="24"/>
          <w:szCs w:val="24"/>
        </w:rPr>
        <w:t>26-30</w:t>
      </w:r>
      <w:r w:rsidR="00E147F3">
        <w:rPr>
          <w:b/>
          <w:sz w:val="24"/>
          <w:szCs w:val="24"/>
        </w:rPr>
        <w:t xml:space="preserve">- </w:t>
      </w:r>
      <w:r w:rsidR="0036271E">
        <w:rPr>
          <w:b/>
          <w:sz w:val="24"/>
          <w:szCs w:val="24"/>
        </w:rPr>
        <w:t>Island Escape!</w:t>
      </w:r>
    </w:p>
    <w:p w14:paraId="45630F1A" w14:textId="6755F4D6" w:rsidR="00CC3AB9" w:rsidRDefault="00825E40" w:rsidP="00E30AD7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4C7A0" wp14:editId="4BC93D8E">
                <wp:simplePos x="0" y="0"/>
                <wp:positionH relativeFrom="column">
                  <wp:posOffset>3514725</wp:posOffset>
                </wp:positionH>
                <wp:positionV relativeFrom="paragraph">
                  <wp:posOffset>66040</wp:posOffset>
                </wp:positionV>
                <wp:extent cx="66675" cy="857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4E5A7C3" id="Rectangle 17" o:spid="_x0000_s1026" style="position:absolute;margin-left:276.75pt;margin-top:5.2pt;width:5.25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" fillcolor="window" strokecolor="windowText" strokeweight="1pt"/>
            </w:pict>
          </mc:Fallback>
        </mc:AlternateContent>
      </w:r>
      <w:r w:rsidR="00D320D2" w:rsidRPr="00F51F3F">
        <w:rPr>
          <w:sz w:val="24"/>
          <w:szCs w:val="24"/>
        </w:rPr>
        <w:t>A.M. Session – 9:00 am- 12:00 pm</w:t>
      </w:r>
      <w:r w:rsidR="00CC3AB9" w:rsidRPr="00CC3A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3AB9" w:rsidRPr="00F51F3F">
        <w:rPr>
          <w:sz w:val="24"/>
          <w:szCs w:val="24"/>
        </w:rPr>
        <w:t>P.M. Session – 1:00 pm- 4:00 pm</w:t>
      </w:r>
    </w:p>
    <w:p w14:paraId="19002552" w14:textId="2EEB5B9B" w:rsidR="00B80DA3" w:rsidRPr="00CC3AB9" w:rsidRDefault="00B80DA3" w:rsidP="00B80DA3">
      <w:pPr>
        <w:pStyle w:val="ListParagraph"/>
        <w:numPr>
          <w:ilvl w:val="2"/>
          <w:numId w:val="1"/>
        </w:numPr>
        <w:ind w:left="-90" w:firstLine="630"/>
        <w:rPr>
          <w:sz w:val="24"/>
          <w:szCs w:val="24"/>
        </w:rPr>
      </w:pPr>
      <w:r w:rsidRPr="00CC3AB9">
        <w:rPr>
          <w:b/>
          <w:sz w:val="24"/>
          <w:szCs w:val="24"/>
        </w:rPr>
        <w:t xml:space="preserve">Week 5- July </w:t>
      </w:r>
      <w:r w:rsidR="00595F1E">
        <w:rPr>
          <w:b/>
          <w:sz w:val="24"/>
          <w:szCs w:val="24"/>
        </w:rPr>
        <w:t>3-7</w:t>
      </w:r>
      <w:r w:rsidR="00E147F3">
        <w:rPr>
          <w:b/>
          <w:sz w:val="24"/>
          <w:szCs w:val="24"/>
        </w:rPr>
        <w:t xml:space="preserve"> (CLOSED July 4)- </w:t>
      </w:r>
      <w:r w:rsidR="00CA7D24">
        <w:rPr>
          <w:b/>
          <w:sz w:val="24"/>
          <w:szCs w:val="24"/>
        </w:rPr>
        <w:t>MasterChef Junior!</w:t>
      </w:r>
    </w:p>
    <w:p w14:paraId="29A0DB67" w14:textId="652FF958" w:rsidR="00B80DA3" w:rsidRPr="00E30AD7" w:rsidRDefault="00825E40" w:rsidP="00E30AD7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FACC7" wp14:editId="0BED6F4C">
                <wp:simplePos x="0" y="0"/>
                <wp:positionH relativeFrom="column">
                  <wp:posOffset>3514725</wp:posOffset>
                </wp:positionH>
                <wp:positionV relativeFrom="paragraph">
                  <wp:posOffset>66675</wp:posOffset>
                </wp:positionV>
                <wp:extent cx="66675" cy="857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B514B24" id="Rectangle 18" o:spid="_x0000_s1026" style="position:absolute;margin-left:276.75pt;margin-top:5.25pt;width:5.2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" fillcolor="window" strokecolor="windowText" strokeweight="1pt"/>
            </w:pict>
          </mc:Fallback>
        </mc:AlternateContent>
      </w:r>
      <w:r w:rsidR="00B80DA3" w:rsidRPr="00E30AD7">
        <w:rPr>
          <w:sz w:val="24"/>
          <w:szCs w:val="24"/>
        </w:rPr>
        <w:t xml:space="preserve">A.M. Session – 9:00 am- 12:00 p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0DA3" w:rsidRPr="00E30AD7">
        <w:rPr>
          <w:sz w:val="24"/>
          <w:szCs w:val="24"/>
        </w:rPr>
        <w:t>P.M. Session – 1:00 pm- 4:00 pm</w:t>
      </w:r>
    </w:p>
    <w:p w14:paraId="7176A332" w14:textId="31D23F5D" w:rsidR="00D320D2" w:rsidRPr="00CC3AB9" w:rsidRDefault="00D320D2" w:rsidP="00B80DA3">
      <w:pPr>
        <w:pStyle w:val="ListParagraph"/>
        <w:numPr>
          <w:ilvl w:val="2"/>
          <w:numId w:val="1"/>
        </w:numPr>
        <w:ind w:left="-90" w:firstLine="630"/>
        <w:rPr>
          <w:sz w:val="24"/>
          <w:szCs w:val="24"/>
        </w:rPr>
      </w:pPr>
      <w:r w:rsidRPr="00CC3AB9">
        <w:rPr>
          <w:b/>
          <w:sz w:val="24"/>
          <w:szCs w:val="24"/>
        </w:rPr>
        <w:t xml:space="preserve">Week </w:t>
      </w:r>
      <w:r w:rsidR="00B80DA3">
        <w:rPr>
          <w:b/>
          <w:sz w:val="24"/>
          <w:szCs w:val="24"/>
        </w:rPr>
        <w:t>6</w:t>
      </w:r>
      <w:r w:rsidRPr="00CC3AB9">
        <w:rPr>
          <w:b/>
          <w:sz w:val="24"/>
          <w:szCs w:val="24"/>
        </w:rPr>
        <w:t xml:space="preserve">- July </w:t>
      </w:r>
      <w:r w:rsidR="00595F1E">
        <w:rPr>
          <w:b/>
          <w:sz w:val="24"/>
          <w:szCs w:val="24"/>
        </w:rPr>
        <w:t>10-14</w:t>
      </w:r>
      <w:r w:rsidR="00E147F3">
        <w:rPr>
          <w:b/>
          <w:sz w:val="24"/>
          <w:szCs w:val="24"/>
        </w:rPr>
        <w:t>-</w:t>
      </w:r>
      <w:r w:rsidR="00CA7D24">
        <w:rPr>
          <w:b/>
          <w:sz w:val="24"/>
          <w:szCs w:val="24"/>
        </w:rPr>
        <w:t xml:space="preserve"> </w:t>
      </w:r>
      <w:r w:rsidR="00670E9F">
        <w:rPr>
          <w:b/>
          <w:sz w:val="24"/>
          <w:szCs w:val="24"/>
        </w:rPr>
        <w:t>Olympics</w:t>
      </w:r>
      <w:r w:rsidR="00CA7D24">
        <w:rPr>
          <w:b/>
          <w:sz w:val="24"/>
          <w:szCs w:val="24"/>
        </w:rPr>
        <w:t>!</w:t>
      </w:r>
    </w:p>
    <w:p w14:paraId="01DA6EF8" w14:textId="3D3B428E" w:rsidR="00CC3AB9" w:rsidRPr="00E30AD7" w:rsidRDefault="00825E40" w:rsidP="00E30AD7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9CAEE" wp14:editId="24BF9540">
                <wp:simplePos x="0" y="0"/>
                <wp:positionH relativeFrom="column">
                  <wp:posOffset>3524250</wp:posOffset>
                </wp:positionH>
                <wp:positionV relativeFrom="paragraph">
                  <wp:posOffset>66040</wp:posOffset>
                </wp:positionV>
                <wp:extent cx="66675" cy="85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BBBCB03" id="Rectangle 19" o:spid="_x0000_s1026" style="position:absolute;margin-left:277.5pt;margin-top:5.2pt;width:5.25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" fillcolor="window" strokecolor="windowText" strokeweight="1pt"/>
            </w:pict>
          </mc:Fallback>
        </mc:AlternateContent>
      </w:r>
      <w:r w:rsidR="00D320D2" w:rsidRPr="00E30AD7">
        <w:rPr>
          <w:sz w:val="24"/>
          <w:szCs w:val="24"/>
        </w:rPr>
        <w:t>A.M. Session – 9:00 am- 12:00 pm</w:t>
      </w:r>
      <w:r w:rsidR="00CC3AB9" w:rsidRPr="00E30AD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3AB9" w:rsidRPr="00E30AD7">
        <w:rPr>
          <w:sz w:val="24"/>
          <w:szCs w:val="24"/>
        </w:rPr>
        <w:t>P.M. Session – 1:00 pm- 4:00 pm</w:t>
      </w:r>
    </w:p>
    <w:p w14:paraId="39CFBBFE" w14:textId="1F9DFF3D" w:rsidR="00D320D2" w:rsidRPr="00CC3AB9" w:rsidRDefault="00D320D2" w:rsidP="00B80DA3">
      <w:pPr>
        <w:pStyle w:val="ListParagraph"/>
        <w:numPr>
          <w:ilvl w:val="2"/>
          <w:numId w:val="1"/>
        </w:numPr>
        <w:ind w:left="-90" w:firstLine="630"/>
        <w:rPr>
          <w:sz w:val="24"/>
          <w:szCs w:val="24"/>
        </w:rPr>
      </w:pPr>
      <w:r w:rsidRPr="00CC3AB9">
        <w:rPr>
          <w:b/>
          <w:sz w:val="24"/>
          <w:szCs w:val="24"/>
        </w:rPr>
        <w:t xml:space="preserve">Week </w:t>
      </w:r>
      <w:r w:rsidR="00B80DA3">
        <w:rPr>
          <w:b/>
          <w:sz w:val="24"/>
          <w:szCs w:val="24"/>
        </w:rPr>
        <w:t>7</w:t>
      </w:r>
      <w:r w:rsidRPr="00CC3AB9">
        <w:rPr>
          <w:b/>
          <w:sz w:val="24"/>
          <w:szCs w:val="24"/>
        </w:rPr>
        <w:t>- July</w:t>
      </w:r>
      <w:r w:rsidR="00614D69" w:rsidRPr="00CC3AB9">
        <w:rPr>
          <w:b/>
          <w:sz w:val="24"/>
          <w:szCs w:val="24"/>
        </w:rPr>
        <w:t xml:space="preserve"> </w:t>
      </w:r>
      <w:r w:rsidR="00595F1E">
        <w:rPr>
          <w:b/>
          <w:sz w:val="24"/>
          <w:szCs w:val="24"/>
        </w:rPr>
        <w:t>17-21</w:t>
      </w:r>
      <w:r w:rsidR="00614D69" w:rsidRPr="00CC3AB9">
        <w:rPr>
          <w:b/>
          <w:sz w:val="24"/>
          <w:szCs w:val="24"/>
        </w:rPr>
        <w:t>- Princesses and Pirates!</w:t>
      </w:r>
    </w:p>
    <w:p w14:paraId="0EBACC09" w14:textId="43915306" w:rsidR="00CC3AB9" w:rsidRPr="00E30AD7" w:rsidRDefault="00825E40" w:rsidP="00E30AD7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DFAAD" wp14:editId="055CD121">
                <wp:simplePos x="0" y="0"/>
                <wp:positionH relativeFrom="column">
                  <wp:posOffset>3533775</wp:posOffset>
                </wp:positionH>
                <wp:positionV relativeFrom="paragraph">
                  <wp:posOffset>76200</wp:posOffset>
                </wp:positionV>
                <wp:extent cx="66675" cy="857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55E8161" id="Rectangle 20" o:spid="_x0000_s1026" style="position:absolute;margin-left:278.25pt;margin-top:6pt;width:5.25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" fillcolor="window" strokecolor="windowText" strokeweight="1pt"/>
            </w:pict>
          </mc:Fallback>
        </mc:AlternateContent>
      </w:r>
      <w:r w:rsidR="00D320D2" w:rsidRPr="00E30AD7">
        <w:rPr>
          <w:sz w:val="24"/>
          <w:szCs w:val="24"/>
        </w:rPr>
        <w:t>A.M. Session – 9:00 am- 12:00 pm</w:t>
      </w:r>
      <w:r w:rsidR="00CC3AB9" w:rsidRPr="00E30AD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3AB9" w:rsidRPr="00E30AD7">
        <w:rPr>
          <w:sz w:val="24"/>
          <w:szCs w:val="24"/>
        </w:rPr>
        <w:t>P.M. Session – 1:00 pm- 4:00 pm</w:t>
      </w:r>
    </w:p>
    <w:p w14:paraId="6CDD2464" w14:textId="49275B68" w:rsidR="00D320D2" w:rsidRPr="00CC3AB9" w:rsidRDefault="00D320D2" w:rsidP="00B80DA3">
      <w:pPr>
        <w:pStyle w:val="ListParagraph"/>
        <w:numPr>
          <w:ilvl w:val="2"/>
          <w:numId w:val="1"/>
        </w:numPr>
        <w:ind w:left="-90" w:firstLine="630"/>
        <w:rPr>
          <w:sz w:val="24"/>
          <w:szCs w:val="24"/>
        </w:rPr>
      </w:pPr>
      <w:r w:rsidRPr="00CC3AB9">
        <w:rPr>
          <w:b/>
          <w:sz w:val="24"/>
          <w:szCs w:val="24"/>
        </w:rPr>
        <w:t xml:space="preserve">Week </w:t>
      </w:r>
      <w:r w:rsidR="00B80DA3">
        <w:rPr>
          <w:b/>
          <w:sz w:val="24"/>
          <w:szCs w:val="24"/>
        </w:rPr>
        <w:t>8</w:t>
      </w:r>
      <w:r w:rsidRPr="00CC3AB9">
        <w:rPr>
          <w:b/>
          <w:sz w:val="24"/>
          <w:szCs w:val="24"/>
        </w:rPr>
        <w:t xml:space="preserve">- July </w:t>
      </w:r>
      <w:r w:rsidR="00595F1E">
        <w:rPr>
          <w:b/>
          <w:sz w:val="24"/>
          <w:szCs w:val="24"/>
        </w:rPr>
        <w:t>24-28</w:t>
      </w:r>
      <w:r w:rsidRPr="00CC3AB9">
        <w:rPr>
          <w:b/>
          <w:sz w:val="24"/>
          <w:szCs w:val="24"/>
        </w:rPr>
        <w:t xml:space="preserve">- </w:t>
      </w:r>
      <w:r w:rsidR="00595F1E">
        <w:rPr>
          <w:b/>
          <w:sz w:val="24"/>
          <w:szCs w:val="24"/>
        </w:rPr>
        <w:t>Splish! Splash!</w:t>
      </w:r>
    </w:p>
    <w:p w14:paraId="0F6424F2" w14:textId="631374BC" w:rsidR="00CC3AB9" w:rsidRDefault="00825E40" w:rsidP="00E30AD7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1556BB" wp14:editId="549FACA5">
                <wp:simplePos x="0" y="0"/>
                <wp:positionH relativeFrom="column">
                  <wp:posOffset>3533775</wp:posOffset>
                </wp:positionH>
                <wp:positionV relativeFrom="paragraph">
                  <wp:posOffset>47625</wp:posOffset>
                </wp:positionV>
                <wp:extent cx="66675" cy="857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D271EC6" id="Rectangle 21" o:spid="_x0000_s1026" style="position:absolute;margin-left:278.25pt;margin-top:3.75pt;width:5.25pt;height: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" fillcolor="window" strokecolor="windowText" strokeweight="1pt"/>
            </w:pict>
          </mc:Fallback>
        </mc:AlternateContent>
      </w:r>
      <w:r w:rsidR="00D320D2" w:rsidRPr="00F51F3F">
        <w:rPr>
          <w:sz w:val="24"/>
          <w:szCs w:val="24"/>
        </w:rPr>
        <w:t>A.M. Session – 9:00 am- 12:00 pm</w:t>
      </w:r>
      <w:r w:rsidR="00CC3AB9" w:rsidRPr="00CC3A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3AB9" w:rsidRPr="00F51F3F">
        <w:rPr>
          <w:sz w:val="24"/>
          <w:szCs w:val="24"/>
        </w:rPr>
        <w:t>P.M. Session – 1:00 pm- 4:00 pm</w:t>
      </w:r>
    </w:p>
    <w:p w14:paraId="766B13DC" w14:textId="0F29F56F" w:rsidR="00D320D2" w:rsidRPr="00CC3AB9" w:rsidRDefault="00D320D2" w:rsidP="00B80DA3">
      <w:pPr>
        <w:pStyle w:val="ListParagraph"/>
        <w:numPr>
          <w:ilvl w:val="2"/>
          <w:numId w:val="1"/>
        </w:numPr>
        <w:ind w:left="-90" w:firstLine="630"/>
        <w:rPr>
          <w:sz w:val="24"/>
          <w:szCs w:val="24"/>
        </w:rPr>
      </w:pPr>
      <w:r w:rsidRPr="00CC3AB9">
        <w:rPr>
          <w:b/>
          <w:sz w:val="24"/>
          <w:szCs w:val="24"/>
        </w:rPr>
        <w:t xml:space="preserve">Week </w:t>
      </w:r>
      <w:r w:rsidR="00B80DA3">
        <w:rPr>
          <w:b/>
          <w:sz w:val="24"/>
          <w:szCs w:val="24"/>
        </w:rPr>
        <w:t>9</w:t>
      </w:r>
      <w:r w:rsidRPr="00CC3AB9">
        <w:rPr>
          <w:b/>
          <w:sz w:val="24"/>
          <w:szCs w:val="24"/>
        </w:rPr>
        <w:t xml:space="preserve">- </w:t>
      </w:r>
      <w:r w:rsidR="00595F1E">
        <w:rPr>
          <w:b/>
          <w:sz w:val="24"/>
          <w:szCs w:val="24"/>
        </w:rPr>
        <w:t>July 31- August 4</w:t>
      </w:r>
      <w:r w:rsidR="00614D69" w:rsidRPr="00CC3AB9">
        <w:rPr>
          <w:b/>
          <w:sz w:val="24"/>
          <w:szCs w:val="24"/>
        </w:rPr>
        <w:t>- Dino Roar!</w:t>
      </w:r>
    </w:p>
    <w:p w14:paraId="0B67FF93" w14:textId="6A631E52" w:rsidR="00CC3AB9" w:rsidRDefault="00C85583" w:rsidP="00E30AD7">
      <w:pPr>
        <w:pStyle w:val="ListParagraph"/>
        <w:numPr>
          <w:ilvl w:val="2"/>
          <w:numId w:val="1"/>
        </w:numPr>
        <w:ind w:left="270" w:firstLine="81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F0348" wp14:editId="474E61B1">
                <wp:simplePos x="0" y="0"/>
                <wp:positionH relativeFrom="column">
                  <wp:posOffset>3533775</wp:posOffset>
                </wp:positionH>
                <wp:positionV relativeFrom="paragraph">
                  <wp:posOffset>56515</wp:posOffset>
                </wp:positionV>
                <wp:extent cx="66675" cy="857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10D183E" id="Rectangle 22" o:spid="_x0000_s1026" style="position:absolute;margin-left:278.25pt;margin-top:4.45pt;width:5.25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" fillcolor="window" strokecolor="windowText" strokeweight="1pt"/>
            </w:pict>
          </mc:Fallback>
        </mc:AlternateContent>
      </w:r>
      <w:r w:rsidR="00D320D2" w:rsidRPr="00F51F3F">
        <w:rPr>
          <w:sz w:val="24"/>
          <w:szCs w:val="24"/>
        </w:rPr>
        <w:t>A.M. Session – 9:00 am- 12:00 pm</w:t>
      </w:r>
      <w:r w:rsidR="00CC3AB9" w:rsidRPr="00CC3AB9">
        <w:rPr>
          <w:sz w:val="24"/>
          <w:szCs w:val="24"/>
        </w:rPr>
        <w:t xml:space="preserve"> </w:t>
      </w:r>
      <w:r w:rsidR="00825E40">
        <w:rPr>
          <w:sz w:val="24"/>
          <w:szCs w:val="24"/>
        </w:rPr>
        <w:tab/>
      </w:r>
      <w:r w:rsidR="00825E40">
        <w:rPr>
          <w:sz w:val="24"/>
          <w:szCs w:val="24"/>
        </w:rPr>
        <w:tab/>
      </w:r>
      <w:r w:rsidR="00CC3AB9" w:rsidRPr="00F51F3F">
        <w:rPr>
          <w:sz w:val="24"/>
          <w:szCs w:val="24"/>
        </w:rPr>
        <w:t>P.M. Session – 1:00 pm- 4:00 pm</w:t>
      </w:r>
    </w:p>
    <w:p w14:paraId="1EDABC38" w14:textId="0BED009B" w:rsidR="00D320D2" w:rsidRPr="00CC3AB9" w:rsidRDefault="00D320D2" w:rsidP="00B80DA3">
      <w:pPr>
        <w:pStyle w:val="ListParagraph"/>
        <w:numPr>
          <w:ilvl w:val="2"/>
          <w:numId w:val="1"/>
        </w:numPr>
        <w:ind w:left="-90" w:firstLine="630"/>
        <w:rPr>
          <w:sz w:val="24"/>
          <w:szCs w:val="24"/>
        </w:rPr>
      </w:pPr>
      <w:r w:rsidRPr="00CC3AB9">
        <w:rPr>
          <w:b/>
          <w:sz w:val="24"/>
          <w:szCs w:val="24"/>
        </w:rPr>
        <w:t xml:space="preserve">Week </w:t>
      </w:r>
      <w:r w:rsidR="00B80DA3">
        <w:rPr>
          <w:b/>
          <w:sz w:val="24"/>
          <w:szCs w:val="24"/>
        </w:rPr>
        <w:t>10</w:t>
      </w:r>
      <w:r w:rsidRPr="00CC3AB9">
        <w:rPr>
          <w:b/>
          <w:sz w:val="24"/>
          <w:szCs w:val="24"/>
        </w:rPr>
        <w:t>- August</w:t>
      </w:r>
      <w:r w:rsidR="00595F1E">
        <w:rPr>
          <w:b/>
          <w:sz w:val="24"/>
          <w:szCs w:val="24"/>
        </w:rPr>
        <w:t xml:space="preserve"> 7-11</w:t>
      </w:r>
      <w:r w:rsidR="00E147F3">
        <w:rPr>
          <w:b/>
          <w:sz w:val="24"/>
          <w:szCs w:val="24"/>
        </w:rPr>
        <w:t>- Bugs! Bugs! Bugs!</w:t>
      </w:r>
    </w:p>
    <w:p w14:paraId="48736BE9" w14:textId="68D92231" w:rsidR="00D320D2" w:rsidRPr="00CC3AB9" w:rsidRDefault="00825E40" w:rsidP="00E30AD7">
      <w:pPr>
        <w:pStyle w:val="ListParagraph"/>
        <w:numPr>
          <w:ilvl w:val="2"/>
          <w:numId w:val="1"/>
        </w:numPr>
        <w:ind w:left="270" w:firstLine="81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40147" wp14:editId="60471EA8">
                <wp:simplePos x="0" y="0"/>
                <wp:positionH relativeFrom="column">
                  <wp:posOffset>3524250</wp:posOffset>
                </wp:positionH>
                <wp:positionV relativeFrom="paragraph">
                  <wp:posOffset>66675</wp:posOffset>
                </wp:positionV>
                <wp:extent cx="66675" cy="857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350687A" id="Rectangle 23" o:spid="_x0000_s1026" style="position:absolute;margin-left:277.5pt;margin-top:5.25pt;width:5.25pt;height: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" fillcolor="window" strokecolor="windowText" strokeweight="1pt"/>
            </w:pict>
          </mc:Fallback>
        </mc:AlternateContent>
      </w:r>
      <w:r w:rsidR="00D320D2" w:rsidRPr="00F51F3F">
        <w:rPr>
          <w:sz w:val="24"/>
          <w:szCs w:val="24"/>
        </w:rPr>
        <w:t>A.M. Session – 9:00 am- 12:00 pm</w:t>
      </w:r>
      <w:r w:rsidR="00CC3AB9" w:rsidRPr="00CC3A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3AB9" w:rsidRPr="00F51F3F">
        <w:rPr>
          <w:sz w:val="24"/>
          <w:szCs w:val="24"/>
        </w:rPr>
        <w:t>P.M. Session – 1:00 pm- 4:00 pm</w:t>
      </w:r>
    </w:p>
    <w:p w14:paraId="0282A2F4" w14:textId="2232BE16" w:rsidR="00D320D2" w:rsidRPr="00F51F3F" w:rsidRDefault="00D320D2" w:rsidP="00B80DA3">
      <w:pPr>
        <w:pStyle w:val="ListParagraph"/>
        <w:numPr>
          <w:ilvl w:val="0"/>
          <w:numId w:val="1"/>
        </w:numPr>
        <w:ind w:left="-90" w:firstLine="630"/>
        <w:rPr>
          <w:b/>
          <w:sz w:val="24"/>
          <w:szCs w:val="24"/>
        </w:rPr>
      </w:pPr>
      <w:r w:rsidRPr="00F51F3F">
        <w:rPr>
          <w:b/>
          <w:sz w:val="24"/>
          <w:szCs w:val="24"/>
        </w:rPr>
        <w:t>Week 1</w:t>
      </w:r>
      <w:r w:rsidR="00B80DA3">
        <w:rPr>
          <w:b/>
          <w:sz w:val="24"/>
          <w:szCs w:val="24"/>
        </w:rPr>
        <w:t>1</w:t>
      </w:r>
      <w:r w:rsidRPr="00F51F3F">
        <w:rPr>
          <w:b/>
          <w:sz w:val="24"/>
          <w:szCs w:val="24"/>
        </w:rPr>
        <w:t xml:space="preserve">- August </w:t>
      </w:r>
      <w:r w:rsidR="00595F1E">
        <w:rPr>
          <w:b/>
          <w:sz w:val="24"/>
          <w:szCs w:val="24"/>
        </w:rPr>
        <w:t>14-18</w:t>
      </w:r>
      <w:r w:rsidR="00614D69">
        <w:rPr>
          <w:b/>
          <w:sz w:val="24"/>
          <w:szCs w:val="24"/>
        </w:rPr>
        <w:t>- Superheroes!</w:t>
      </w:r>
    </w:p>
    <w:bookmarkStart w:id="1" w:name="_Hlk67313821"/>
    <w:p w14:paraId="53EE71BA" w14:textId="36A81A70" w:rsidR="00CC3AB9" w:rsidRPr="00F51F3F" w:rsidRDefault="00825E40" w:rsidP="00E30AD7">
      <w:pPr>
        <w:pStyle w:val="ListParagraph"/>
        <w:numPr>
          <w:ilvl w:val="2"/>
          <w:numId w:val="1"/>
        </w:numPr>
        <w:ind w:left="270" w:firstLine="81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F32F4" wp14:editId="31095FBE">
                <wp:simplePos x="0" y="0"/>
                <wp:positionH relativeFrom="column">
                  <wp:posOffset>3524250</wp:posOffset>
                </wp:positionH>
                <wp:positionV relativeFrom="paragraph">
                  <wp:posOffset>43815</wp:posOffset>
                </wp:positionV>
                <wp:extent cx="66675" cy="857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F596403" id="Rectangle 24" o:spid="_x0000_s1026" style="position:absolute;margin-left:277.5pt;margin-top:3.45pt;width:5.25pt;height: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" fillcolor="window" strokecolor="windowText" strokeweight="1pt"/>
            </w:pict>
          </mc:Fallback>
        </mc:AlternateContent>
      </w:r>
      <w:r w:rsidR="00D320D2" w:rsidRPr="00F51F3F">
        <w:rPr>
          <w:sz w:val="24"/>
          <w:szCs w:val="24"/>
        </w:rPr>
        <w:t>A.M. Session – 9:00 am- 12:00 pm</w:t>
      </w:r>
      <w:r w:rsidR="00CC3AB9" w:rsidRPr="00CC3A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3AB9" w:rsidRPr="00F51F3F">
        <w:rPr>
          <w:sz w:val="24"/>
          <w:szCs w:val="24"/>
        </w:rPr>
        <w:t>P.M. Session – 1:00 pm- 4:00 pm</w:t>
      </w:r>
    </w:p>
    <w:bookmarkEnd w:id="1"/>
    <w:p w14:paraId="66E1DFC2" w14:textId="5A5E63C6" w:rsidR="00614D69" w:rsidRDefault="00614D69" w:rsidP="00B80DA3">
      <w:pPr>
        <w:pStyle w:val="ListParagraph"/>
        <w:numPr>
          <w:ilvl w:val="0"/>
          <w:numId w:val="7"/>
        </w:numPr>
        <w:spacing w:after="0"/>
        <w:ind w:left="-90" w:firstLine="630"/>
        <w:rPr>
          <w:b/>
          <w:bCs/>
          <w:sz w:val="24"/>
          <w:szCs w:val="24"/>
        </w:rPr>
      </w:pPr>
      <w:r w:rsidRPr="00614D69">
        <w:rPr>
          <w:b/>
          <w:bCs/>
          <w:sz w:val="24"/>
          <w:szCs w:val="24"/>
        </w:rPr>
        <w:t>Week 1</w:t>
      </w:r>
      <w:r w:rsidR="00B80DA3">
        <w:rPr>
          <w:b/>
          <w:bCs/>
          <w:sz w:val="24"/>
          <w:szCs w:val="24"/>
        </w:rPr>
        <w:t>2</w:t>
      </w:r>
      <w:r w:rsidRPr="00614D69">
        <w:rPr>
          <w:b/>
          <w:bCs/>
          <w:sz w:val="24"/>
          <w:szCs w:val="24"/>
        </w:rPr>
        <w:t xml:space="preserve">- August </w:t>
      </w:r>
      <w:r w:rsidR="00595F1E">
        <w:rPr>
          <w:b/>
          <w:bCs/>
          <w:sz w:val="24"/>
          <w:szCs w:val="24"/>
        </w:rPr>
        <w:t xml:space="preserve">21-25- </w:t>
      </w:r>
      <w:r w:rsidR="00CA7D24">
        <w:rPr>
          <w:b/>
          <w:bCs/>
          <w:sz w:val="24"/>
          <w:szCs w:val="24"/>
        </w:rPr>
        <w:t>SFA Got Talent!</w:t>
      </w:r>
    </w:p>
    <w:p w14:paraId="0AAEC21B" w14:textId="2DDC8C3E" w:rsidR="006B495D" w:rsidRDefault="00825E40" w:rsidP="002E4890">
      <w:pPr>
        <w:pStyle w:val="ListParagraph"/>
        <w:numPr>
          <w:ilvl w:val="2"/>
          <w:numId w:val="1"/>
        </w:numPr>
        <w:tabs>
          <w:tab w:val="left" w:pos="900"/>
        </w:tabs>
        <w:spacing w:after="0"/>
        <w:ind w:left="270" w:firstLine="81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C9AE38" wp14:editId="045FE8D5">
                <wp:simplePos x="0" y="0"/>
                <wp:positionH relativeFrom="column">
                  <wp:posOffset>3524250</wp:posOffset>
                </wp:positionH>
                <wp:positionV relativeFrom="paragraph">
                  <wp:posOffset>57150</wp:posOffset>
                </wp:positionV>
                <wp:extent cx="66675" cy="85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1C16C18" id="Rectangle 25" o:spid="_x0000_s1026" style="position:absolute;margin-left:277.5pt;margin-top:4.5pt;width:5.25pt;height: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" fillcolor="window" strokecolor="windowText" strokeweight="1pt"/>
            </w:pict>
          </mc:Fallback>
        </mc:AlternateContent>
      </w:r>
      <w:r w:rsidR="00614D69" w:rsidRPr="00F51F3F">
        <w:rPr>
          <w:sz w:val="24"/>
          <w:szCs w:val="24"/>
        </w:rPr>
        <w:t>A.M. Session – 9:00 am- 12:00 pm</w:t>
      </w:r>
      <w:r w:rsidR="00CC3AB9" w:rsidRPr="00CC3A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3AB9" w:rsidRPr="00F51F3F">
        <w:rPr>
          <w:sz w:val="24"/>
          <w:szCs w:val="24"/>
        </w:rPr>
        <w:t>P.M. Session – 1:00 pm- 4:00 pm</w:t>
      </w:r>
    </w:p>
    <w:p w14:paraId="48820458" w14:textId="2992290D" w:rsidR="000863BE" w:rsidRDefault="00C559A9" w:rsidP="00F27CF9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ind w:left="900"/>
        <w:rPr>
          <w:sz w:val="24"/>
          <w:szCs w:val="24"/>
        </w:rPr>
      </w:pPr>
      <w:r w:rsidRPr="000863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6338B" wp14:editId="5386DE68">
                <wp:simplePos x="0" y="0"/>
                <wp:positionH relativeFrom="column">
                  <wp:posOffset>3590925</wp:posOffset>
                </wp:positionH>
                <wp:positionV relativeFrom="paragraph">
                  <wp:posOffset>57785</wp:posOffset>
                </wp:positionV>
                <wp:extent cx="66675" cy="857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9172A3" id="Rectangle 26" o:spid="_x0000_s1026" style="position:absolute;margin-left:282.75pt;margin-top:4.55pt;width:5.25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" fillcolor="window" strokecolor="windowText" strokeweight="1pt"/>
            </w:pict>
          </mc:Fallback>
        </mc:AlternateContent>
      </w:r>
      <w:r w:rsidR="000863BE" w:rsidRPr="000863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5AD08" wp14:editId="189661B3">
                <wp:simplePos x="0" y="0"/>
                <wp:positionH relativeFrom="column">
                  <wp:posOffset>2409825</wp:posOffset>
                </wp:positionH>
                <wp:positionV relativeFrom="paragraph">
                  <wp:posOffset>57150</wp:posOffset>
                </wp:positionV>
                <wp:extent cx="66675" cy="85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7F62061" id="Rectangle 1" o:spid="_x0000_s1026" style="position:absolute;margin-left:189.75pt;margin-top:4.5pt;width:5.25pt;height: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" fillcolor="window" strokecolor="windowText" strokeweight="1pt"/>
            </w:pict>
          </mc:Fallback>
        </mc:AlternateContent>
      </w:r>
      <w:r w:rsidR="000863BE" w:rsidRPr="00C559A9">
        <w:rPr>
          <w:b/>
          <w:bCs/>
          <w:sz w:val="24"/>
          <w:szCs w:val="24"/>
        </w:rPr>
        <w:t>My child will need childcare:</w:t>
      </w:r>
      <w:r w:rsidR="000863BE" w:rsidRPr="00C559A9">
        <w:rPr>
          <w:sz w:val="24"/>
          <w:szCs w:val="24"/>
        </w:rPr>
        <w:t xml:space="preserve">        Before Camp           After Camps</w:t>
      </w:r>
    </w:p>
    <w:p w14:paraId="289AE8F1" w14:textId="4C3734D4" w:rsidR="006A1836" w:rsidRPr="00F15FCE" w:rsidRDefault="0014487E" w:rsidP="00F15FCE">
      <w:pPr>
        <w:tabs>
          <w:tab w:val="left" w:pos="720"/>
        </w:tabs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5F1E">
        <w:rPr>
          <w:sz w:val="24"/>
          <w:szCs w:val="24"/>
        </w:rPr>
        <w:t xml:space="preserve">*An additional childcare contract/registration </w:t>
      </w:r>
      <w:r w:rsidR="00F04E15">
        <w:rPr>
          <w:sz w:val="24"/>
          <w:szCs w:val="24"/>
        </w:rPr>
        <w:t>will</w:t>
      </w:r>
      <w:r w:rsidR="00595F1E">
        <w:rPr>
          <w:sz w:val="24"/>
          <w:szCs w:val="24"/>
        </w:rPr>
        <w:t xml:space="preserve"> be required </w:t>
      </w:r>
    </w:p>
    <w:p w14:paraId="48518211" w14:textId="698593FC" w:rsidR="006A1836" w:rsidRPr="006A1836" w:rsidRDefault="006955F0" w:rsidP="00B3028B">
      <w:pPr>
        <w:spacing w:after="0" w:line="240" w:lineRule="auto"/>
        <w:ind w:right="-990"/>
        <w:rPr>
          <w:rFonts w:ascii="Arial" w:hAnsi="Arial" w:cs="Arial"/>
          <w:b/>
        </w:rPr>
      </w:pPr>
      <w:r w:rsidRPr="001476E8">
        <w:rPr>
          <w:rFonts w:ascii="Arial" w:hAnsi="Arial" w:cs="Arial"/>
          <w:b/>
        </w:rPr>
        <w:t>Total Camp Week</w:t>
      </w:r>
      <w:r w:rsidR="00A06FF5" w:rsidRPr="001476E8">
        <w:rPr>
          <w:rFonts w:ascii="Arial" w:hAnsi="Arial" w:cs="Arial"/>
          <w:b/>
        </w:rPr>
        <w:t>(</w:t>
      </w:r>
      <w:r w:rsidRPr="001476E8">
        <w:rPr>
          <w:rFonts w:ascii="Arial" w:hAnsi="Arial" w:cs="Arial"/>
          <w:b/>
        </w:rPr>
        <w:t>s</w:t>
      </w:r>
      <w:r w:rsidR="00A06FF5" w:rsidRPr="001476E8">
        <w:rPr>
          <w:rFonts w:ascii="Arial" w:hAnsi="Arial" w:cs="Arial"/>
          <w:b/>
        </w:rPr>
        <w:t>)</w:t>
      </w:r>
      <w:r w:rsidRPr="001476E8">
        <w:rPr>
          <w:rFonts w:ascii="Arial" w:hAnsi="Arial" w:cs="Arial"/>
          <w:b/>
        </w:rPr>
        <w:t xml:space="preserve"> Enrolled: ___________</w:t>
      </w:r>
      <w:r w:rsidRPr="001476E8">
        <w:rPr>
          <w:rFonts w:ascii="Arial" w:hAnsi="Arial" w:cs="Arial"/>
          <w:b/>
        </w:rPr>
        <w:tab/>
      </w:r>
      <w:r w:rsidR="003A4B6B" w:rsidRPr="001476E8">
        <w:rPr>
          <w:rFonts w:ascii="Arial" w:hAnsi="Arial" w:cs="Arial"/>
          <w:b/>
        </w:rPr>
        <w:tab/>
        <w:t>Tuition Total: ________</w:t>
      </w:r>
      <w:r w:rsidR="008C7C99" w:rsidRPr="001476E8">
        <w:rPr>
          <w:rFonts w:ascii="Arial" w:hAnsi="Arial" w:cs="Arial"/>
          <w:b/>
        </w:rPr>
        <w:t>__</w:t>
      </w:r>
      <w:r w:rsidR="003A4B6B" w:rsidRPr="001476E8">
        <w:rPr>
          <w:rFonts w:ascii="Arial" w:hAnsi="Arial" w:cs="Arial"/>
          <w:b/>
        </w:rPr>
        <w:t>______</w:t>
      </w:r>
    </w:p>
    <w:p w14:paraId="7DE3A7D9" w14:textId="12D3E3C4" w:rsidR="001A05B6" w:rsidRPr="001A05B6" w:rsidRDefault="001A05B6" w:rsidP="00CA37F6">
      <w:pPr>
        <w:spacing w:line="240" w:lineRule="auto"/>
        <w:ind w:left="-900"/>
        <w:jc w:val="center"/>
        <w:rPr>
          <w:b/>
          <w:color w:val="FF0000"/>
          <w:sz w:val="24"/>
          <w:szCs w:val="24"/>
        </w:rPr>
      </w:pPr>
      <w:r w:rsidRPr="00227EE6">
        <w:rPr>
          <w:b/>
          <w:color w:val="FF0000"/>
          <w:sz w:val="24"/>
          <w:szCs w:val="24"/>
        </w:rPr>
        <w:t xml:space="preserve">A </w:t>
      </w:r>
      <w:r w:rsidRPr="00227EE6">
        <w:rPr>
          <w:b/>
          <w:i/>
          <w:iCs/>
          <w:color w:val="FF0000"/>
          <w:sz w:val="24"/>
          <w:szCs w:val="24"/>
        </w:rPr>
        <w:t xml:space="preserve">Welcome </w:t>
      </w:r>
      <w:r w:rsidRPr="00227EE6">
        <w:rPr>
          <w:b/>
          <w:color w:val="FF0000"/>
          <w:sz w:val="24"/>
          <w:szCs w:val="24"/>
        </w:rPr>
        <w:t>packet will be emailed at the end of May with a receipt and Summer Camp Handbook.</w:t>
      </w:r>
    </w:p>
    <w:p w14:paraId="54919F6F" w14:textId="644A67F4" w:rsidR="00B80DA3" w:rsidRPr="001476E8" w:rsidRDefault="006955F0" w:rsidP="006B495D">
      <w:pPr>
        <w:spacing w:after="0" w:line="240" w:lineRule="auto"/>
        <w:rPr>
          <w:rFonts w:ascii="Arial" w:hAnsi="Arial" w:cs="Arial"/>
          <w:b/>
        </w:rPr>
      </w:pPr>
      <w:r w:rsidRPr="001476E8">
        <w:rPr>
          <w:rFonts w:ascii="Arial" w:hAnsi="Arial" w:cs="Arial"/>
          <w:b/>
        </w:rPr>
        <w:t>_________________________________________________</w:t>
      </w:r>
      <w:r w:rsidRPr="001476E8">
        <w:rPr>
          <w:rFonts w:ascii="Arial" w:hAnsi="Arial" w:cs="Arial"/>
          <w:b/>
        </w:rPr>
        <w:tab/>
      </w:r>
      <w:r w:rsidR="00DA4AB4" w:rsidRPr="001476E8">
        <w:rPr>
          <w:rFonts w:ascii="Arial" w:hAnsi="Arial" w:cs="Arial"/>
          <w:b/>
        </w:rPr>
        <w:tab/>
      </w:r>
      <w:r w:rsidRPr="001476E8">
        <w:rPr>
          <w:rFonts w:ascii="Arial" w:hAnsi="Arial" w:cs="Arial"/>
          <w:b/>
        </w:rPr>
        <w:t>________________</w:t>
      </w:r>
    </w:p>
    <w:p w14:paraId="0B1AA659" w14:textId="3C71DDC3" w:rsidR="00D320D2" w:rsidRPr="001476E8" w:rsidRDefault="006955F0" w:rsidP="00D61486">
      <w:pPr>
        <w:spacing w:after="0" w:line="240" w:lineRule="auto"/>
        <w:rPr>
          <w:rFonts w:ascii="Arial" w:hAnsi="Arial" w:cs="Arial"/>
          <w:b/>
        </w:rPr>
      </w:pPr>
      <w:r w:rsidRPr="001476E8">
        <w:rPr>
          <w:rFonts w:ascii="Arial" w:hAnsi="Arial" w:cs="Arial"/>
          <w:b/>
        </w:rPr>
        <w:tab/>
        <w:t xml:space="preserve">                   Parent’s Signature</w:t>
      </w:r>
      <w:r w:rsidRPr="001476E8">
        <w:rPr>
          <w:rFonts w:ascii="Arial" w:hAnsi="Arial" w:cs="Arial"/>
          <w:b/>
        </w:rPr>
        <w:tab/>
      </w:r>
      <w:r w:rsidRPr="001476E8">
        <w:rPr>
          <w:rFonts w:ascii="Arial" w:hAnsi="Arial" w:cs="Arial"/>
          <w:b/>
        </w:rPr>
        <w:tab/>
      </w:r>
      <w:r w:rsidRPr="001476E8">
        <w:rPr>
          <w:rFonts w:ascii="Arial" w:hAnsi="Arial" w:cs="Arial"/>
          <w:b/>
        </w:rPr>
        <w:tab/>
      </w:r>
      <w:r w:rsidRPr="001476E8">
        <w:rPr>
          <w:rFonts w:ascii="Arial" w:hAnsi="Arial" w:cs="Arial"/>
          <w:b/>
        </w:rPr>
        <w:tab/>
      </w:r>
      <w:r w:rsidRPr="001476E8">
        <w:rPr>
          <w:rFonts w:ascii="Arial" w:hAnsi="Arial" w:cs="Arial"/>
          <w:b/>
        </w:rPr>
        <w:tab/>
      </w:r>
      <w:r w:rsidRPr="001476E8">
        <w:rPr>
          <w:rFonts w:ascii="Arial" w:hAnsi="Arial" w:cs="Arial"/>
          <w:b/>
        </w:rPr>
        <w:tab/>
        <w:t>Date</w:t>
      </w:r>
    </w:p>
    <w:p w14:paraId="6F201706" w14:textId="4D376726" w:rsidR="0014487E" w:rsidRPr="00ED7942" w:rsidRDefault="0028356B" w:rsidP="00ED7942">
      <w:pPr>
        <w:spacing w:after="0" w:line="240" w:lineRule="auto"/>
        <w:ind w:left="-990" w:right="-990"/>
        <w:rPr>
          <w:rFonts w:ascii="Arial" w:hAnsi="Arial" w:cs="Arial"/>
          <w:b/>
        </w:rPr>
      </w:pPr>
      <w:r w:rsidRPr="00E147F3">
        <w:rPr>
          <w:rFonts w:ascii="Arial" w:hAnsi="Arial" w:cs="Arial"/>
          <w:b/>
          <w:sz w:val="20"/>
          <w:szCs w:val="20"/>
        </w:rPr>
        <w:t xml:space="preserve"> </w:t>
      </w:r>
      <w:r w:rsidR="006A1836">
        <w:rPr>
          <w:rFonts w:ascii="Arial" w:hAnsi="Arial" w:cs="Arial"/>
          <w:b/>
          <w:sz w:val="20"/>
          <w:szCs w:val="20"/>
        </w:rPr>
        <w:t xml:space="preserve">  </w:t>
      </w:r>
      <w:r w:rsidRPr="001476E8">
        <w:rPr>
          <w:rFonts w:ascii="Arial" w:hAnsi="Arial" w:cs="Arial"/>
          <w:b/>
        </w:rPr>
        <w:t>---------------------------------------------------------------------------------------------------------------------------------------------------------</w:t>
      </w:r>
      <w:r w:rsidR="00ED7942">
        <w:rPr>
          <w:rFonts w:ascii="Arial" w:hAnsi="Arial" w:cs="Arial"/>
          <w:b/>
        </w:rPr>
        <w:t xml:space="preserve">                                 </w:t>
      </w:r>
    </w:p>
    <w:p w14:paraId="4232778C" w14:textId="5F960624" w:rsidR="00F872D2" w:rsidRPr="008F34EF" w:rsidRDefault="0014487E" w:rsidP="00B776DC">
      <w:pPr>
        <w:spacing w:line="276" w:lineRule="auto"/>
        <w:ind w:left="-720"/>
        <w:jc w:val="center"/>
        <w:rPr>
          <w:rFonts w:ascii="Arial" w:hAnsi="Arial" w:cs="Arial"/>
          <w:b/>
          <w:sz w:val="20"/>
          <w:szCs w:val="20"/>
        </w:rPr>
      </w:pPr>
      <w:r w:rsidRPr="008F34EF">
        <w:rPr>
          <w:rFonts w:ascii="Arial" w:hAnsi="Arial" w:cs="Arial"/>
          <w:b/>
          <w:sz w:val="20"/>
          <w:szCs w:val="20"/>
        </w:rPr>
        <w:t>Weeks _____________________ Date Paid: _________ Payment Method: __________</w:t>
      </w:r>
      <w:r w:rsidR="00A536DD" w:rsidRPr="008F34EF">
        <w:rPr>
          <w:rFonts w:ascii="Arial" w:hAnsi="Arial" w:cs="Arial"/>
          <w:b/>
          <w:sz w:val="20"/>
          <w:szCs w:val="20"/>
        </w:rPr>
        <w:t xml:space="preserve"> Discount: _____</w:t>
      </w:r>
    </w:p>
    <w:p w14:paraId="210E26AD" w14:textId="0033117C" w:rsidR="0030071F" w:rsidRPr="00F872D2" w:rsidRDefault="002F3721" w:rsidP="00A624EF">
      <w:pPr>
        <w:spacing w:after="0" w:line="276" w:lineRule="auto"/>
        <w:ind w:left="-720"/>
        <w:jc w:val="center"/>
        <w:rPr>
          <w:rFonts w:ascii="Arial" w:hAnsi="Arial" w:cs="Arial"/>
          <w:b/>
        </w:rPr>
      </w:pPr>
      <w:r w:rsidRPr="00241FD9">
        <w:rPr>
          <w:noProof/>
          <w:sz w:val="48"/>
          <w:szCs w:val="48"/>
        </w:rPr>
        <w:drawing>
          <wp:anchor distT="0" distB="0" distL="114300" distR="114300" simplePos="0" relativeHeight="251706368" behindDoc="1" locked="0" layoutInCell="1" allowOverlap="1" wp14:anchorId="6607E7F1" wp14:editId="041047BF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1143000" cy="1136237"/>
            <wp:effectExtent l="0" t="0" r="0" b="6985"/>
            <wp:wrapNone/>
            <wp:docPr id="27" name="Picture 2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ip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71F" w:rsidRPr="00241FD9">
        <w:rPr>
          <w:b/>
          <w:color w:val="FF0000"/>
          <w:sz w:val="48"/>
          <w:szCs w:val="48"/>
        </w:rPr>
        <w:t>Sunscreen Policy</w:t>
      </w:r>
    </w:p>
    <w:p w14:paraId="68DB86B0" w14:textId="52E872AB" w:rsidR="002F3721" w:rsidRDefault="002F3721" w:rsidP="002F3721">
      <w:pPr>
        <w:spacing w:line="240" w:lineRule="auto"/>
        <w:ind w:left="-720" w:right="360"/>
        <w:rPr>
          <w:sz w:val="28"/>
          <w:szCs w:val="24"/>
        </w:rPr>
      </w:pPr>
    </w:p>
    <w:p w14:paraId="2E524AA0" w14:textId="531CA0E8" w:rsidR="002F3721" w:rsidRDefault="002F3721" w:rsidP="002F3721">
      <w:pPr>
        <w:spacing w:line="240" w:lineRule="auto"/>
        <w:ind w:left="-720" w:right="360"/>
        <w:rPr>
          <w:sz w:val="28"/>
          <w:szCs w:val="24"/>
        </w:rPr>
      </w:pPr>
    </w:p>
    <w:p w14:paraId="564D661F" w14:textId="77777777" w:rsidR="00501750" w:rsidRDefault="00501750" w:rsidP="00501750">
      <w:pPr>
        <w:spacing w:line="240" w:lineRule="auto"/>
        <w:ind w:left="-720" w:right="360"/>
        <w:rPr>
          <w:sz w:val="28"/>
          <w:szCs w:val="24"/>
        </w:rPr>
      </w:pPr>
    </w:p>
    <w:p w14:paraId="36EE827B" w14:textId="54C498E0" w:rsidR="0030071F" w:rsidRPr="003C64D4" w:rsidRDefault="0030071F" w:rsidP="00595F1E">
      <w:pPr>
        <w:spacing w:line="240" w:lineRule="auto"/>
        <w:ind w:left="-630" w:right="360"/>
        <w:rPr>
          <w:sz w:val="28"/>
          <w:szCs w:val="24"/>
        </w:rPr>
      </w:pPr>
      <w:r w:rsidRPr="003C64D4">
        <w:rPr>
          <w:sz w:val="28"/>
          <w:szCs w:val="24"/>
        </w:rPr>
        <w:t>I permit the staff of Solid Foundations Academy Summer Program Staff to apply sunscreen on my child.</w:t>
      </w:r>
    </w:p>
    <w:p w14:paraId="77107508" w14:textId="38367020" w:rsidR="0030071F" w:rsidRPr="002E78D7" w:rsidRDefault="0030071F" w:rsidP="000863BE">
      <w:pPr>
        <w:spacing w:line="360" w:lineRule="auto"/>
        <w:ind w:left="-810"/>
        <w:jc w:val="center"/>
        <w:rPr>
          <w:b/>
          <w:sz w:val="28"/>
          <w:szCs w:val="24"/>
        </w:rPr>
      </w:pPr>
      <w:r w:rsidRPr="002E78D7">
        <w:rPr>
          <w:b/>
          <w:sz w:val="28"/>
          <w:szCs w:val="24"/>
        </w:rPr>
        <w:t>YES ________________________</w:t>
      </w:r>
      <w:r w:rsidRPr="002E78D7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ab/>
        <w:t>NO _______________________</w:t>
      </w:r>
    </w:p>
    <w:p w14:paraId="4D66B7A1" w14:textId="6A810E08" w:rsidR="0030071F" w:rsidRPr="003C64D4" w:rsidRDefault="0030071F" w:rsidP="000863BE">
      <w:pPr>
        <w:spacing w:line="240" w:lineRule="auto"/>
        <w:ind w:left="-630"/>
        <w:rPr>
          <w:sz w:val="28"/>
          <w:szCs w:val="24"/>
        </w:rPr>
      </w:pPr>
      <w:r w:rsidRPr="003C64D4">
        <w:rPr>
          <w:sz w:val="28"/>
          <w:szCs w:val="24"/>
        </w:rPr>
        <w:t xml:space="preserve">I am also aware that </w:t>
      </w:r>
      <w:r w:rsidRPr="00AE1ECE">
        <w:rPr>
          <w:b/>
          <w:sz w:val="28"/>
          <w:szCs w:val="24"/>
        </w:rPr>
        <w:t>I, __________________________________________,</w:t>
      </w:r>
      <w:r w:rsidRPr="003C64D4">
        <w:rPr>
          <w:sz w:val="28"/>
          <w:szCs w:val="24"/>
        </w:rPr>
        <w:t xml:space="preserve"> </w:t>
      </w:r>
      <w:r w:rsidRPr="00595F1E">
        <w:rPr>
          <w:i/>
          <w:iCs/>
          <w:sz w:val="28"/>
          <w:szCs w:val="24"/>
        </w:rPr>
        <w:t>will supply</w:t>
      </w:r>
      <w:r w:rsidR="00595F1E">
        <w:rPr>
          <w:sz w:val="28"/>
          <w:szCs w:val="24"/>
        </w:rPr>
        <w:t xml:space="preserve"> and sign permission for </w:t>
      </w:r>
      <w:r w:rsidRPr="003C64D4">
        <w:rPr>
          <w:sz w:val="28"/>
          <w:szCs w:val="24"/>
        </w:rPr>
        <w:t>the sunscreen (labeled with my child’s name).</w:t>
      </w:r>
    </w:p>
    <w:p w14:paraId="789F81EA" w14:textId="77777777" w:rsidR="0030071F" w:rsidRPr="003C64D4" w:rsidRDefault="0030071F" w:rsidP="000863BE">
      <w:pPr>
        <w:spacing w:line="240" w:lineRule="auto"/>
        <w:ind w:left="-630"/>
        <w:rPr>
          <w:sz w:val="28"/>
          <w:szCs w:val="24"/>
        </w:rPr>
      </w:pPr>
      <w:r w:rsidRPr="003C64D4">
        <w:rPr>
          <w:sz w:val="28"/>
          <w:szCs w:val="24"/>
        </w:rPr>
        <w:t xml:space="preserve">I understand that it is my responsibility to update this form if I </w:t>
      </w:r>
      <w:r w:rsidRPr="001109B8">
        <w:rPr>
          <w:i/>
          <w:iCs/>
          <w:sz w:val="28"/>
          <w:szCs w:val="24"/>
        </w:rPr>
        <w:t>no longer</w:t>
      </w:r>
      <w:r w:rsidRPr="003C64D4">
        <w:rPr>
          <w:sz w:val="28"/>
          <w:szCs w:val="24"/>
        </w:rPr>
        <w:t xml:space="preserve"> wish to authorize the use of sunscreen.  I agree that this form will remain in effect during the term of my child’s enrollment.</w:t>
      </w:r>
    </w:p>
    <w:p w14:paraId="1A47D377" w14:textId="19931C61" w:rsidR="0030071F" w:rsidRPr="002E78D7" w:rsidRDefault="0030071F" w:rsidP="000863BE">
      <w:pPr>
        <w:spacing w:after="0"/>
        <w:ind w:left="-270" w:firstLine="180"/>
        <w:rPr>
          <w:b/>
          <w:sz w:val="28"/>
          <w:szCs w:val="24"/>
        </w:rPr>
      </w:pPr>
      <w:r w:rsidRPr="002E78D7">
        <w:rPr>
          <w:b/>
          <w:sz w:val="28"/>
          <w:szCs w:val="24"/>
        </w:rPr>
        <w:t>_____________________________________</w:t>
      </w:r>
      <w:r w:rsidRPr="002E78D7">
        <w:rPr>
          <w:b/>
          <w:sz w:val="28"/>
          <w:szCs w:val="24"/>
        </w:rPr>
        <w:tab/>
      </w:r>
      <w:r w:rsidR="004C0229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>_______________</w:t>
      </w:r>
    </w:p>
    <w:p w14:paraId="50882D9C" w14:textId="3BB4699E" w:rsidR="0030071F" w:rsidRPr="002E78D7" w:rsidRDefault="0030071F" w:rsidP="000863BE">
      <w:pPr>
        <w:ind w:left="-810"/>
        <w:rPr>
          <w:b/>
          <w:sz w:val="28"/>
          <w:szCs w:val="24"/>
        </w:rPr>
      </w:pPr>
      <w:r w:rsidRPr="002E78D7">
        <w:rPr>
          <w:b/>
          <w:sz w:val="28"/>
          <w:szCs w:val="24"/>
        </w:rPr>
        <w:t xml:space="preserve">                Parent/Guardian’s Signature</w:t>
      </w:r>
      <w:r w:rsidRPr="002E78D7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ab/>
        <w:t xml:space="preserve"> </w:t>
      </w:r>
      <w:r w:rsidR="004C0229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>Date</w:t>
      </w:r>
      <w:r w:rsidRPr="002E78D7">
        <w:rPr>
          <w:b/>
          <w:sz w:val="24"/>
        </w:rPr>
        <w:t xml:space="preserve">           </w:t>
      </w:r>
    </w:p>
    <w:p w14:paraId="3FF1CC75" w14:textId="7BC98989" w:rsidR="0030071F" w:rsidRPr="00241FD9" w:rsidRDefault="00501750" w:rsidP="00241FD9">
      <w:pPr>
        <w:ind w:left="-900"/>
        <w:jc w:val="center"/>
        <w:rPr>
          <w:color w:val="FF0000"/>
          <w:sz w:val="40"/>
          <w:szCs w:val="40"/>
        </w:rPr>
      </w:pPr>
      <w:r w:rsidRPr="00241FD9"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77E5CDB7" wp14:editId="158C758F">
            <wp:simplePos x="0" y="0"/>
            <wp:positionH relativeFrom="page">
              <wp:align>center</wp:align>
            </wp:positionH>
            <wp:positionV relativeFrom="paragraph">
              <wp:posOffset>273050</wp:posOffset>
            </wp:positionV>
            <wp:extent cx="1275715" cy="1080135"/>
            <wp:effectExtent l="0" t="0" r="635" b="5715"/>
            <wp:wrapNone/>
            <wp:docPr id="31" name="Picture 31" descr="https://tse1.mm.bing.net/th?id=OIP.M60c88f09da7ff48ea6f0bc719bb9703eH0&amp;pid=15.1&amp;P=0&amp;w=237&amp;h=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M60c88f09da7ff48ea6f0bc719bb9703eH0&amp;pid=15.1&amp;P=0&amp;w=237&amp;h=1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1F" w:rsidRPr="00241FD9">
        <w:rPr>
          <w:b/>
          <w:color w:val="FF0000"/>
          <w:sz w:val="40"/>
          <w:szCs w:val="40"/>
        </w:rPr>
        <w:t>Picture and Social Media Policy</w:t>
      </w:r>
    </w:p>
    <w:p w14:paraId="3A3D8623" w14:textId="77777777" w:rsidR="0030071F" w:rsidRDefault="0030071F" w:rsidP="0030071F">
      <w:pPr>
        <w:tabs>
          <w:tab w:val="left" w:pos="2148"/>
          <w:tab w:val="center" w:pos="5400"/>
        </w:tabs>
        <w:spacing w:line="240" w:lineRule="auto"/>
        <w:rPr>
          <w:sz w:val="28"/>
          <w:szCs w:val="28"/>
        </w:rPr>
      </w:pPr>
    </w:p>
    <w:p w14:paraId="120668E7" w14:textId="77777777" w:rsidR="00501750" w:rsidRDefault="00501750" w:rsidP="0030071F">
      <w:pPr>
        <w:tabs>
          <w:tab w:val="left" w:pos="2148"/>
          <w:tab w:val="center" w:pos="5400"/>
        </w:tabs>
        <w:spacing w:line="240" w:lineRule="auto"/>
        <w:rPr>
          <w:sz w:val="28"/>
          <w:szCs w:val="28"/>
        </w:rPr>
      </w:pPr>
    </w:p>
    <w:p w14:paraId="03A0BBD1" w14:textId="77777777" w:rsidR="00501750" w:rsidRDefault="00501750" w:rsidP="00501750">
      <w:pPr>
        <w:spacing w:after="0" w:line="240" w:lineRule="auto"/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32C377A" w14:textId="74D3FD13" w:rsidR="00501750" w:rsidRDefault="00501750" w:rsidP="00501750">
      <w:pPr>
        <w:spacing w:after="0" w:line="240" w:lineRule="auto"/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I allow my child’s picture to be taken and used for publicity.  This may include websites, </w:t>
      </w:r>
      <w:proofErr w:type="gramStart"/>
      <w:r>
        <w:rPr>
          <w:sz w:val="28"/>
          <w:szCs w:val="28"/>
        </w:rPr>
        <w:t>social</w:t>
      </w:r>
      <w:proofErr w:type="gramEnd"/>
      <w:r>
        <w:rPr>
          <w:sz w:val="28"/>
          <w:szCs w:val="28"/>
        </w:rPr>
        <w:t xml:space="preserve">     </w:t>
      </w:r>
    </w:p>
    <w:p w14:paraId="1B0BFD8D" w14:textId="6CDA382D" w:rsidR="00501750" w:rsidRPr="002E78D7" w:rsidRDefault="00501750" w:rsidP="00501750">
      <w:pPr>
        <w:spacing w:line="240" w:lineRule="auto"/>
        <w:ind w:left="-900"/>
        <w:rPr>
          <w:b/>
          <w:sz w:val="28"/>
          <w:szCs w:val="28"/>
        </w:rPr>
      </w:pPr>
      <w:r>
        <w:rPr>
          <w:sz w:val="28"/>
          <w:szCs w:val="28"/>
        </w:rPr>
        <w:t xml:space="preserve">   media sites, brochures, and commercial spots</w:t>
      </w:r>
      <w:r w:rsidRPr="002E78D7">
        <w:rPr>
          <w:b/>
          <w:sz w:val="28"/>
          <w:szCs w:val="28"/>
        </w:rPr>
        <w:t xml:space="preserve">.  Your child’s name will not be publicized.    </w:t>
      </w:r>
    </w:p>
    <w:p w14:paraId="76BBD95A" w14:textId="03B5E9B8" w:rsidR="00501750" w:rsidRDefault="00501750" w:rsidP="00501750">
      <w:pPr>
        <w:tabs>
          <w:tab w:val="left" w:pos="2148"/>
          <w:tab w:val="center" w:pos="5400"/>
        </w:tabs>
        <w:spacing w:after="0" w:line="240" w:lineRule="auto"/>
        <w:ind w:left="-81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YES _______________</w:t>
      </w:r>
      <w:r>
        <w:rPr>
          <w:b/>
          <w:sz w:val="28"/>
          <w:szCs w:val="28"/>
        </w:rPr>
        <w:tab/>
        <w:t xml:space="preserve">                     NO _______________</w:t>
      </w:r>
    </w:p>
    <w:p w14:paraId="1C689358" w14:textId="263913DD" w:rsidR="00501750" w:rsidRDefault="0030071F" w:rsidP="00501750">
      <w:pPr>
        <w:tabs>
          <w:tab w:val="left" w:pos="2148"/>
          <w:tab w:val="center" w:pos="5400"/>
        </w:tabs>
        <w:spacing w:after="0" w:line="240" w:lineRule="auto"/>
        <w:ind w:left="-720"/>
        <w:rPr>
          <w:sz w:val="28"/>
          <w:szCs w:val="28"/>
        </w:rPr>
      </w:pPr>
      <w:r w:rsidRPr="00A95C83">
        <w:rPr>
          <w:sz w:val="28"/>
          <w:szCs w:val="28"/>
        </w:rPr>
        <w:t xml:space="preserve">I permit my child’s picture to be taken and displayed </w:t>
      </w:r>
      <w:r w:rsidRPr="00A95C83">
        <w:rPr>
          <w:b/>
          <w:sz w:val="28"/>
          <w:szCs w:val="28"/>
        </w:rPr>
        <w:t xml:space="preserve">ONLY </w:t>
      </w:r>
      <w:r w:rsidRPr="00A95C83">
        <w:rPr>
          <w:sz w:val="28"/>
          <w:szCs w:val="28"/>
        </w:rPr>
        <w:t xml:space="preserve">in the classroom for the children to </w:t>
      </w:r>
      <w:r w:rsidR="00501750">
        <w:rPr>
          <w:sz w:val="28"/>
          <w:szCs w:val="28"/>
        </w:rPr>
        <w:t xml:space="preserve">   </w:t>
      </w:r>
    </w:p>
    <w:p w14:paraId="654FBA30" w14:textId="02F01708" w:rsidR="0030071F" w:rsidRPr="00A95C83" w:rsidRDefault="00501750" w:rsidP="00501750">
      <w:pPr>
        <w:tabs>
          <w:tab w:val="left" w:pos="2148"/>
          <w:tab w:val="center" w:pos="5400"/>
        </w:tabs>
        <w:spacing w:line="240" w:lineRule="auto"/>
        <w:ind w:left="-81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0071F" w:rsidRPr="00A95C83">
        <w:rPr>
          <w:sz w:val="28"/>
          <w:szCs w:val="28"/>
        </w:rPr>
        <w:t>enjoy.</w:t>
      </w:r>
    </w:p>
    <w:p w14:paraId="52B55AEB" w14:textId="3DA81669" w:rsidR="0030071F" w:rsidRPr="00021C75" w:rsidRDefault="0030071F" w:rsidP="00501750">
      <w:pPr>
        <w:rPr>
          <w:b/>
          <w:sz w:val="28"/>
          <w:szCs w:val="28"/>
        </w:rPr>
      </w:pPr>
      <w:r w:rsidRPr="00CD5D0B">
        <w:rPr>
          <w:sz w:val="28"/>
          <w:szCs w:val="28"/>
        </w:rPr>
        <w:tab/>
      </w:r>
      <w:r w:rsidR="00501750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YES 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 _______________</w:t>
      </w:r>
    </w:p>
    <w:p w14:paraId="16A1EEE8" w14:textId="63E56142" w:rsidR="0030071F" w:rsidRDefault="001109B8" w:rsidP="001109B8">
      <w:pPr>
        <w:spacing w:after="0" w:line="240" w:lineRule="auto"/>
        <w:ind w:left="-630"/>
        <w:rPr>
          <w:sz w:val="28"/>
          <w:szCs w:val="28"/>
        </w:rPr>
      </w:pPr>
      <w:r>
        <w:rPr>
          <w:sz w:val="28"/>
          <w:szCs w:val="28"/>
        </w:rPr>
        <w:t xml:space="preserve">If I do not give permission, I understand and agree to safeguard my child’s feelings, group pictures may be taken, and my child’s face will be covered up. </w:t>
      </w:r>
      <w:r w:rsidR="0030071F">
        <w:rPr>
          <w:sz w:val="28"/>
          <w:szCs w:val="28"/>
        </w:rPr>
        <w:t xml:space="preserve">I </w:t>
      </w:r>
      <w:r w:rsidR="00CF0340">
        <w:rPr>
          <w:sz w:val="28"/>
          <w:szCs w:val="28"/>
        </w:rPr>
        <w:t>agree</w:t>
      </w:r>
      <w:r w:rsidR="0030071F">
        <w:rPr>
          <w:sz w:val="28"/>
          <w:szCs w:val="28"/>
        </w:rPr>
        <w:t xml:space="preserve"> that </w:t>
      </w:r>
      <w:r w:rsidR="00501750">
        <w:rPr>
          <w:sz w:val="28"/>
          <w:szCs w:val="28"/>
        </w:rPr>
        <w:t xml:space="preserve">if nothing is checked that I </w:t>
      </w:r>
      <w:r w:rsidR="00501750" w:rsidRPr="001109B8">
        <w:rPr>
          <w:b/>
          <w:bCs/>
          <w:sz w:val="28"/>
          <w:szCs w:val="28"/>
        </w:rPr>
        <w:t xml:space="preserve">give </w:t>
      </w:r>
      <w:r w:rsidR="00501750">
        <w:rPr>
          <w:sz w:val="28"/>
          <w:szCs w:val="28"/>
        </w:rPr>
        <w:t>my permission.</w:t>
      </w:r>
      <w:r w:rsidR="00B90B97">
        <w:rPr>
          <w:sz w:val="28"/>
          <w:szCs w:val="28"/>
        </w:rPr>
        <w:t xml:space="preserve">  I</w:t>
      </w:r>
      <w:r w:rsidR="0030071F">
        <w:rPr>
          <w:sz w:val="28"/>
          <w:szCs w:val="28"/>
        </w:rPr>
        <w:t xml:space="preserve">t is my responsibility to update this form if I </w:t>
      </w:r>
      <w:r w:rsidRPr="001109B8">
        <w:rPr>
          <w:bCs/>
          <w:i/>
          <w:iCs/>
          <w:sz w:val="28"/>
          <w:szCs w:val="28"/>
        </w:rPr>
        <w:t>no longer</w:t>
      </w:r>
      <w:r w:rsidR="0030071F">
        <w:rPr>
          <w:sz w:val="28"/>
          <w:szCs w:val="28"/>
        </w:rPr>
        <w:t xml:space="preserve"> wish to authorize one or more of the above uses.  I agree that this form will remain in effect during the term of my child’s enrollment.</w:t>
      </w:r>
    </w:p>
    <w:p w14:paraId="5D56F2A0" w14:textId="77777777" w:rsidR="0030071F" w:rsidRPr="002E78D7" w:rsidRDefault="0030071F" w:rsidP="0030071F">
      <w:pPr>
        <w:spacing w:after="0"/>
        <w:rPr>
          <w:b/>
          <w:sz w:val="28"/>
          <w:szCs w:val="24"/>
        </w:rPr>
      </w:pPr>
      <w:r w:rsidRPr="002E78D7">
        <w:rPr>
          <w:b/>
          <w:sz w:val="28"/>
          <w:szCs w:val="24"/>
        </w:rPr>
        <w:t>_____________________________________</w:t>
      </w:r>
      <w:r w:rsidRPr="002E78D7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ab/>
        <w:t>_______________</w:t>
      </w:r>
    </w:p>
    <w:p w14:paraId="1FC0B993" w14:textId="5D930957" w:rsidR="0030071F" w:rsidRPr="00501750" w:rsidRDefault="0030071F" w:rsidP="00501750">
      <w:pPr>
        <w:rPr>
          <w:b/>
          <w:sz w:val="28"/>
          <w:szCs w:val="24"/>
        </w:rPr>
      </w:pPr>
      <w:r w:rsidRPr="002E78D7">
        <w:rPr>
          <w:b/>
          <w:sz w:val="28"/>
          <w:szCs w:val="24"/>
        </w:rPr>
        <w:t xml:space="preserve">                Parent/Guardian’s Signature</w:t>
      </w:r>
      <w:r w:rsidRPr="002E78D7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ab/>
      </w:r>
      <w:r w:rsidRPr="002E78D7">
        <w:rPr>
          <w:b/>
          <w:sz w:val="28"/>
          <w:szCs w:val="24"/>
        </w:rPr>
        <w:tab/>
        <w:t xml:space="preserve"> Date</w:t>
      </w:r>
      <w:r w:rsidRPr="002E78D7">
        <w:rPr>
          <w:b/>
          <w:sz w:val="24"/>
        </w:rPr>
        <w:t xml:space="preserve"> </w:t>
      </w:r>
      <w:r w:rsidRPr="00326B9F">
        <w:rPr>
          <w:sz w:val="28"/>
          <w:szCs w:val="24"/>
        </w:rPr>
        <w:t xml:space="preserve">           </w:t>
      </w:r>
    </w:p>
    <w:sectPr w:rsidR="0030071F" w:rsidRPr="00501750" w:rsidSect="00EF567E">
      <w:headerReference w:type="default" r:id="rId22"/>
      <w:pgSz w:w="12240" w:h="15840"/>
      <w:pgMar w:top="1440" w:right="450" w:bottom="720" w:left="1350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7F16" w14:textId="77777777" w:rsidR="00EF567E" w:rsidRDefault="00EF567E" w:rsidP="004607FC">
      <w:pPr>
        <w:spacing w:after="0" w:line="240" w:lineRule="auto"/>
      </w:pPr>
      <w:r>
        <w:separator/>
      </w:r>
    </w:p>
  </w:endnote>
  <w:endnote w:type="continuationSeparator" w:id="0">
    <w:p w14:paraId="678CA8DF" w14:textId="77777777" w:rsidR="00EF567E" w:rsidRDefault="00EF567E" w:rsidP="0046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altName w:val="Cambr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FD5C" w14:textId="77777777" w:rsidR="00EF567E" w:rsidRDefault="00EF567E" w:rsidP="004607FC">
      <w:pPr>
        <w:spacing w:after="0" w:line="240" w:lineRule="auto"/>
      </w:pPr>
      <w:r>
        <w:separator/>
      </w:r>
    </w:p>
  </w:footnote>
  <w:footnote w:type="continuationSeparator" w:id="0">
    <w:p w14:paraId="14F3D92E" w14:textId="77777777" w:rsidR="00EF567E" w:rsidRDefault="00EF567E" w:rsidP="0046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44C0" w14:textId="47B4CDC0" w:rsidR="00D320D2" w:rsidRPr="000863BE" w:rsidRDefault="00C10F8C" w:rsidP="000863BE">
    <w:pPr>
      <w:pStyle w:val="Header"/>
      <w:ind w:left="-990"/>
      <w:jc w:val="center"/>
      <w:rPr>
        <w:rFonts w:ascii="Castellar" w:hAnsi="Castellar"/>
        <w:b/>
        <w:sz w:val="70"/>
        <w:szCs w:val="70"/>
      </w:rPr>
    </w:pPr>
    <w:r w:rsidRPr="00C10F8C">
      <w:rPr>
        <w:rFonts w:ascii="Castellar" w:hAnsi="Castellar"/>
        <w:b/>
        <w:color w:val="FFC000"/>
        <w:sz w:val="70"/>
        <w:szCs w:val="70"/>
      </w:rPr>
      <w:t>SFA</w:t>
    </w:r>
    <w:r w:rsidRPr="00C10F8C">
      <w:rPr>
        <w:rFonts w:ascii="Castellar" w:hAnsi="Castellar"/>
        <w:b/>
        <w:color w:val="FF0000"/>
        <w:sz w:val="70"/>
        <w:szCs w:val="70"/>
      </w:rPr>
      <w:t xml:space="preserve"> </w:t>
    </w:r>
    <w:r w:rsidR="00F874F5" w:rsidRPr="00C10F8C">
      <w:rPr>
        <w:rFonts w:ascii="Castellar" w:hAnsi="Castellar"/>
        <w:b/>
        <w:color w:val="FF0000"/>
        <w:sz w:val="70"/>
        <w:szCs w:val="70"/>
      </w:rPr>
      <w:t xml:space="preserve">Summer </w:t>
    </w:r>
    <w:r w:rsidR="00F874F5" w:rsidRPr="00C10F8C">
      <w:rPr>
        <w:rFonts w:ascii="Castellar" w:hAnsi="Castellar"/>
        <w:b/>
        <w:color w:val="00B050"/>
        <w:sz w:val="70"/>
        <w:szCs w:val="70"/>
      </w:rPr>
      <w:t>Camp</w:t>
    </w:r>
    <w:r w:rsidRPr="00C10F8C">
      <w:rPr>
        <w:rFonts w:ascii="Castellar" w:hAnsi="Castellar"/>
        <w:b/>
        <w:color w:val="FF0000"/>
        <w:sz w:val="70"/>
        <w:szCs w:val="70"/>
      </w:rPr>
      <w:t xml:space="preserve"> </w:t>
    </w:r>
    <w:r w:rsidR="00F874F5" w:rsidRPr="00C10F8C">
      <w:rPr>
        <w:rFonts w:ascii="Castellar" w:hAnsi="Castellar"/>
        <w:b/>
        <w:sz w:val="70"/>
        <w:szCs w:val="70"/>
      </w:rPr>
      <w:t>20</w:t>
    </w:r>
    <w:r w:rsidR="00A351CD">
      <w:rPr>
        <w:rFonts w:ascii="Castellar" w:hAnsi="Castellar"/>
        <w:b/>
        <w:sz w:val="70"/>
        <w:szCs w:val="70"/>
      </w:rPr>
      <w:t>2</w:t>
    </w:r>
    <w:r w:rsidR="00E55849">
      <w:rPr>
        <w:rFonts w:ascii="Castellar" w:hAnsi="Castellar"/>
        <w:b/>
        <w:sz w:val="70"/>
        <w:szCs w:val="7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3.4pt;height:173.4pt" o:bullet="t">
        <v:imagedata r:id="rId1" o:title="ivak-Decorative-Sun[1]"/>
      </v:shape>
    </w:pict>
  </w:numPicBullet>
  <w:abstractNum w:abstractNumId="0" w15:restartNumberingAfterBreak="0">
    <w:nsid w:val="0CE1466A"/>
    <w:multiLevelType w:val="hybridMultilevel"/>
    <w:tmpl w:val="1AF443A6"/>
    <w:lvl w:ilvl="0" w:tplc="4F387970">
      <w:start w:val="1"/>
      <w:numFmt w:val="bullet"/>
      <w:lvlText w:val=""/>
      <w:lvlJc w:val="left"/>
      <w:pPr>
        <w:ind w:left="324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46C7F3C"/>
    <w:multiLevelType w:val="hybridMultilevel"/>
    <w:tmpl w:val="C408EF78"/>
    <w:lvl w:ilvl="0" w:tplc="4F387970">
      <w:start w:val="1"/>
      <w:numFmt w:val="bullet"/>
      <w:lvlText w:val=""/>
      <w:lvlJc w:val="left"/>
      <w:pPr>
        <w:ind w:left="288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F387970">
      <w:start w:val="1"/>
      <w:numFmt w:val="bullet"/>
      <w:lvlText w:val=""/>
      <w:lvlJc w:val="left"/>
      <w:pPr>
        <w:ind w:left="4320" w:hanging="360"/>
      </w:pPr>
      <w:rPr>
        <w:rFonts w:ascii="Symbol" w:hAnsi="Symbol" w:cs="Times New Roman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D03018E"/>
    <w:multiLevelType w:val="hybridMultilevel"/>
    <w:tmpl w:val="D00A8994"/>
    <w:lvl w:ilvl="0" w:tplc="4F387970">
      <w:start w:val="1"/>
      <w:numFmt w:val="bullet"/>
      <w:lvlText w:val=""/>
      <w:lvlJc w:val="left"/>
      <w:pPr>
        <w:ind w:left="630" w:hanging="360"/>
      </w:pPr>
      <w:rPr>
        <w:rFonts w:ascii="Symbol" w:hAnsi="Symbol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0B17DF3"/>
    <w:multiLevelType w:val="hybridMultilevel"/>
    <w:tmpl w:val="A0ECF834"/>
    <w:lvl w:ilvl="0" w:tplc="A43ACCFC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0509"/>
    <w:multiLevelType w:val="hybridMultilevel"/>
    <w:tmpl w:val="D18C941E"/>
    <w:lvl w:ilvl="0" w:tplc="E9F02A1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9F02A1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4F387970">
      <w:start w:val="1"/>
      <w:numFmt w:val="bullet"/>
      <w:lvlText w:val=""/>
      <w:lvlJc w:val="left"/>
      <w:pPr>
        <w:ind w:left="2160" w:hanging="360"/>
      </w:pPr>
      <w:rPr>
        <w:rFonts w:ascii="Symbol" w:hAnsi="Symbol" w:cs="Times New Roman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7FD3"/>
    <w:multiLevelType w:val="hybridMultilevel"/>
    <w:tmpl w:val="3D7E6382"/>
    <w:lvl w:ilvl="0" w:tplc="A43ACCFC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AE75516"/>
    <w:multiLevelType w:val="hybridMultilevel"/>
    <w:tmpl w:val="71F42C72"/>
    <w:lvl w:ilvl="0" w:tplc="9FD2BBC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4B6B3F"/>
    <w:multiLevelType w:val="hybridMultilevel"/>
    <w:tmpl w:val="FF948E5A"/>
    <w:lvl w:ilvl="0" w:tplc="9FD2BBC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526FA9"/>
    <w:multiLevelType w:val="hybridMultilevel"/>
    <w:tmpl w:val="DC8477DA"/>
    <w:lvl w:ilvl="0" w:tplc="A43ACCFC">
      <w:start w:val="1"/>
      <w:numFmt w:val="bullet"/>
      <w:lvlText w:val=""/>
      <w:lvlPicBulletId w:val="0"/>
      <w:lvlJc w:val="left"/>
      <w:pPr>
        <w:ind w:left="-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6C415093"/>
    <w:multiLevelType w:val="hybridMultilevel"/>
    <w:tmpl w:val="B6E039B4"/>
    <w:lvl w:ilvl="0" w:tplc="A43ACCFC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ED76EC9"/>
    <w:multiLevelType w:val="hybridMultilevel"/>
    <w:tmpl w:val="BD6EB18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7DAF053D"/>
    <w:multiLevelType w:val="hybridMultilevel"/>
    <w:tmpl w:val="18E42DF4"/>
    <w:lvl w:ilvl="0" w:tplc="9FD2BBC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D2BBCE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3860926">
    <w:abstractNumId w:val="4"/>
  </w:num>
  <w:num w:numId="2" w16cid:durableId="1727996223">
    <w:abstractNumId w:val="4"/>
  </w:num>
  <w:num w:numId="3" w16cid:durableId="1323191840">
    <w:abstractNumId w:val="10"/>
  </w:num>
  <w:num w:numId="4" w16cid:durableId="953908068">
    <w:abstractNumId w:val="11"/>
  </w:num>
  <w:num w:numId="5" w16cid:durableId="1596354875">
    <w:abstractNumId w:val="7"/>
  </w:num>
  <w:num w:numId="6" w16cid:durableId="1401905386">
    <w:abstractNumId w:val="6"/>
  </w:num>
  <w:num w:numId="7" w16cid:durableId="784931716">
    <w:abstractNumId w:val="1"/>
  </w:num>
  <w:num w:numId="8" w16cid:durableId="355228955">
    <w:abstractNumId w:val="0"/>
  </w:num>
  <w:num w:numId="9" w16cid:durableId="1383555826">
    <w:abstractNumId w:val="2"/>
  </w:num>
  <w:num w:numId="10" w16cid:durableId="1864905376">
    <w:abstractNumId w:val="3"/>
  </w:num>
  <w:num w:numId="11" w16cid:durableId="240524365">
    <w:abstractNumId w:val="9"/>
  </w:num>
  <w:num w:numId="12" w16cid:durableId="1804158501">
    <w:abstractNumId w:val="5"/>
  </w:num>
  <w:num w:numId="13" w16cid:durableId="135298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FC"/>
    <w:rsid w:val="00002383"/>
    <w:rsid w:val="000047FE"/>
    <w:rsid w:val="00011868"/>
    <w:rsid w:val="000179B2"/>
    <w:rsid w:val="00017FAC"/>
    <w:rsid w:val="00021267"/>
    <w:rsid w:val="00023306"/>
    <w:rsid w:val="0002464B"/>
    <w:rsid w:val="0003013F"/>
    <w:rsid w:val="0007579B"/>
    <w:rsid w:val="000863BE"/>
    <w:rsid w:val="000938DA"/>
    <w:rsid w:val="000A61BB"/>
    <w:rsid w:val="000A72EB"/>
    <w:rsid w:val="000B28CC"/>
    <w:rsid w:val="000C1750"/>
    <w:rsid w:val="000C1DC8"/>
    <w:rsid w:val="00102CAB"/>
    <w:rsid w:val="001109B8"/>
    <w:rsid w:val="001113F8"/>
    <w:rsid w:val="001132B0"/>
    <w:rsid w:val="001179CD"/>
    <w:rsid w:val="00127027"/>
    <w:rsid w:val="001348ED"/>
    <w:rsid w:val="0014064A"/>
    <w:rsid w:val="0014487E"/>
    <w:rsid w:val="001476E8"/>
    <w:rsid w:val="001708C0"/>
    <w:rsid w:val="001777B6"/>
    <w:rsid w:val="001803B5"/>
    <w:rsid w:val="001864A6"/>
    <w:rsid w:val="001873A7"/>
    <w:rsid w:val="001A05B6"/>
    <w:rsid w:val="001A1BEC"/>
    <w:rsid w:val="001D699A"/>
    <w:rsid w:val="001F2D05"/>
    <w:rsid w:val="00206FA5"/>
    <w:rsid w:val="00212983"/>
    <w:rsid w:val="0021772E"/>
    <w:rsid w:val="00227EE6"/>
    <w:rsid w:val="00236842"/>
    <w:rsid w:val="00241FD9"/>
    <w:rsid w:val="002463ED"/>
    <w:rsid w:val="00270516"/>
    <w:rsid w:val="0028356B"/>
    <w:rsid w:val="002A1F4A"/>
    <w:rsid w:val="002A3461"/>
    <w:rsid w:val="002C7950"/>
    <w:rsid w:val="002D7B33"/>
    <w:rsid w:val="002E1CE8"/>
    <w:rsid w:val="002E3A54"/>
    <w:rsid w:val="002E4890"/>
    <w:rsid w:val="002E529D"/>
    <w:rsid w:val="002F3721"/>
    <w:rsid w:val="002F563E"/>
    <w:rsid w:val="0030071F"/>
    <w:rsid w:val="0036271E"/>
    <w:rsid w:val="00363FDD"/>
    <w:rsid w:val="00373824"/>
    <w:rsid w:val="00383B04"/>
    <w:rsid w:val="00385604"/>
    <w:rsid w:val="00392F60"/>
    <w:rsid w:val="003A21B5"/>
    <w:rsid w:val="003A4B6B"/>
    <w:rsid w:val="003B48EE"/>
    <w:rsid w:val="003B7B23"/>
    <w:rsid w:val="003F37FE"/>
    <w:rsid w:val="003F632E"/>
    <w:rsid w:val="003F71A4"/>
    <w:rsid w:val="004037E2"/>
    <w:rsid w:val="004066E7"/>
    <w:rsid w:val="004215CB"/>
    <w:rsid w:val="00427AAC"/>
    <w:rsid w:val="00452836"/>
    <w:rsid w:val="004607FC"/>
    <w:rsid w:val="00481202"/>
    <w:rsid w:val="00487B31"/>
    <w:rsid w:val="004C0229"/>
    <w:rsid w:val="004C2D9A"/>
    <w:rsid w:val="004D1FAF"/>
    <w:rsid w:val="004F0AF8"/>
    <w:rsid w:val="00501750"/>
    <w:rsid w:val="00501CA9"/>
    <w:rsid w:val="005034B2"/>
    <w:rsid w:val="00536158"/>
    <w:rsid w:val="0056041F"/>
    <w:rsid w:val="005732DE"/>
    <w:rsid w:val="005763FF"/>
    <w:rsid w:val="00591931"/>
    <w:rsid w:val="00595F1E"/>
    <w:rsid w:val="005C03F5"/>
    <w:rsid w:val="005C5A05"/>
    <w:rsid w:val="005D7B6C"/>
    <w:rsid w:val="005F0EF8"/>
    <w:rsid w:val="00611775"/>
    <w:rsid w:val="00614D69"/>
    <w:rsid w:val="00625930"/>
    <w:rsid w:val="00635BE9"/>
    <w:rsid w:val="00636A6F"/>
    <w:rsid w:val="00670E9F"/>
    <w:rsid w:val="006955F0"/>
    <w:rsid w:val="006A1836"/>
    <w:rsid w:val="006A23FC"/>
    <w:rsid w:val="006B495D"/>
    <w:rsid w:val="006B6995"/>
    <w:rsid w:val="006E2854"/>
    <w:rsid w:val="006F5725"/>
    <w:rsid w:val="00725512"/>
    <w:rsid w:val="0073035D"/>
    <w:rsid w:val="007379CC"/>
    <w:rsid w:val="00761E1E"/>
    <w:rsid w:val="00762C0A"/>
    <w:rsid w:val="00764E6F"/>
    <w:rsid w:val="007731DF"/>
    <w:rsid w:val="00773F49"/>
    <w:rsid w:val="00790DAA"/>
    <w:rsid w:val="007A6E32"/>
    <w:rsid w:val="007C4503"/>
    <w:rsid w:val="00806417"/>
    <w:rsid w:val="00825E40"/>
    <w:rsid w:val="00840C20"/>
    <w:rsid w:val="00851673"/>
    <w:rsid w:val="0085436B"/>
    <w:rsid w:val="008552D3"/>
    <w:rsid w:val="00863E17"/>
    <w:rsid w:val="008641E0"/>
    <w:rsid w:val="00864869"/>
    <w:rsid w:val="008B04E1"/>
    <w:rsid w:val="008B145D"/>
    <w:rsid w:val="008B29F5"/>
    <w:rsid w:val="008C37FC"/>
    <w:rsid w:val="008C7C99"/>
    <w:rsid w:val="008D4C62"/>
    <w:rsid w:val="008D6A49"/>
    <w:rsid w:val="008E3727"/>
    <w:rsid w:val="008F1E13"/>
    <w:rsid w:val="008F34EF"/>
    <w:rsid w:val="00901347"/>
    <w:rsid w:val="009142E3"/>
    <w:rsid w:val="009226A0"/>
    <w:rsid w:val="00925357"/>
    <w:rsid w:val="00925C04"/>
    <w:rsid w:val="00937BC0"/>
    <w:rsid w:val="00943355"/>
    <w:rsid w:val="00976832"/>
    <w:rsid w:val="00982C61"/>
    <w:rsid w:val="009D1401"/>
    <w:rsid w:val="009E198C"/>
    <w:rsid w:val="009E1AD6"/>
    <w:rsid w:val="00A06FF5"/>
    <w:rsid w:val="00A07E7F"/>
    <w:rsid w:val="00A13257"/>
    <w:rsid w:val="00A15DB0"/>
    <w:rsid w:val="00A313CA"/>
    <w:rsid w:val="00A351CD"/>
    <w:rsid w:val="00A536DD"/>
    <w:rsid w:val="00A60AAA"/>
    <w:rsid w:val="00A624EF"/>
    <w:rsid w:val="00A9328F"/>
    <w:rsid w:val="00AA0815"/>
    <w:rsid w:val="00AB76E4"/>
    <w:rsid w:val="00AC100F"/>
    <w:rsid w:val="00AC45B6"/>
    <w:rsid w:val="00AC526C"/>
    <w:rsid w:val="00B17528"/>
    <w:rsid w:val="00B17F47"/>
    <w:rsid w:val="00B2306E"/>
    <w:rsid w:val="00B25B2E"/>
    <w:rsid w:val="00B3028B"/>
    <w:rsid w:val="00B7475B"/>
    <w:rsid w:val="00B75695"/>
    <w:rsid w:val="00B776DC"/>
    <w:rsid w:val="00B80DA3"/>
    <w:rsid w:val="00B84FBF"/>
    <w:rsid w:val="00B90B97"/>
    <w:rsid w:val="00B96D1C"/>
    <w:rsid w:val="00BC4B5B"/>
    <w:rsid w:val="00C04CE3"/>
    <w:rsid w:val="00C10F8C"/>
    <w:rsid w:val="00C142F5"/>
    <w:rsid w:val="00C44C6B"/>
    <w:rsid w:val="00C559A9"/>
    <w:rsid w:val="00C567B8"/>
    <w:rsid w:val="00C74E87"/>
    <w:rsid w:val="00C75731"/>
    <w:rsid w:val="00C84B2B"/>
    <w:rsid w:val="00C85583"/>
    <w:rsid w:val="00CA37F6"/>
    <w:rsid w:val="00CA7D24"/>
    <w:rsid w:val="00CB6CEB"/>
    <w:rsid w:val="00CC3AB9"/>
    <w:rsid w:val="00CE3AC4"/>
    <w:rsid w:val="00CE5CFB"/>
    <w:rsid w:val="00CF0340"/>
    <w:rsid w:val="00CF2436"/>
    <w:rsid w:val="00D03330"/>
    <w:rsid w:val="00D06B06"/>
    <w:rsid w:val="00D074B6"/>
    <w:rsid w:val="00D16495"/>
    <w:rsid w:val="00D17DB4"/>
    <w:rsid w:val="00D2611F"/>
    <w:rsid w:val="00D320D2"/>
    <w:rsid w:val="00D46471"/>
    <w:rsid w:val="00D51BB7"/>
    <w:rsid w:val="00D54844"/>
    <w:rsid w:val="00D5684A"/>
    <w:rsid w:val="00D61486"/>
    <w:rsid w:val="00D63161"/>
    <w:rsid w:val="00D66E7D"/>
    <w:rsid w:val="00D76B2B"/>
    <w:rsid w:val="00D8015C"/>
    <w:rsid w:val="00D81CAF"/>
    <w:rsid w:val="00D8575A"/>
    <w:rsid w:val="00D93D6A"/>
    <w:rsid w:val="00D95400"/>
    <w:rsid w:val="00DA4AB4"/>
    <w:rsid w:val="00DC49D1"/>
    <w:rsid w:val="00DC7C61"/>
    <w:rsid w:val="00E04DDF"/>
    <w:rsid w:val="00E06194"/>
    <w:rsid w:val="00E147F3"/>
    <w:rsid w:val="00E16C69"/>
    <w:rsid w:val="00E20530"/>
    <w:rsid w:val="00E235BA"/>
    <w:rsid w:val="00E27A95"/>
    <w:rsid w:val="00E30AD7"/>
    <w:rsid w:val="00E518E3"/>
    <w:rsid w:val="00E55849"/>
    <w:rsid w:val="00E55DF7"/>
    <w:rsid w:val="00E659A3"/>
    <w:rsid w:val="00E92B68"/>
    <w:rsid w:val="00E952E9"/>
    <w:rsid w:val="00EA2BCB"/>
    <w:rsid w:val="00EA6579"/>
    <w:rsid w:val="00ED116E"/>
    <w:rsid w:val="00ED62CD"/>
    <w:rsid w:val="00ED7942"/>
    <w:rsid w:val="00EE6071"/>
    <w:rsid w:val="00EE7840"/>
    <w:rsid w:val="00EF38BC"/>
    <w:rsid w:val="00EF567E"/>
    <w:rsid w:val="00F04E15"/>
    <w:rsid w:val="00F15FCE"/>
    <w:rsid w:val="00F27CF9"/>
    <w:rsid w:val="00F34296"/>
    <w:rsid w:val="00F406CF"/>
    <w:rsid w:val="00F462CC"/>
    <w:rsid w:val="00F46D93"/>
    <w:rsid w:val="00F51F3F"/>
    <w:rsid w:val="00F70CB1"/>
    <w:rsid w:val="00F872D2"/>
    <w:rsid w:val="00F874F5"/>
    <w:rsid w:val="00FA35C8"/>
    <w:rsid w:val="00FA5E88"/>
    <w:rsid w:val="00FA74AF"/>
    <w:rsid w:val="00FB376A"/>
    <w:rsid w:val="00FD2CE4"/>
    <w:rsid w:val="00F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DF9E55E"/>
  <w15:chartTrackingRefBased/>
  <w15:docId w15:val="{A369DFD7-B977-4A3F-ADAF-64A1D83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C"/>
  </w:style>
  <w:style w:type="paragraph" w:styleId="Footer">
    <w:name w:val="footer"/>
    <w:basedOn w:val="Normal"/>
    <w:link w:val="FooterChar"/>
    <w:uiPriority w:val="99"/>
    <w:unhideWhenUsed/>
    <w:rsid w:val="0046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C"/>
  </w:style>
  <w:style w:type="paragraph" w:styleId="BalloonText">
    <w:name w:val="Balloon Text"/>
    <w:basedOn w:val="Normal"/>
    <w:link w:val="BalloonTextChar"/>
    <w:uiPriority w:val="99"/>
    <w:semiHidden/>
    <w:unhideWhenUsed/>
    <w:rsid w:val="00F8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20D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CC5A-0F17-4347-A20A-E8418F56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navely</dc:creator>
  <cp:keywords/>
  <dc:description/>
  <cp:lastModifiedBy>BETH RUPERT</cp:lastModifiedBy>
  <cp:revision>118</cp:revision>
  <cp:lastPrinted>2024-02-09T13:29:00Z</cp:lastPrinted>
  <dcterms:created xsi:type="dcterms:W3CDTF">2024-01-23T17:58:00Z</dcterms:created>
  <dcterms:modified xsi:type="dcterms:W3CDTF">2024-02-09T13:37:00Z</dcterms:modified>
</cp:coreProperties>
</file>